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47FB" w14:textId="5BE37CF2" w:rsidR="005D429C" w:rsidRDefault="005D429C" w:rsidP="008D6D9B">
      <w:pPr>
        <w:jc w:val="center"/>
        <w:rPr>
          <w:b/>
          <w:sz w:val="28"/>
          <w:szCs w:val="28"/>
          <w:lang w:val="fr-FR"/>
        </w:rPr>
      </w:pPr>
    </w:p>
    <w:p w14:paraId="57B2B258" w14:textId="77777777" w:rsidR="00F705F7" w:rsidRDefault="00F705F7" w:rsidP="00F705F7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 TRẬN ĐỀ THI CUỐI HKII-  NĂM HỌC 2024-2025</w:t>
      </w:r>
    </w:p>
    <w:p w14:paraId="7D70B78D" w14:textId="625F20C8" w:rsidR="00F705F7" w:rsidRDefault="00F705F7" w:rsidP="00F705F7">
      <w:pPr>
        <w:jc w:val="center"/>
        <w:rPr>
          <w:b/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MÔN:</w:t>
      </w:r>
      <w:proofErr w:type="gramEnd"/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fr-FR"/>
        </w:rPr>
        <w:t>TIẾNG ANH 8 – THỜI GIAN LÀM BÀI: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fr-FR"/>
        </w:rPr>
        <w:t>60 PHÚT- (Kiểm tra Nói riêng)</w:t>
      </w:r>
    </w:p>
    <w:p w14:paraId="413D2E79" w14:textId="632CBAA3" w:rsidR="0068276D" w:rsidRDefault="0068276D" w:rsidP="008D6D9B">
      <w:pPr>
        <w:jc w:val="center"/>
        <w:rPr>
          <w:b/>
          <w:sz w:val="28"/>
          <w:szCs w:val="28"/>
          <w:lang w:val="fr-FR"/>
        </w:rPr>
      </w:pPr>
    </w:p>
    <w:p w14:paraId="4600E185" w14:textId="2A0D34E3" w:rsidR="0068276D" w:rsidRDefault="0068276D" w:rsidP="008D6D9B">
      <w:pPr>
        <w:jc w:val="center"/>
        <w:rPr>
          <w:b/>
          <w:sz w:val="28"/>
          <w:szCs w:val="28"/>
          <w:lang w:val="fr-FR"/>
        </w:rPr>
      </w:pPr>
    </w:p>
    <w:tbl>
      <w:tblPr>
        <w:tblStyle w:val="TableGrid0"/>
        <w:tblW w:w="15980" w:type="dxa"/>
        <w:tblLayout w:type="fixed"/>
        <w:tblLook w:val="04A0" w:firstRow="1" w:lastRow="0" w:firstColumn="1" w:lastColumn="0" w:noHBand="0" w:noVBand="1"/>
      </w:tblPr>
      <w:tblGrid>
        <w:gridCol w:w="537"/>
        <w:gridCol w:w="874"/>
        <w:gridCol w:w="1843"/>
        <w:gridCol w:w="708"/>
        <w:gridCol w:w="711"/>
        <w:gridCol w:w="707"/>
        <w:gridCol w:w="709"/>
        <w:gridCol w:w="710"/>
        <w:gridCol w:w="707"/>
        <w:gridCol w:w="709"/>
        <w:gridCol w:w="850"/>
        <w:gridCol w:w="709"/>
        <w:gridCol w:w="709"/>
        <w:gridCol w:w="850"/>
        <w:gridCol w:w="567"/>
        <w:gridCol w:w="709"/>
        <w:gridCol w:w="819"/>
        <w:gridCol w:w="740"/>
        <w:gridCol w:w="993"/>
        <w:gridCol w:w="819"/>
      </w:tblGrid>
      <w:tr w:rsidR="00071B95" w14:paraId="35836060" w14:textId="77777777" w:rsidTr="00071B9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8F95" w14:textId="77777777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T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19C6" w14:textId="18E93D11" w:rsidR="00071B95" w:rsidRDefault="00071B95" w:rsidP="008D6D9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Ủ Đ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A82F" w14:textId="762E0C1B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ỘI DUNG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23E" w14:textId="77777777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ức độ đánh gi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CB8" w14:textId="77777777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ổ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1186" w14:textId="77777777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Điểm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23FD" w14:textId="77777777" w:rsidR="00071B95" w:rsidRDefault="00071B95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ỉ lệ %</w:t>
            </w:r>
          </w:p>
        </w:tc>
      </w:tr>
      <w:tr w:rsidR="00B81058" w14:paraId="283A1D15" w14:textId="77777777" w:rsidTr="002223E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16F3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41D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9FA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A390" w14:textId="77777777" w:rsidR="00B81058" w:rsidRDefault="00B81058" w:rsidP="008D6D9B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TNKQ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9B1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>Tự luậ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EA0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BA39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E56" w14:textId="77777777" w:rsidR="00B81058" w:rsidRDefault="00B81058" w:rsidP="008D6D9B">
            <w:pPr>
              <w:rPr>
                <w:b/>
                <w:lang w:val="fr-FR"/>
              </w:rPr>
            </w:pPr>
          </w:p>
        </w:tc>
      </w:tr>
      <w:tr w:rsidR="00B81058" w14:paraId="7A4ADC7C" w14:textId="77777777" w:rsidTr="002223E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8193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29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3D27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35D" w14:textId="77777777" w:rsidR="00B81058" w:rsidRDefault="00B81058" w:rsidP="008D6D9B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 xml:space="preserve">TN 1 lựa chọ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7A97" w14:textId="77777777" w:rsidR="00B81058" w:rsidRDefault="00B81058" w:rsidP="008D6D9B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Đúng- Sa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CA98" w14:textId="77777777" w:rsidR="00B81058" w:rsidRDefault="00B81058" w:rsidP="008D6D9B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Trả lời ngắ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DF5" w14:textId="77777777" w:rsidR="00B81058" w:rsidRDefault="00B81058" w:rsidP="008D6D9B">
            <w:pPr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Viết câ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9B1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8565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BB0" w14:textId="77777777" w:rsidR="00B81058" w:rsidRDefault="00B81058" w:rsidP="008D6D9B">
            <w:pPr>
              <w:rPr>
                <w:b/>
                <w:lang w:val="fr-FR"/>
              </w:rPr>
            </w:pPr>
          </w:p>
        </w:tc>
      </w:tr>
      <w:tr w:rsidR="00B81058" w14:paraId="66D5F606" w14:textId="77777777" w:rsidTr="002223E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12D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6634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DF9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56D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ế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CFB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iể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916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6D3B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ế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3AE9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iể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B9D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C053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546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iể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0F18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DC31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37CB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iể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11E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27B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ế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4691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iểu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95F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D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0C2F" w14:textId="77777777" w:rsidR="00B81058" w:rsidRDefault="00B81058" w:rsidP="008D6D9B">
            <w:pPr>
              <w:rPr>
                <w:b/>
                <w:lang w:val="fr-FR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32A" w14:textId="77777777" w:rsidR="00B81058" w:rsidRDefault="00B81058" w:rsidP="008D6D9B">
            <w:pPr>
              <w:rPr>
                <w:b/>
                <w:lang w:val="fr-FR"/>
              </w:rPr>
            </w:pPr>
          </w:p>
        </w:tc>
      </w:tr>
      <w:tr w:rsidR="002223E7" w14:paraId="7FF55375" w14:textId="77777777" w:rsidTr="00FC65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703" w14:textId="77777777" w:rsidR="002223E7" w:rsidRDefault="002223E7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67F8" w14:textId="77777777" w:rsidR="002223E7" w:rsidRDefault="002223E7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</w:rPr>
              <w:t>N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72AE" w14:textId="566BCAD1" w:rsidR="002223E7" w:rsidRPr="00E1748A" w:rsidRDefault="007D457E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 xml:space="preserve">Nghe chọn </w:t>
            </w:r>
            <w:r w:rsidR="002223E7" w:rsidRPr="00E1748A">
              <w:rPr>
                <w:b/>
                <w:lang w:val="fr-FR"/>
              </w:rPr>
              <w:t>T /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207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80F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87B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F923" w14:textId="7FD3726B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A7A0" w14:textId="3323780E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541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977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5AE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9F7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9D0E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389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341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A2FF33" w14:textId="6A9A87A3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253885" w14:textId="046D1A61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F61CDC" w14:textId="6B3DAF3C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F5E5" w14:textId="77777777" w:rsidR="002223E7" w:rsidRPr="00E1748A" w:rsidRDefault="002223E7" w:rsidP="008D6D9B">
            <w:pPr>
              <w:jc w:val="center"/>
              <w:rPr>
                <w:lang w:val="fr-FR"/>
              </w:rPr>
            </w:pPr>
            <w:r w:rsidRPr="00E1748A">
              <w:rPr>
                <w:lang w:val="fr-FR"/>
              </w:rPr>
              <w:t>1.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118" w14:textId="77777777" w:rsidR="002223E7" w:rsidRDefault="002223E7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%</w:t>
            </w:r>
          </w:p>
        </w:tc>
      </w:tr>
      <w:tr w:rsidR="002223E7" w14:paraId="32339C6E" w14:textId="77777777" w:rsidTr="00FC65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A31F" w14:textId="77777777" w:rsidR="002223E7" w:rsidRDefault="002223E7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A39" w14:textId="77777777" w:rsidR="002223E7" w:rsidRDefault="002223E7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53A" w14:textId="2DB1B399" w:rsidR="002223E7" w:rsidRPr="00E1748A" w:rsidRDefault="007D457E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Nghe- điền khuyết/ trả lời ngắ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580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AC4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DD3" w14:textId="77777777" w:rsidR="002223E7" w:rsidRPr="00485690" w:rsidRDefault="002223E7" w:rsidP="008D6D9B">
            <w:pPr>
              <w:jc w:val="center"/>
              <w:rPr>
                <w:color w:val="FF0000"/>
                <w:highlight w:val="yellow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91C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626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BBD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5C4" w14:textId="1471AB2E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94AE" w14:textId="67C0BA55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A72A" w14:textId="77777777" w:rsidR="002223E7" w:rsidRPr="00B32DCF" w:rsidRDefault="002223E7" w:rsidP="008D6D9B">
            <w:pPr>
              <w:jc w:val="center"/>
              <w:rPr>
                <w:lang w:val="fr-FR"/>
              </w:rPr>
            </w:pPr>
            <w:r w:rsidRPr="00B32DCF">
              <w:rPr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277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8F83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E17" w14:textId="77777777" w:rsidR="002223E7" w:rsidRPr="00B32DCF" w:rsidRDefault="002223E7" w:rsidP="008D6D9B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08089A" w14:textId="30EA7DDE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3EEA65" w14:textId="18B76641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B2CE21" w14:textId="313BB0A8" w:rsidR="002223E7" w:rsidRPr="00E1748A" w:rsidRDefault="002223E7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CA0" w14:textId="77777777" w:rsidR="002223E7" w:rsidRPr="00E1748A" w:rsidRDefault="002223E7" w:rsidP="008D6D9B">
            <w:pPr>
              <w:jc w:val="center"/>
              <w:rPr>
                <w:lang w:val="fr-FR"/>
              </w:rPr>
            </w:pPr>
            <w:r w:rsidRPr="00E1748A">
              <w:rPr>
                <w:lang w:val="fr-FR"/>
              </w:rPr>
              <w:t>1.0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A6AB" w14:textId="77777777" w:rsidR="002223E7" w:rsidRDefault="002223E7" w:rsidP="008D6D9B">
            <w:pPr>
              <w:rPr>
                <w:lang w:val="fr-FR"/>
              </w:rPr>
            </w:pPr>
          </w:p>
        </w:tc>
      </w:tr>
      <w:tr w:rsidR="00B81058" w14:paraId="580B9C75" w14:textId="77777777" w:rsidTr="00FC65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52E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D88C" w14:textId="256BC48D" w:rsidR="00B81058" w:rsidRDefault="00B81058" w:rsidP="008D6D9B">
            <w:pPr>
              <w:jc w:val="center"/>
              <w:rPr>
                <w:b/>
              </w:rPr>
            </w:pPr>
            <w:r>
              <w:rPr>
                <w:b/>
              </w:rPr>
              <w:t>Ngôn</w:t>
            </w:r>
          </w:p>
          <w:p w14:paraId="20F84D9A" w14:textId="77777777" w:rsidR="00B81058" w:rsidRDefault="00B81058" w:rsidP="008D6D9B">
            <w:pPr>
              <w:jc w:val="center"/>
              <w:rPr>
                <w:b/>
              </w:rPr>
            </w:pPr>
            <w:r>
              <w:rPr>
                <w:b/>
              </w:rPr>
              <w:t>ng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AA5" w14:textId="77777777" w:rsidR="00B81058" w:rsidRPr="00E1748A" w:rsidRDefault="00B81058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Pho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F40" w14:textId="25E4AAF2" w:rsidR="00B81058" w:rsidRDefault="00485690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D3DB" w14:textId="382509B9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145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F72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7EB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B23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9FF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E64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FF4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460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D75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F64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C1ED9A7" w14:textId="73564EA0" w:rsidR="00B81058" w:rsidRPr="003D50F2" w:rsidRDefault="00485690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690E310" w14:textId="507EBEB6" w:rsidR="00B81058" w:rsidRPr="003D50F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63BF58" w14:textId="77777777" w:rsidR="00B81058" w:rsidRPr="003D50F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756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4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C50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%</w:t>
            </w:r>
          </w:p>
        </w:tc>
      </w:tr>
      <w:tr w:rsidR="00660AC6" w14:paraId="07F869E8" w14:textId="77777777" w:rsidTr="00FC65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14B6" w14:textId="77777777" w:rsidR="00660AC6" w:rsidRDefault="00660AC6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CA7" w14:textId="77777777" w:rsidR="00660AC6" w:rsidRDefault="00660AC6" w:rsidP="008D6D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0AD" w14:textId="64E1AFBA" w:rsidR="00660AC6" w:rsidRPr="00E1748A" w:rsidRDefault="00660AC6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  <w:lang w:val="fr-FR"/>
              </w:rPr>
              <w:t>Vocab and Gram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E48D" w14:textId="0CAA3D2D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E7" w14:textId="77A42319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1386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C0B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CF6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07A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A42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9D1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0F2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DDE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233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596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BC29D74" w14:textId="3F58EC8B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1F75FB" w14:textId="6C70DFD6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FE0E59" w14:textId="01E5E14B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964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AF4" w14:textId="77777777" w:rsidR="00660AC6" w:rsidRDefault="00660AC6" w:rsidP="008D6D9B">
            <w:pPr>
              <w:rPr>
                <w:lang w:val="fr-FR"/>
              </w:rPr>
            </w:pPr>
          </w:p>
        </w:tc>
      </w:tr>
      <w:tr w:rsidR="00660AC6" w14:paraId="33EF5FDF" w14:textId="77777777" w:rsidTr="00FC65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A3A7" w14:textId="77777777" w:rsidR="00660AC6" w:rsidRDefault="00660AC6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1B3F" w14:textId="77777777" w:rsidR="00660AC6" w:rsidRDefault="00660AC6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bCs/>
              </w:rPr>
              <w:t>Đ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56C" w14:textId="340E7384" w:rsidR="00660AC6" w:rsidRPr="00E1748A" w:rsidRDefault="00660AC6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</w:rPr>
              <w:t>Đọc chọn đáp án hoàn thành đoạn vă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C94A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F98A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548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8A0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A6E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B72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1B5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68F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291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D9E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12D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FD4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F9F41BF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BAA0C09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59C9255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149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F28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%</w:t>
            </w:r>
          </w:p>
        </w:tc>
      </w:tr>
      <w:tr w:rsidR="00660AC6" w14:paraId="58C1FF3E" w14:textId="77777777" w:rsidTr="00FC65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AC6E" w14:textId="77777777" w:rsidR="00660AC6" w:rsidRDefault="00660AC6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B734" w14:textId="77777777" w:rsidR="00660AC6" w:rsidRDefault="00660AC6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050F" w14:textId="394B6530" w:rsidR="00660AC6" w:rsidRPr="00E1748A" w:rsidRDefault="00660AC6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</w:rPr>
              <w:t>Đọc chọn đáp án trả lời thông tin cụ th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41C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0D5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B356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308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5E5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735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BC1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5BD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EC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5E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98D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32E" w14:textId="77777777" w:rsidR="00660AC6" w:rsidRDefault="00660AC6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C5E1DBB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A7543F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B57A909" w14:textId="77777777" w:rsidR="00660AC6" w:rsidRPr="003D50F2" w:rsidRDefault="00660AC6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A84B" w14:textId="77777777" w:rsidR="00660AC6" w:rsidRDefault="00660AC6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FEA" w14:textId="77777777" w:rsidR="00660AC6" w:rsidRDefault="00660AC6" w:rsidP="008D6D9B">
            <w:pPr>
              <w:rPr>
                <w:lang w:val="fr-FR"/>
              </w:rPr>
            </w:pPr>
          </w:p>
        </w:tc>
      </w:tr>
      <w:tr w:rsidR="004D7674" w14:paraId="6272E8E0" w14:textId="77777777" w:rsidTr="00FC65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FF2" w14:textId="77777777" w:rsidR="004D7674" w:rsidRDefault="004D7674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942" w14:textId="32602CAA" w:rsidR="004D7674" w:rsidRDefault="004D7674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</w:rPr>
              <w:t>Viế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AB8" w14:textId="4CC07561" w:rsidR="004D7674" w:rsidRPr="00E1748A" w:rsidRDefault="004D7674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</w:rPr>
              <w:t>Viết câu dựa từ gợi 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458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317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25D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11C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B85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9D1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239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2BE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B4A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EAD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FB0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4FA8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C1CF73" w14:textId="77777777" w:rsidR="004D7674" w:rsidRPr="003D50F2" w:rsidRDefault="004D7674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5404C84" w14:textId="34D24606" w:rsidR="004D7674" w:rsidRPr="003D50F2" w:rsidRDefault="006A3F5B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C42058" w14:textId="2C1F0169" w:rsidR="004D7674" w:rsidRPr="003D50F2" w:rsidRDefault="006A3F5B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B93F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13A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%</w:t>
            </w:r>
          </w:p>
        </w:tc>
      </w:tr>
      <w:tr w:rsidR="004D7674" w14:paraId="3D587D5B" w14:textId="77777777" w:rsidTr="00FC65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E69" w14:textId="77777777" w:rsidR="004D7674" w:rsidRDefault="004D7674" w:rsidP="008D6D9B">
            <w:pPr>
              <w:rPr>
                <w:b/>
                <w:lang w:val="fr-FR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7B6" w14:textId="77777777" w:rsidR="004D7674" w:rsidRDefault="004D7674" w:rsidP="008D6D9B">
            <w:pPr>
              <w:rPr>
                <w:b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0471" w14:textId="2FA3D0DC" w:rsidR="004D7674" w:rsidRPr="00E1748A" w:rsidRDefault="004D7674" w:rsidP="008D6D9B">
            <w:pPr>
              <w:jc w:val="center"/>
              <w:rPr>
                <w:b/>
                <w:lang w:val="fr-FR"/>
              </w:rPr>
            </w:pPr>
            <w:r w:rsidRPr="00E1748A">
              <w:rPr>
                <w:b/>
              </w:rPr>
              <w:t>Viết lại câu không thay đổi nghĩ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D26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C70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22A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80E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FEA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AC7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C08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C6D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9F2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32B" w14:textId="77777777" w:rsidR="004D7674" w:rsidRDefault="004D7674" w:rsidP="008D6D9B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2AF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A26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A1F732" w14:textId="77777777" w:rsidR="004D7674" w:rsidRPr="003D50F2" w:rsidRDefault="004D7674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950883" w14:textId="19595562" w:rsidR="004D7674" w:rsidRPr="003D50F2" w:rsidRDefault="004D7674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0747125" w14:textId="277762C6" w:rsidR="004D7674" w:rsidRPr="003D50F2" w:rsidRDefault="004D7674" w:rsidP="008D6D9B">
            <w:pPr>
              <w:jc w:val="center"/>
              <w:rPr>
                <w:b/>
                <w:lang w:val="fr-FR"/>
              </w:rPr>
            </w:pPr>
            <w:r w:rsidRPr="003D50F2">
              <w:rPr>
                <w:b/>
                <w:lang w:val="fr-F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CF8" w14:textId="77777777" w:rsidR="004D7674" w:rsidRDefault="004D7674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63C" w14:textId="77777777" w:rsidR="004D7674" w:rsidRDefault="004D7674" w:rsidP="008D6D9B">
            <w:pPr>
              <w:rPr>
                <w:lang w:val="fr-FR"/>
              </w:rPr>
            </w:pPr>
          </w:p>
        </w:tc>
      </w:tr>
      <w:tr w:rsidR="00B81058" w14:paraId="386756F8" w14:textId="77777777" w:rsidTr="00FC65DC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E38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BE0" w14:textId="3C759EC5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654" w14:textId="71AE6E91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F9A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B6F" w14:textId="35E0C41C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58C" w14:textId="70713910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CDA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DBD" w14:textId="7755B136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DA2" w14:textId="74AC2D98" w:rsidR="00B81058" w:rsidRPr="007A2D63" w:rsidRDefault="00115902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CEC0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FDC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C1D0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0674" w14:textId="77777777" w:rsidR="00B81058" w:rsidRPr="007A2D63" w:rsidRDefault="00B81058" w:rsidP="008D6D9B">
            <w:pPr>
              <w:jc w:val="center"/>
              <w:rPr>
                <w:b/>
                <w:lang w:val="fr-FR"/>
              </w:rPr>
            </w:pPr>
            <w:r w:rsidRPr="007A2D63">
              <w:rPr>
                <w:b/>
                <w:lang w:val="fr-F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8088255" w14:textId="697840B7" w:rsidR="00B81058" w:rsidRPr="007A2D63" w:rsidRDefault="00A80A5B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7A2D63">
              <w:rPr>
                <w:b/>
                <w:color w:val="FF0000"/>
                <w:lang w:val="fr-FR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7CC9D3" w14:textId="5F90F13D" w:rsidR="00B81058" w:rsidRPr="007A2D63" w:rsidRDefault="00A80A5B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7A2D63">
              <w:rPr>
                <w:b/>
                <w:color w:val="FF0000"/>
                <w:lang w:val="fr-F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357806A" w14:textId="3FC4DF40" w:rsidR="00B81058" w:rsidRPr="007A2D63" w:rsidRDefault="00B81058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7A2D63">
              <w:rPr>
                <w:b/>
                <w:color w:val="FF0000"/>
                <w:lang w:val="fr-FR"/>
              </w:rPr>
              <w:t>1</w:t>
            </w:r>
            <w:r w:rsidR="00AA2514" w:rsidRPr="007A2D63">
              <w:rPr>
                <w:b/>
                <w:color w:val="FF0000"/>
                <w:lang w:val="fr-F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3766" w14:textId="77777777" w:rsidR="00B81058" w:rsidRDefault="00B81058" w:rsidP="008D6D9B">
            <w:pPr>
              <w:ind w:left="-392" w:firstLine="392"/>
              <w:jc w:val="center"/>
              <w:rPr>
                <w:lang w:val="fr-FR"/>
              </w:rPr>
            </w:pPr>
            <w:r>
              <w:rPr>
                <w:lang w:val="fr-FR"/>
              </w:rPr>
              <w:t>40 câu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3C8B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0%</w:t>
            </w:r>
          </w:p>
        </w:tc>
      </w:tr>
      <w:tr w:rsidR="00B81058" w14:paraId="7DFE7525" w14:textId="77777777" w:rsidTr="00FC65DC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43F4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ố điểm bài Viế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DC02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.0đ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FA7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 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29E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CAD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D0BE1F1" w14:textId="79265A9A" w:rsidR="00B81058" w:rsidRPr="00FB7029" w:rsidRDefault="00A80A5B" w:rsidP="008D6D9B">
            <w:pPr>
              <w:jc w:val="center"/>
              <w:rPr>
                <w:b/>
                <w:lang w:val="fr-FR"/>
              </w:rPr>
            </w:pPr>
            <w:r w:rsidRPr="00FB7029">
              <w:rPr>
                <w:b/>
                <w:lang w:val="fr-FR"/>
              </w:rPr>
              <w:t xml:space="preserve">3.2đ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BE7C41F" w14:textId="4F6EC8EB" w:rsidR="00B81058" w:rsidRPr="00FB7029" w:rsidRDefault="00A80A5B" w:rsidP="008D6D9B">
            <w:pPr>
              <w:jc w:val="center"/>
              <w:rPr>
                <w:b/>
                <w:lang w:val="fr-FR"/>
              </w:rPr>
            </w:pPr>
            <w:r w:rsidRPr="00FB7029">
              <w:rPr>
                <w:b/>
                <w:lang w:val="fr-FR"/>
              </w:rPr>
              <w:t>2.4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5BE276" w14:textId="7013E2C9" w:rsidR="00B81058" w:rsidRPr="00FB7029" w:rsidRDefault="00AA2514" w:rsidP="008D6D9B">
            <w:pPr>
              <w:jc w:val="center"/>
              <w:rPr>
                <w:b/>
                <w:lang w:val="fr-FR"/>
              </w:rPr>
            </w:pPr>
            <w:r w:rsidRPr="00FB7029">
              <w:rPr>
                <w:b/>
                <w:lang w:val="fr-FR"/>
              </w:rPr>
              <w:t>2.4</w:t>
            </w:r>
            <w:r w:rsidR="00B81058" w:rsidRPr="00FB7029">
              <w:rPr>
                <w:b/>
                <w:lang w:val="fr-FR"/>
              </w:rPr>
              <w:t>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C76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.0đ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90F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</w:tr>
      <w:tr w:rsidR="00B81058" w14:paraId="28E11B3B" w14:textId="77777777" w:rsidTr="00FC65DC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E56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Tỉ lệ bài Viế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E051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4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A4F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10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C19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1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54EE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D7EAA1" w14:textId="45F80CE7" w:rsidR="00B81058" w:rsidRPr="006036B2" w:rsidRDefault="00716745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32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50F6DB" w14:textId="5813D674" w:rsidR="00B81058" w:rsidRPr="006036B2" w:rsidRDefault="00716745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24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1B1DA1" w14:textId="0B7E5FFF" w:rsidR="00B81058" w:rsidRPr="006036B2" w:rsidRDefault="00AA2514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24</w:t>
            </w:r>
            <w:r w:rsidR="00B81058" w:rsidRPr="006036B2">
              <w:rPr>
                <w:b/>
                <w:lang w:val="fr-FR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CE2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CA4F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80%</w:t>
            </w:r>
          </w:p>
        </w:tc>
      </w:tr>
      <w:tr w:rsidR="00B81058" w14:paraId="0634CF79" w14:textId="77777777" w:rsidTr="006036B2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DE7ACD" w14:textId="77777777" w:rsidR="00B81058" w:rsidRDefault="00B81058" w:rsidP="008D6D9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5. Nó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19F88C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60BFD1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AB8E2B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79C7E8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F709A3" w14:textId="4560549D" w:rsidR="00B81058" w:rsidRDefault="00C4024D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8</w:t>
            </w:r>
            <w:r w:rsidR="00B81058">
              <w:rPr>
                <w:lang w:val="fr-FR"/>
              </w:rPr>
              <w:t>đ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39A3E2" w14:textId="0E6780BC" w:rsidR="00B81058" w:rsidRDefault="005E723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6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D50DDA2" w14:textId="1F921146" w:rsidR="00B81058" w:rsidRDefault="00C4024D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6</w:t>
            </w:r>
            <w:r w:rsidR="00B81058">
              <w:rPr>
                <w:lang w:val="fr-FR"/>
              </w:rPr>
              <w:t>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536318" w14:textId="77777777" w:rsidR="00B81058" w:rsidRDefault="00B81058" w:rsidP="008D6D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.0đ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0D885B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</w:tr>
      <w:tr w:rsidR="00B81058" w14:paraId="16CAE243" w14:textId="77777777" w:rsidTr="006036B2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080237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Tỉ lệ bài Nó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49C6BB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59CA1B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AB1CF1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8206B2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479687" w14:textId="16AE9086" w:rsidR="00B81058" w:rsidRPr="006036B2" w:rsidRDefault="00C4024D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8</w:t>
            </w:r>
            <w:r w:rsidR="00B81058" w:rsidRPr="006036B2">
              <w:rPr>
                <w:b/>
                <w:lang w:val="fr-FR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66BE45" w14:textId="23BA9333" w:rsidR="00B81058" w:rsidRPr="006036B2" w:rsidRDefault="005E723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6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9E0F0C" w14:textId="2BDEBD50" w:rsidR="00B81058" w:rsidRPr="006036B2" w:rsidRDefault="00C4024D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6</w:t>
            </w:r>
            <w:r w:rsidR="00B81058" w:rsidRPr="006036B2">
              <w:rPr>
                <w:b/>
                <w:lang w:val="fr-FR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B3F8C1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5AE334" w14:textId="77777777" w:rsidR="00B81058" w:rsidRPr="006036B2" w:rsidRDefault="00B81058" w:rsidP="008D6D9B">
            <w:pPr>
              <w:jc w:val="center"/>
              <w:rPr>
                <w:b/>
                <w:lang w:val="fr-FR"/>
              </w:rPr>
            </w:pPr>
            <w:r w:rsidRPr="006036B2">
              <w:rPr>
                <w:b/>
                <w:lang w:val="fr-FR"/>
              </w:rPr>
              <w:t>20%</w:t>
            </w:r>
          </w:p>
        </w:tc>
      </w:tr>
      <w:tr w:rsidR="00B81058" w14:paraId="431504A3" w14:textId="77777777" w:rsidTr="006036B2"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056E9CE" w14:textId="77777777" w:rsidR="00B81058" w:rsidRDefault="00B81058" w:rsidP="008D6D9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ổng cả bà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542B10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04CEE2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8177F4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E37E2E" w14:textId="77777777" w:rsidR="00B81058" w:rsidRDefault="00B81058" w:rsidP="008D6D9B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6C8530" w14:textId="40B88150" w:rsidR="00B81058" w:rsidRPr="00FB7029" w:rsidRDefault="00C4024D" w:rsidP="008D6D9B">
            <w:pPr>
              <w:rPr>
                <w:b/>
                <w:color w:val="FF0000"/>
                <w:lang w:val="fr-FR"/>
              </w:rPr>
            </w:pPr>
            <w:r w:rsidRPr="00FB7029">
              <w:rPr>
                <w:b/>
                <w:color w:val="FF0000"/>
                <w:lang w:val="fr-FR"/>
              </w:rPr>
              <w:t>40</w:t>
            </w:r>
            <w:r w:rsidR="00B81058" w:rsidRPr="00FB7029">
              <w:rPr>
                <w:b/>
                <w:color w:val="FF0000"/>
                <w:lang w:val="fr-FR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3E55C2" w14:textId="1C1A6D4C" w:rsidR="00B81058" w:rsidRPr="00FB7029" w:rsidRDefault="00025B84" w:rsidP="008D6D9B">
            <w:pPr>
              <w:jc w:val="center"/>
              <w:rPr>
                <w:b/>
                <w:color w:val="FF0000"/>
                <w:lang w:val="fr-FR"/>
              </w:rPr>
            </w:pPr>
            <w:r>
              <w:rPr>
                <w:b/>
                <w:color w:val="FF0000"/>
                <w:lang w:val="fr-FR"/>
              </w:rPr>
              <w:t>30</w:t>
            </w:r>
            <w:r w:rsidR="00B81058" w:rsidRPr="00FB7029">
              <w:rPr>
                <w:b/>
                <w:color w:val="FF0000"/>
                <w:lang w:val="fr-FR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6CCCB8" w14:textId="452EBEFD" w:rsidR="00B81058" w:rsidRPr="00FB7029" w:rsidRDefault="00C4024D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FB7029">
              <w:rPr>
                <w:b/>
                <w:color w:val="FF0000"/>
                <w:lang w:val="fr-FR"/>
              </w:rPr>
              <w:t>30</w:t>
            </w:r>
            <w:r w:rsidR="00B81058" w:rsidRPr="00FB7029">
              <w:rPr>
                <w:b/>
                <w:color w:val="FF0000"/>
                <w:lang w:val="fr-FR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F66F21" w14:textId="77777777" w:rsidR="00B81058" w:rsidRPr="00FB7029" w:rsidRDefault="00B81058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FB7029">
              <w:rPr>
                <w:b/>
                <w:color w:val="FF0000"/>
                <w:lang w:val="fr-FR"/>
              </w:rPr>
              <w:t>10đ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C123F58" w14:textId="77777777" w:rsidR="00B81058" w:rsidRPr="00FB7029" w:rsidRDefault="00B81058" w:rsidP="008D6D9B">
            <w:pPr>
              <w:jc w:val="center"/>
              <w:rPr>
                <w:b/>
                <w:color w:val="FF0000"/>
                <w:lang w:val="fr-FR"/>
              </w:rPr>
            </w:pPr>
            <w:r w:rsidRPr="00FB7029">
              <w:rPr>
                <w:b/>
                <w:color w:val="FF0000"/>
                <w:lang w:val="fr-FR"/>
              </w:rPr>
              <w:t>100%</w:t>
            </w:r>
          </w:p>
        </w:tc>
      </w:tr>
    </w:tbl>
    <w:p w14:paraId="185FA9C0" w14:textId="77777777" w:rsidR="00B81058" w:rsidRDefault="00B81058" w:rsidP="008D6D9B"/>
    <w:p w14:paraId="46228E8E" w14:textId="0A38475B" w:rsidR="007A29F9" w:rsidRDefault="007A29F9" w:rsidP="008D6D9B">
      <w:pPr>
        <w:ind w:left="1" w:hanging="3"/>
        <w:jc w:val="center"/>
        <w:rPr>
          <w:b/>
          <w:sz w:val="28"/>
          <w:szCs w:val="28"/>
        </w:rPr>
      </w:pPr>
    </w:p>
    <w:p w14:paraId="2C161F70" w14:textId="67C0DA0F" w:rsidR="000A752D" w:rsidRDefault="000A752D" w:rsidP="008D6D9B">
      <w:pPr>
        <w:ind w:left="1" w:hanging="3"/>
        <w:jc w:val="center"/>
        <w:rPr>
          <w:b/>
          <w:sz w:val="28"/>
          <w:szCs w:val="28"/>
        </w:rPr>
      </w:pPr>
    </w:p>
    <w:p w14:paraId="52785C89" w14:textId="77777777" w:rsidR="003053A0" w:rsidRPr="007A29F9" w:rsidRDefault="003053A0" w:rsidP="003053A0">
      <w:pPr>
        <w:ind w:left="1" w:hanging="3"/>
        <w:jc w:val="center"/>
        <w:rPr>
          <w:sz w:val="28"/>
          <w:szCs w:val="28"/>
        </w:rPr>
      </w:pPr>
      <w:r w:rsidRPr="007A29F9">
        <w:rPr>
          <w:b/>
          <w:sz w:val="28"/>
          <w:szCs w:val="28"/>
        </w:rPr>
        <w:t xml:space="preserve">BẢNG ĐẶC TẢ KĨ THUẬT </w:t>
      </w:r>
      <w:r>
        <w:rPr>
          <w:b/>
          <w:sz w:val="28"/>
          <w:szCs w:val="28"/>
        </w:rPr>
        <w:t>KIỂM TRA</w:t>
      </w:r>
      <w:r w:rsidRPr="007A29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ỐI</w:t>
      </w:r>
      <w:r w:rsidRPr="007A29F9">
        <w:rPr>
          <w:b/>
          <w:sz w:val="28"/>
          <w:szCs w:val="28"/>
        </w:rPr>
        <w:t xml:space="preserve"> HỌC</w:t>
      </w:r>
      <w:r>
        <w:rPr>
          <w:b/>
          <w:sz w:val="28"/>
          <w:szCs w:val="28"/>
        </w:rPr>
        <w:t xml:space="preserve"> KỲ II</w:t>
      </w:r>
    </w:p>
    <w:p w14:paraId="6E82E3B6" w14:textId="43E46B55" w:rsidR="003053A0" w:rsidRDefault="003053A0" w:rsidP="003053A0">
      <w:pPr>
        <w:ind w:left="1" w:hanging="3"/>
        <w:jc w:val="center"/>
        <w:rPr>
          <w:b/>
          <w:sz w:val="28"/>
          <w:szCs w:val="28"/>
        </w:rPr>
      </w:pPr>
      <w:r w:rsidRPr="007A29F9">
        <w:rPr>
          <w:b/>
          <w:sz w:val="28"/>
          <w:szCs w:val="28"/>
        </w:rPr>
        <w:t xml:space="preserve">MÔN: TIẾNG ANH </w:t>
      </w:r>
      <w:r>
        <w:rPr>
          <w:b/>
          <w:sz w:val="28"/>
          <w:szCs w:val="28"/>
        </w:rPr>
        <w:t>8</w:t>
      </w:r>
      <w:r w:rsidRPr="007A29F9">
        <w:rPr>
          <w:b/>
          <w:sz w:val="28"/>
          <w:szCs w:val="28"/>
        </w:rPr>
        <w:t xml:space="preserve"> – THỜI GIAN LÀM BÀI: 60 PHÚT </w:t>
      </w:r>
    </w:p>
    <w:p w14:paraId="6C7A7180" w14:textId="77777777" w:rsidR="000A752D" w:rsidRDefault="000A752D" w:rsidP="008D6D9B">
      <w:pPr>
        <w:ind w:left="1" w:hanging="3"/>
        <w:jc w:val="center"/>
        <w:rPr>
          <w:b/>
          <w:sz w:val="28"/>
          <w:szCs w:val="28"/>
        </w:rPr>
      </w:pPr>
    </w:p>
    <w:p w14:paraId="1103B135" w14:textId="410E08E7" w:rsidR="00A95B38" w:rsidRPr="007A29F9" w:rsidRDefault="00A95B38" w:rsidP="008D6D9B">
      <w:pPr>
        <w:rPr>
          <w:sz w:val="28"/>
          <w:szCs w:val="28"/>
        </w:rPr>
      </w:pPr>
    </w:p>
    <w:tbl>
      <w:tblPr>
        <w:tblStyle w:val="TableGrid0"/>
        <w:tblW w:w="0" w:type="auto"/>
        <w:tblInd w:w="1" w:type="dxa"/>
        <w:tblLook w:val="04A0" w:firstRow="1" w:lastRow="0" w:firstColumn="1" w:lastColumn="0" w:noHBand="0" w:noVBand="1"/>
      </w:tblPr>
      <w:tblGrid>
        <w:gridCol w:w="539"/>
        <w:gridCol w:w="994"/>
        <w:gridCol w:w="2572"/>
        <w:gridCol w:w="3207"/>
        <w:gridCol w:w="630"/>
        <w:gridCol w:w="710"/>
        <w:gridCol w:w="737"/>
        <w:gridCol w:w="676"/>
        <w:gridCol w:w="710"/>
        <w:gridCol w:w="737"/>
        <w:gridCol w:w="659"/>
        <w:gridCol w:w="710"/>
        <w:gridCol w:w="737"/>
        <w:gridCol w:w="630"/>
        <w:gridCol w:w="710"/>
        <w:gridCol w:w="737"/>
      </w:tblGrid>
      <w:tr w:rsidR="005857E9" w14:paraId="5E0354E4" w14:textId="77777777" w:rsidTr="00802189">
        <w:trPr>
          <w:tblHeader/>
        </w:trPr>
        <w:tc>
          <w:tcPr>
            <w:tcW w:w="539" w:type="dxa"/>
            <w:vMerge w:val="restart"/>
            <w:vAlign w:val="center"/>
          </w:tcPr>
          <w:p w14:paraId="1B56FF39" w14:textId="0BD85C9A" w:rsidR="005857E9" w:rsidRPr="00B535F3" w:rsidRDefault="005857E9" w:rsidP="008D6D9B">
            <w:pPr>
              <w:jc w:val="center"/>
              <w:rPr>
                <w:b/>
              </w:rPr>
            </w:pPr>
            <w:r w:rsidRPr="00B535F3">
              <w:rPr>
                <w:b/>
              </w:rPr>
              <w:t>TT</w:t>
            </w:r>
          </w:p>
        </w:tc>
        <w:tc>
          <w:tcPr>
            <w:tcW w:w="994" w:type="dxa"/>
            <w:vMerge w:val="restart"/>
            <w:vAlign w:val="center"/>
          </w:tcPr>
          <w:p w14:paraId="7389FEDA" w14:textId="5A6F868C" w:rsidR="005857E9" w:rsidRPr="00B535F3" w:rsidRDefault="005857E9" w:rsidP="008D6D9B">
            <w:pPr>
              <w:jc w:val="center"/>
              <w:rPr>
                <w:b/>
              </w:rPr>
            </w:pPr>
            <w:r w:rsidRPr="00B535F3">
              <w:rPr>
                <w:b/>
              </w:rPr>
              <w:t>CHỦ ĐỀ</w:t>
            </w:r>
          </w:p>
        </w:tc>
        <w:tc>
          <w:tcPr>
            <w:tcW w:w="2572" w:type="dxa"/>
            <w:vMerge w:val="restart"/>
            <w:vAlign w:val="center"/>
          </w:tcPr>
          <w:p w14:paraId="1002E689" w14:textId="2AD8838F" w:rsidR="005857E9" w:rsidRPr="00B535F3" w:rsidRDefault="005857E9" w:rsidP="008D6D9B">
            <w:pPr>
              <w:jc w:val="center"/>
              <w:rPr>
                <w:b/>
              </w:rPr>
            </w:pPr>
            <w:r w:rsidRPr="00B535F3">
              <w:rPr>
                <w:b/>
              </w:rPr>
              <w:t>NỘI DUNG/ ĐƠN VỊ KIẾN THỨC</w:t>
            </w:r>
          </w:p>
        </w:tc>
        <w:tc>
          <w:tcPr>
            <w:tcW w:w="3207" w:type="dxa"/>
            <w:vMerge w:val="restart"/>
            <w:vAlign w:val="center"/>
          </w:tcPr>
          <w:p w14:paraId="5A52DAA1" w14:textId="4FA51726" w:rsidR="005857E9" w:rsidRPr="00B535F3" w:rsidRDefault="005857E9" w:rsidP="008D6D9B">
            <w:pPr>
              <w:jc w:val="center"/>
              <w:rPr>
                <w:b/>
              </w:rPr>
            </w:pPr>
            <w:r w:rsidRPr="00B535F3">
              <w:rPr>
                <w:b/>
              </w:rPr>
              <w:t>YÊU CẦU CẦN ĐẠT</w:t>
            </w:r>
          </w:p>
        </w:tc>
        <w:tc>
          <w:tcPr>
            <w:tcW w:w="8383" w:type="dxa"/>
            <w:gridSpan w:val="12"/>
            <w:vAlign w:val="center"/>
          </w:tcPr>
          <w:p w14:paraId="35AA36C1" w14:textId="2EA8FE92" w:rsidR="005857E9" w:rsidRPr="005B0DA6" w:rsidRDefault="005857E9" w:rsidP="008D6D9B">
            <w:pPr>
              <w:jc w:val="center"/>
              <w:rPr>
                <w:b/>
              </w:rPr>
            </w:pPr>
            <w:r w:rsidRPr="005B0DA6">
              <w:rPr>
                <w:b/>
              </w:rPr>
              <w:t>SỐ CÂU HỎI Ở CÁC MỨC ĐỘ ĐÁNH GIÁ</w:t>
            </w:r>
          </w:p>
        </w:tc>
      </w:tr>
      <w:tr w:rsidR="005857E9" w14:paraId="421DB623" w14:textId="77777777" w:rsidTr="00802189">
        <w:trPr>
          <w:tblHeader/>
        </w:trPr>
        <w:tc>
          <w:tcPr>
            <w:tcW w:w="539" w:type="dxa"/>
            <w:vMerge/>
          </w:tcPr>
          <w:p w14:paraId="40DC934F" w14:textId="77777777" w:rsidR="005857E9" w:rsidRPr="00DD4127" w:rsidRDefault="005857E9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690C076D" w14:textId="77777777" w:rsidR="005857E9" w:rsidRPr="00DD4127" w:rsidRDefault="005857E9" w:rsidP="008D6D9B">
            <w:pPr>
              <w:jc w:val="center"/>
            </w:pPr>
          </w:p>
        </w:tc>
        <w:tc>
          <w:tcPr>
            <w:tcW w:w="2572" w:type="dxa"/>
            <w:vMerge/>
          </w:tcPr>
          <w:p w14:paraId="0D85D69D" w14:textId="77777777" w:rsidR="005857E9" w:rsidRPr="00DD4127" w:rsidRDefault="005857E9" w:rsidP="008D6D9B">
            <w:pPr>
              <w:jc w:val="center"/>
            </w:pPr>
          </w:p>
        </w:tc>
        <w:tc>
          <w:tcPr>
            <w:tcW w:w="3207" w:type="dxa"/>
            <w:vMerge/>
          </w:tcPr>
          <w:p w14:paraId="6286FBBB" w14:textId="77777777" w:rsidR="005857E9" w:rsidRPr="00DD4127" w:rsidRDefault="005857E9" w:rsidP="008D6D9B">
            <w:pPr>
              <w:jc w:val="center"/>
            </w:pPr>
          </w:p>
        </w:tc>
        <w:tc>
          <w:tcPr>
            <w:tcW w:w="6306" w:type="dxa"/>
            <w:gridSpan w:val="9"/>
          </w:tcPr>
          <w:p w14:paraId="2E5FCD3C" w14:textId="1C11CC73" w:rsidR="005857E9" w:rsidRPr="005B0DA6" w:rsidRDefault="005857E9" w:rsidP="008D6D9B">
            <w:pPr>
              <w:jc w:val="center"/>
              <w:rPr>
                <w:b/>
              </w:rPr>
            </w:pPr>
            <w:r w:rsidRPr="005B0DA6">
              <w:rPr>
                <w:b/>
              </w:rPr>
              <w:t>TNKQ</w:t>
            </w:r>
          </w:p>
        </w:tc>
        <w:tc>
          <w:tcPr>
            <w:tcW w:w="2077" w:type="dxa"/>
            <w:gridSpan w:val="3"/>
          </w:tcPr>
          <w:p w14:paraId="28899B76" w14:textId="701B51DE" w:rsidR="005857E9" w:rsidRPr="005B0DA6" w:rsidRDefault="005857E9" w:rsidP="008D6D9B">
            <w:pPr>
              <w:jc w:val="center"/>
              <w:rPr>
                <w:b/>
              </w:rPr>
            </w:pPr>
            <w:r w:rsidRPr="005B0DA6">
              <w:rPr>
                <w:b/>
              </w:rPr>
              <w:t>Tự luận</w:t>
            </w:r>
          </w:p>
        </w:tc>
      </w:tr>
      <w:tr w:rsidR="005857E9" w14:paraId="0DDC434A" w14:textId="77777777" w:rsidTr="00802189">
        <w:trPr>
          <w:tblHeader/>
        </w:trPr>
        <w:tc>
          <w:tcPr>
            <w:tcW w:w="539" w:type="dxa"/>
            <w:vMerge/>
          </w:tcPr>
          <w:p w14:paraId="08E1465E" w14:textId="77777777" w:rsidR="005857E9" w:rsidRPr="00DD4127" w:rsidRDefault="005857E9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45553BF8" w14:textId="77777777" w:rsidR="005857E9" w:rsidRPr="00DD4127" w:rsidRDefault="005857E9" w:rsidP="008D6D9B">
            <w:pPr>
              <w:jc w:val="center"/>
            </w:pPr>
          </w:p>
        </w:tc>
        <w:tc>
          <w:tcPr>
            <w:tcW w:w="2572" w:type="dxa"/>
            <w:vMerge/>
          </w:tcPr>
          <w:p w14:paraId="71EA7F4B" w14:textId="77777777" w:rsidR="005857E9" w:rsidRPr="00DD4127" w:rsidRDefault="005857E9" w:rsidP="008D6D9B">
            <w:pPr>
              <w:jc w:val="center"/>
            </w:pPr>
          </w:p>
        </w:tc>
        <w:tc>
          <w:tcPr>
            <w:tcW w:w="3207" w:type="dxa"/>
            <w:vMerge/>
          </w:tcPr>
          <w:p w14:paraId="4C225728" w14:textId="77777777" w:rsidR="005857E9" w:rsidRPr="00DD4127" w:rsidRDefault="005857E9" w:rsidP="008D6D9B">
            <w:pPr>
              <w:jc w:val="center"/>
            </w:pPr>
          </w:p>
        </w:tc>
        <w:tc>
          <w:tcPr>
            <w:tcW w:w="2077" w:type="dxa"/>
            <w:gridSpan w:val="3"/>
          </w:tcPr>
          <w:p w14:paraId="664B8698" w14:textId="5457F337" w:rsidR="005857E9" w:rsidRPr="00BD135D" w:rsidRDefault="005857E9" w:rsidP="008D6D9B">
            <w:pPr>
              <w:jc w:val="center"/>
              <w:rPr>
                <w:i/>
              </w:rPr>
            </w:pPr>
            <w:r w:rsidRPr="00BD135D">
              <w:rPr>
                <w:i/>
              </w:rPr>
              <w:t>Nhiều lựa chọn</w:t>
            </w:r>
          </w:p>
        </w:tc>
        <w:tc>
          <w:tcPr>
            <w:tcW w:w="2123" w:type="dxa"/>
            <w:gridSpan w:val="3"/>
          </w:tcPr>
          <w:p w14:paraId="73A4134D" w14:textId="5D70214E" w:rsidR="005857E9" w:rsidRPr="00BD135D" w:rsidRDefault="005857E9" w:rsidP="008D6D9B">
            <w:pPr>
              <w:jc w:val="center"/>
              <w:rPr>
                <w:i/>
              </w:rPr>
            </w:pPr>
            <w:r w:rsidRPr="00BD135D">
              <w:rPr>
                <w:i/>
              </w:rPr>
              <w:t>Đúng- Sai</w:t>
            </w:r>
          </w:p>
        </w:tc>
        <w:tc>
          <w:tcPr>
            <w:tcW w:w="2106" w:type="dxa"/>
            <w:gridSpan w:val="3"/>
          </w:tcPr>
          <w:p w14:paraId="17949FB2" w14:textId="29315369" w:rsidR="005857E9" w:rsidRPr="00BD135D" w:rsidRDefault="005857E9" w:rsidP="008D6D9B">
            <w:pPr>
              <w:jc w:val="center"/>
              <w:rPr>
                <w:i/>
              </w:rPr>
            </w:pPr>
            <w:r w:rsidRPr="00BD135D">
              <w:rPr>
                <w:i/>
              </w:rPr>
              <w:t>Trả lời ngắn</w:t>
            </w:r>
          </w:p>
        </w:tc>
        <w:tc>
          <w:tcPr>
            <w:tcW w:w="2077" w:type="dxa"/>
            <w:gridSpan w:val="3"/>
          </w:tcPr>
          <w:p w14:paraId="33598F53" w14:textId="77777777" w:rsidR="005857E9" w:rsidRPr="00DD4127" w:rsidRDefault="005857E9" w:rsidP="008D6D9B">
            <w:pPr>
              <w:jc w:val="center"/>
            </w:pPr>
          </w:p>
        </w:tc>
      </w:tr>
      <w:tr w:rsidR="005857E9" w14:paraId="69FD5C47" w14:textId="77777777" w:rsidTr="00802189">
        <w:trPr>
          <w:tblHeader/>
        </w:trPr>
        <w:tc>
          <w:tcPr>
            <w:tcW w:w="539" w:type="dxa"/>
            <w:vMerge/>
          </w:tcPr>
          <w:p w14:paraId="560E2315" w14:textId="77777777" w:rsidR="005857E9" w:rsidRPr="00DD4127" w:rsidRDefault="005857E9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7764B51E" w14:textId="77777777" w:rsidR="005857E9" w:rsidRPr="00DD4127" w:rsidRDefault="005857E9" w:rsidP="008D6D9B">
            <w:pPr>
              <w:jc w:val="center"/>
            </w:pPr>
          </w:p>
        </w:tc>
        <w:tc>
          <w:tcPr>
            <w:tcW w:w="2572" w:type="dxa"/>
            <w:vMerge/>
          </w:tcPr>
          <w:p w14:paraId="6D852D97" w14:textId="77777777" w:rsidR="005857E9" w:rsidRPr="00DD4127" w:rsidRDefault="005857E9" w:rsidP="008D6D9B">
            <w:pPr>
              <w:jc w:val="center"/>
            </w:pPr>
          </w:p>
        </w:tc>
        <w:tc>
          <w:tcPr>
            <w:tcW w:w="3207" w:type="dxa"/>
            <w:vMerge/>
          </w:tcPr>
          <w:p w14:paraId="2932F710" w14:textId="77777777" w:rsidR="005857E9" w:rsidRPr="00DD4127" w:rsidRDefault="005857E9" w:rsidP="008D6D9B">
            <w:pPr>
              <w:jc w:val="center"/>
            </w:pPr>
          </w:p>
        </w:tc>
        <w:tc>
          <w:tcPr>
            <w:tcW w:w="630" w:type="dxa"/>
            <w:vAlign w:val="center"/>
          </w:tcPr>
          <w:p w14:paraId="233CE85F" w14:textId="361F681B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Biết</w:t>
            </w:r>
          </w:p>
        </w:tc>
        <w:tc>
          <w:tcPr>
            <w:tcW w:w="710" w:type="dxa"/>
            <w:vAlign w:val="center"/>
          </w:tcPr>
          <w:p w14:paraId="72AB49E4" w14:textId="6DE9AB06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Hiểu</w:t>
            </w:r>
          </w:p>
        </w:tc>
        <w:tc>
          <w:tcPr>
            <w:tcW w:w="737" w:type="dxa"/>
            <w:vAlign w:val="center"/>
          </w:tcPr>
          <w:p w14:paraId="303EB7AD" w14:textId="3852EF81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Vận dụng</w:t>
            </w:r>
          </w:p>
        </w:tc>
        <w:tc>
          <w:tcPr>
            <w:tcW w:w="676" w:type="dxa"/>
            <w:vAlign w:val="center"/>
          </w:tcPr>
          <w:p w14:paraId="71192776" w14:textId="76C74F5D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Biết</w:t>
            </w:r>
          </w:p>
        </w:tc>
        <w:tc>
          <w:tcPr>
            <w:tcW w:w="710" w:type="dxa"/>
            <w:vAlign w:val="center"/>
          </w:tcPr>
          <w:p w14:paraId="6D0BBBDF" w14:textId="573C8E62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Hiểu</w:t>
            </w:r>
          </w:p>
        </w:tc>
        <w:tc>
          <w:tcPr>
            <w:tcW w:w="737" w:type="dxa"/>
            <w:vAlign w:val="center"/>
          </w:tcPr>
          <w:p w14:paraId="76334A54" w14:textId="492F1925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Vận dụng</w:t>
            </w:r>
          </w:p>
        </w:tc>
        <w:tc>
          <w:tcPr>
            <w:tcW w:w="659" w:type="dxa"/>
            <w:vAlign w:val="center"/>
          </w:tcPr>
          <w:p w14:paraId="28B75D25" w14:textId="0753187B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Biết</w:t>
            </w:r>
          </w:p>
        </w:tc>
        <w:tc>
          <w:tcPr>
            <w:tcW w:w="710" w:type="dxa"/>
            <w:vAlign w:val="center"/>
          </w:tcPr>
          <w:p w14:paraId="1D7D2C2F" w14:textId="19DEDD4F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Hiểu</w:t>
            </w:r>
          </w:p>
        </w:tc>
        <w:tc>
          <w:tcPr>
            <w:tcW w:w="737" w:type="dxa"/>
            <w:vAlign w:val="center"/>
          </w:tcPr>
          <w:p w14:paraId="6614D572" w14:textId="15DCE323" w:rsidR="005857E9" w:rsidRPr="00DD4127" w:rsidRDefault="005857E9" w:rsidP="008D6D9B">
            <w:pPr>
              <w:jc w:val="center"/>
            </w:pPr>
            <w:r w:rsidRPr="00BD135D">
              <w:rPr>
                <w:b/>
              </w:rPr>
              <w:t>Vận dụng</w:t>
            </w:r>
          </w:p>
        </w:tc>
        <w:tc>
          <w:tcPr>
            <w:tcW w:w="630" w:type="dxa"/>
            <w:vAlign w:val="center"/>
          </w:tcPr>
          <w:p w14:paraId="484D7677" w14:textId="34891BE5" w:rsidR="005857E9" w:rsidRPr="00BD135D" w:rsidRDefault="005857E9" w:rsidP="008D6D9B">
            <w:pPr>
              <w:jc w:val="center"/>
              <w:rPr>
                <w:b/>
              </w:rPr>
            </w:pPr>
            <w:r w:rsidRPr="00BD135D">
              <w:rPr>
                <w:b/>
              </w:rPr>
              <w:t>Biết</w:t>
            </w:r>
          </w:p>
        </w:tc>
        <w:tc>
          <w:tcPr>
            <w:tcW w:w="710" w:type="dxa"/>
            <w:vAlign w:val="center"/>
          </w:tcPr>
          <w:p w14:paraId="5EC69D54" w14:textId="7C3EBFD1" w:rsidR="005857E9" w:rsidRPr="00BD135D" w:rsidRDefault="005857E9" w:rsidP="008D6D9B">
            <w:pPr>
              <w:jc w:val="center"/>
              <w:rPr>
                <w:b/>
              </w:rPr>
            </w:pPr>
            <w:r w:rsidRPr="00BD135D">
              <w:rPr>
                <w:b/>
              </w:rPr>
              <w:t>Hiểu</w:t>
            </w:r>
          </w:p>
        </w:tc>
        <w:tc>
          <w:tcPr>
            <w:tcW w:w="737" w:type="dxa"/>
            <w:vAlign w:val="center"/>
          </w:tcPr>
          <w:p w14:paraId="048E8127" w14:textId="00C797AF" w:rsidR="005857E9" w:rsidRPr="00BD135D" w:rsidRDefault="005857E9" w:rsidP="008D6D9B">
            <w:pPr>
              <w:jc w:val="center"/>
              <w:rPr>
                <w:b/>
              </w:rPr>
            </w:pPr>
            <w:r w:rsidRPr="00BD135D">
              <w:rPr>
                <w:b/>
              </w:rPr>
              <w:t>Vận dụng</w:t>
            </w:r>
          </w:p>
        </w:tc>
      </w:tr>
      <w:tr w:rsidR="00623041" w14:paraId="37D90800" w14:textId="77777777" w:rsidTr="00422F48">
        <w:tc>
          <w:tcPr>
            <w:tcW w:w="539" w:type="dxa"/>
            <w:vMerge w:val="restart"/>
            <w:vAlign w:val="center"/>
          </w:tcPr>
          <w:p w14:paraId="37CA08F4" w14:textId="1CCEE5C7" w:rsidR="00623041" w:rsidRPr="00DD4127" w:rsidRDefault="00623041" w:rsidP="008D6D9B">
            <w:pPr>
              <w:jc w:val="center"/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14:paraId="5CC64777" w14:textId="2564287E" w:rsidR="00623041" w:rsidRPr="00DD4127" w:rsidRDefault="00623041" w:rsidP="008D6D9B">
            <w:pPr>
              <w:jc w:val="center"/>
            </w:pPr>
            <w:r>
              <w:rPr>
                <w:b/>
              </w:rPr>
              <w:t>NGHE</w:t>
            </w:r>
          </w:p>
        </w:tc>
        <w:tc>
          <w:tcPr>
            <w:tcW w:w="2572" w:type="dxa"/>
            <w:vMerge w:val="restart"/>
            <w:vAlign w:val="center"/>
          </w:tcPr>
          <w:p w14:paraId="3DB07D5E" w14:textId="336DAD85" w:rsidR="00623041" w:rsidRPr="00DD4127" w:rsidRDefault="00623041" w:rsidP="006A28C0">
            <w:r>
              <w:t>1</w:t>
            </w:r>
            <w:r w:rsidRPr="007A29F9">
              <w:t xml:space="preserve">. Nghe một đoạn hội </w:t>
            </w:r>
            <w:r w:rsidR="00371C27">
              <w:t xml:space="preserve">thoại/ độc thoại </w:t>
            </w:r>
            <w:r w:rsidRPr="007A29F9">
              <w:t xml:space="preserve"> </w:t>
            </w:r>
            <w:r w:rsidRPr="00371C27">
              <w:rPr>
                <w:b/>
                <w:color w:val="FF0000"/>
                <w:highlight w:val="yellow"/>
              </w:rPr>
              <w:t>(khoảng 80 – 100 từ)</w:t>
            </w:r>
            <w:r w:rsidRPr="00371C27">
              <w:rPr>
                <w:color w:val="FF0000"/>
              </w:rPr>
              <w:t xml:space="preserve"> </w:t>
            </w:r>
            <w:r w:rsidRPr="007A29F9">
              <w:t xml:space="preserve">để trả lời </w:t>
            </w:r>
            <w:r>
              <w:t>xác định đúng sai</w:t>
            </w:r>
            <w:r w:rsidRPr="007A29F9">
              <w:t xml:space="preserve"> có liên quan đến các chủ đề đã </w:t>
            </w:r>
            <w:r>
              <w:t xml:space="preserve">học từ </w:t>
            </w:r>
            <w:r w:rsidR="00CD60E9">
              <w:rPr>
                <w:b/>
                <w:color w:val="FF0000"/>
              </w:rPr>
              <w:t>Unit 7-U12</w:t>
            </w:r>
            <w:r w:rsidRPr="007A29F9">
              <w:rPr>
                <w:b/>
              </w:rPr>
              <w:t>(</w:t>
            </w:r>
            <w:r>
              <w:rPr>
                <w:b/>
              </w:rPr>
              <w:t>T/F questions</w:t>
            </w:r>
            <w:r w:rsidRPr="007A29F9">
              <w:rPr>
                <w:b/>
              </w:rPr>
              <w:t>)</w:t>
            </w:r>
          </w:p>
        </w:tc>
        <w:tc>
          <w:tcPr>
            <w:tcW w:w="3207" w:type="dxa"/>
            <w:vAlign w:val="center"/>
          </w:tcPr>
          <w:p w14:paraId="7ADDEC37" w14:textId="77777777" w:rsidR="00623041" w:rsidRPr="007A29F9" w:rsidRDefault="00623041" w:rsidP="008D6D9B">
            <w:r w:rsidRPr="007A29F9">
              <w:rPr>
                <w:b/>
              </w:rPr>
              <w:t xml:space="preserve">Nhận biết: </w:t>
            </w:r>
          </w:p>
          <w:p w14:paraId="36C65085" w14:textId="2EBC0054" w:rsidR="00623041" w:rsidRPr="00DD4127" w:rsidRDefault="00623041" w:rsidP="008D6D9B">
            <w:pPr>
              <w:jc w:val="center"/>
            </w:pPr>
            <w:r w:rsidRPr="007A29F9">
              <w:t>- Nghe lấy thông tin chi tiết.</w:t>
            </w:r>
          </w:p>
        </w:tc>
        <w:tc>
          <w:tcPr>
            <w:tcW w:w="630" w:type="dxa"/>
            <w:vAlign w:val="center"/>
          </w:tcPr>
          <w:p w14:paraId="710BE231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FF176DF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D6A39A2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0F31AFA1" w14:textId="548B3EAB" w:rsidR="00623041" w:rsidRPr="00422F48" w:rsidRDefault="00623041" w:rsidP="008D6D9B">
            <w:pPr>
              <w:jc w:val="center"/>
              <w:rPr>
                <w:b/>
              </w:rPr>
            </w:pPr>
            <w:r w:rsidRPr="00422F48">
              <w:rPr>
                <w:b/>
                <w:lang w:val="fr-FR"/>
              </w:rPr>
              <w:t>3</w:t>
            </w:r>
          </w:p>
        </w:tc>
        <w:tc>
          <w:tcPr>
            <w:tcW w:w="710" w:type="dxa"/>
            <w:vAlign w:val="center"/>
          </w:tcPr>
          <w:p w14:paraId="002B7AAD" w14:textId="2430A0E6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F0DE164" w14:textId="1F1AB070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728C890D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472AA24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DF5E8A5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2DEAB2F2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FDFBFD0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5CE567E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23041" w14:paraId="112CEB79" w14:textId="77777777" w:rsidTr="00422F48">
        <w:tc>
          <w:tcPr>
            <w:tcW w:w="539" w:type="dxa"/>
            <w:vMerge/>
            <w:vAlign w:val="center"/>
          </w:tcPr>
          <w:p w14:paraId="1C14B4E1" w14:textId="77777777" w:rsidR="00623041" w:rsidRPr="00DD4127" w:rsidRDefault="00623041" w:rsidP="008D6D9B">
            <w:pPr>
              <w:jc w:val="center"/>
            </w:pPr>
          </w:p>
        </w:tc>
        <w:tc>
          <w:tcPr>
            <w:tcW w:w="994" w:type="dxa"/>
            <w:vMerge/>
            <w:vAlign w:val="center"/>
          </w:tcPr>
          <w:p w14:paraId="616BDD26" w14:textId="77777777" w:rsidR="00623041" w:rsidRPr="00DD4127" w:rsidRDefault="00623041" w:rsidP="008D6D9B">
            <w:pPr>
              <w:jc w:val="center"/>
            </w:pPr>
          </w:p>
        </w:tc>
        <w:tc>
          <w:tcPr>
            <w:tcW w:w="2572" w:type="dxa"/>
            <w:vMerge/>
            <w:vAlign w:val="center"/>
          </w:tcPr>
          <w:p w14:paraId="020FEA9A" w14:textId="77777777" w:rsidR="00623041" w:rsidRPr="00DD4127" w:rsidRDefault="00623041" w:rsidP="008D6D9B"/>
        </w:tc>
        <w:tc>
          <w:tcPr>
            <w:tcW w:w="3207" w:type="dxa"/>
            <w:vAlign w:val="center"/>
          </w:tcPr>
          <w:p w14:paraId="7D656436" w14:textId="77777777" w:rsidR="00623041" w:rsidRPr="007A29F9" w:rsidRDefault="00623041" w:rsidP="008D6D9B">
            <w:pPr>
              <w:rPr>
                <w:b/>
              </w:rPr>
            </w:pPr>
            <w:r w:rsidRPr="007A29F9">
              <w:rPr>
                <w:b/>
              </w:rPr>
              <w:t xml:space="preserve">Thông hiểu: </w:t>
            </w:r>
          </w:p>
          <w:p w14:paraId="37A7C9B9" w14:textId="46712956" w:rsidR="00623041" w:rsidRPr="00DD4127" w:rsidRDefault="00623041" w:rsidP="008D6D9B">
            <w:pPr>
              <w:jc w:val="center"/>
            </w:pPr>
            <w:r w:rsidRPr="007A29F9">
              <w:t>- Hiểu nội dung chính của đoạn độc thoại/ h</w:t>
            </w:r>
            <w:r w:rsidR="00F67431">
              <w:t xml:space="preserve"> </w:t>
            </w:r>
            <w:r w:rsidRPr="007A29F9">
              <w:t>ội thoại để tìm câu trả lời đúng.</w:t>
            </w:r>
          </w:p>
        </w:tc>
        <w:tc>
          <w:tcPr>
            <w:tcW w:w="630" w:type="dxa"/>
            <w:vAlign w:val="center"/>
          </w:tcPr>
          <w:p w14:paraId="3AF28564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4F42D3E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67843D2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6ECE8DC7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521F7DE" w14:textId="78996DA5" w:rsidR="00623041" w:rsidRPr="00422F48" w:rsidRDefault="00623041" w:rsidP="008D6D9B">
            <w:pPr>
              <w:jc w:val="center"/>
              <w:rPr>
                <w:b/>
              </w:rPr>
            </w:pPr>
            <w:r w:rsidRPr="00422F48">
              <w:rPr>
                <w:b/>
                <w:lang w:val="fr-FR"/>
              </w:rPr>
              <w:t>1</w:t>
            </w:r>
          </w:p>
        </w:tc>
        <w:tc>
          <w:tcPr>
            <w:tcW w:w="737" w:type="dxa"/>
            <w:vAlign w:val="center"/>
          </w:tcPr>
          <w:p w14:paraId="032EBAC5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2BFD71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4AC01DA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5CFC6E9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1F0EB3C2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212EE86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B55445F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23041" w14:paraId="313F3D9A" w14:textId="77777777" w:rsidTr="00422F48">
        <w:tc>
          <w:tcPr>
            <w:tcW w:w="539" w:type="dxa"/>
            <w:vMerge/>
            <w:vAlign w:val="center"/>
          </w:tcPr>
          <w:p w14:paraId="4B6117B9" w14:textId="77777777" w:rsidR="00623041" w:rsidRPr="00DD4127" w:rsidRDefault="00623041" w:rsidP="008D6D9B">
            <w:pPr>
              <w:jc w:val="center"/>
            </w:pPr>
          </w:p>
        </w:tc>
        <w:tc>
          <w:tcPr>
            <w:tcW w:w="994" w:type="dxa"/>
            <w:vMerge/>
            <w:vAlign w:val="center"/>
          </w:tcPr>
          <w:p w14:paraId="66D7FB88" w14:textId="77777777" w:rsidR="00623041" w:rsidRPr="00DD4127" w:rsidRDefault="00623041" w:rsidP="008D6D9B">
            <w:pPr>
              <w:jc w:val="center"/>
            </w:pPr>
          </w:p>
        </w:tc>
        <w:tc>
          <w:tcPr>
            <w:tcW w:w="2572" w:type="dxa"/>
            <w:vMerge/>
            <w:vAlign w:val="center"/>
          </w:tcPr>
          <w:p w14:paraId="06D97CC2" w14:textId="77777777" w:rsidR="00623041" w:rsidRPr="00DD4127" w:rsidRDefault="00623041" w:rsidP="008D6D9B"/>
        </w:tc>
        <w:tc>
          <w:tcPr>
            <w:tcW w:w="3207" w:type="dxa"/>
            <w:vAlign w:val="center"/>
          </w:tcPr>
          <w:p w14:paraId="152A31BC" w14:textId="77777777" w:rsidR="00623041" w:rsidRPr="007A29F9" w:rsidRDefault="00623041" w:rsidP="008D6D9B">
            <w:pPr>
              <w:rPr>
                <w:b/>
              </w:rPr>
            </w:pPr>
            <w:r w:rsidRPr="007A29F9">
              <w:rPr>
                <w:b/>
              </w:rPr>
              <w:t xml:space="preserve">Vận dụng: </w:t>
            </w:r>
          </w:p>
          <w:p w14:paraId="0EC2BD43" w14:textId="77777777" w:rsidR="00623041" w:rsidRPr="007A29F9" w:rsidRDefault="00623041" w:rsidP="008D6D9B">
            <w:r w:rsidRPr="007A29F9">
              <w:t>- Nắm được ý chính của bài nghe để đưa ra câu trả lời phù hợp.</w:t>
            </w:r>
          </w:p>
          <w:p w14:paraId="6093C49D" w14:textId="5FE35D26" w:rsidR="00623041" w:rsidRPr="007A29F9" w:rsidRDefault="00623041" w:rsidP="008D6D9B">
            <w:pPr>
              <w:rPr>
                <w:b/>
              </w:rPr>
            </w:pPr>
            <w:r w:rsidRPr="007A29F9"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vAlign w:val="center"/>
          </w:tcPr>
          <w:p w14:paraId="1FEAA656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7FBE8E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6233145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6F262338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521FE8D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42F2D95" w14:textId="5DEF74B4" w:rsidR="00623041" w:rsidRPr="00422F48" w:rsidRDefault="00623041" w:rsidP="008D6D9B">
            <w:pPr>
              <w:jc w:val="center"/>
              <w:rPr>
                <w:b/>
              </w:rPr>
            </w:pPr>
            <w:r w:rsidRPr="00422F48">
              <w:rPr>
                <w:b/>
                <w:lang w:val="fr-FR"/>
              </w:rPr>
              <w:t>1</w:t>
            </w:r>
          </w:p>
        </w:tc>
        <w:tc>
          <w:tcPr>
            <w:tcW w:w="659" w:type="dxa"/>
            <w:vAlign w:val="center"/>
          </w:tcPr>
          <w:p w14:paraId="40F4761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D63E6D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C9C8C31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1CBB20D3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1E6FD37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58D1A86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23041" w14:paraId="77E26917" w14:textId="77777777" w:rsidTr="00422F48">
        <w:tc>
          <w:tcPr>
            <w:tcW w:w="539" w:type="dxa"/>
            <w:vMerge/>
          </w:tcPr>
          <w:p w14:paraId="7BF62DCE" w14:textId="77777777" w:rsidR="00623041" w:rsidRPr="00DD4127" w:rsidRDefault="00623041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2E483C89" w14:textId="77777777" w:rsidR="00623041" w:rsidRPr="00DD4127" w:rsidRDefault="00623041" w:rsidP="008D6D9B">
            <w:pPr>
              <w:jc w:val="center"/>
            </w:pPr>
          </w:p>
        </w:tc>
        <w:tc>
          <w:tcPr>
            <w:tcW w:w="2572" w:type="dxa"/>
            <w:vMerge w:val="restart"/>
            <w:vAlign w:val="center"/>
          </w:tcPr>
          <w:p w14:paraId="2447219F" w14:textId="623F5537" w:rsidR="00623041" w:rsidRPr="00DD4127" w:rsidRDefault="00623041" w:rsidP="008D6D9B">
            <w:r>
              <w:t xml:space="preserve">2. </w:t>
            </w:r>
            <w:r w:rsidRPr="007A29F9">
              <w:t xml:space="preserve">Nghe một đoạn hội </w:t>
            </w:r>
            <w:r w:rsidR="00371C27">
              <w:t xml:space="preserve">thoại/ độc thoại </w:t>
            </w:r>
            <w:r w:rsidRPr="007A29F9">
              <w:t xml:space="preserve"> </w:t>
            </w:r>
            <w:r w:rsidRPr="00371C27">
              <w:rPr>
                <w:b/>
                <w:color w:val="FF0000"/>
                <w:highlight w:val="yellow"/>
              </w:rPr>
              <w:t>(khoảng 80 – 100 từ)</w:t>
            </w:r>
            <w:r w:rsidRPr="00371C27">
              <w:rPr>
                <w:b/>
                <w:color w:val="FF0000"/>
              </w:rPr>
              <w:t xml:space="preserve"> </w:t>
            </w:r>
            <w:r w:rsidRPr="007A29F9">
              <w:t>có liên quan đến các chủ đề đã học từ</w:t>
            </w:r>
            <w:r>
              <w:t xml:space="preserve"> </w:t>
            </w:r>
            <w:r w:rsidR="00CD60E9">
              <w:rPr>
                <w:b/>
                <w:color w:val="FF0000"/>
              </w:rPr>
              <w:t>Unit 7-U12</w:t>
            </w:r>
            <w:r>
              <w:t xml:space="preserve"> </w:t>
            </w:r>
            <w:r w:rsidRPr="007A29F9">
              <w:t xml:space="preserve">để trả lời </w:t>
            </w:r>
            <w:r>
              <w:t>trả lời câu hỏi</w:t>
            </w:r>
            <w:r w:rsidRPr="007A29F9">
              <w:t xml:space="preserve"> </w:t>
            </w:r>
            <w:r>
              <w:rPr>
                <w:b/>
              </w:rPr>
              <w:t>(Short answers</w:t>
            </w:r>
            <w:r w:rsidRPr="007A29F9">
              <w:rPr>
                <w:b/>
              </w:rPr>
              <w:t>)</w:t>
            </w:r>
            <w:r w:rsidR="00C70E15">
              <w:rPr>
                <w:b/>
              </w:rPr>
              <w:t xml:space="preserve"> / điền khuyết</w:t>
            </w:r>
          </w:p>
        </w:tc>
        <w:tc>
          <w:tcPr>
            <w:tcW w:w="3207" w:type="dxa"/>
          </w:tcPr>
          <w:p w14:paraId="62254A11" w14:textId="77777777" w:rsidR="00623041" w:rsidRPr="007A29F9" w:rsidRDefault="00623041" w:rsidP="008D6D9B">
            <w:r w:rsidRPr="007A29F9">
              <w:rPr>
                <w:b/>
              </w:rPr>
              <w:t xml:space="preserve">Nhận biết: </w:t>
            </w:r>
          </w:p>
          <w:p w14:paraId="57E1A009" w14:textId="4B974624" w:rsidR="00623041" w:rsidRPr="00DD4127" w:rsidRDefault="00623041" w:rsidP="008D6D9B">
            <w:pPr>
              <w:jc w:val="center"/>
            </w:pPr>
            <w:r w:rsidRPr="007A29F9">
              <w:t xml:space="preserve">- Nghe lấy thông tin chi tiết </w:t>
            </w:r>
          </w:p>
        </w:tc>
        <w:tc>
          <w:tcPr>
            <w:tcW w:w="630" w:type="dxa"/>
            <w:vAlign w:val="center"/>
          </w:tcPr>
          <w:p w14:paraId="05C559D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F14DF33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EC3B404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14DDED79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0EC03A4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9546566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5C2C415" w14:textId="235A3CF3" w:rsidR="00623041" w:rsidRPr="00C70E15" w:rsidRDefault="00623041" w:rsidP="008D6D9B">
            <w:pPr>
              <w:jc w:val="center"/>
              <w:rPr>
                <w:b/>
              </w:rPr>
            </w:pPr>
            <w:r w:rsidRPr="00C70E15">
              <w:rPr>
                <w:b/>
                <w:lang w:val="fr-FR"/>
              </w:rPr>
              <w:t>3</w:t>
            </w:r>
          </w:p>
        </w:tc>
        <w:tc>
          <w:tcPr>
            <w:tcW w:w="710" w:type="dxa"/>
            <w:vAlign w:val="center"/>
          </w:tcPr>
          <w:p w14:paraId="2BE94527" w14:textId="37A20CEA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F0EB5BF" w14:textId="303D3835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25F2C4A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832ECC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4B326C0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23041" w14:paraId="76B55431" w14:textId="77777777" w:rsidTr="00422F48">
        <w:tc>
          <w:tcPr>
            <w:tcW w:w="539" w:type="dxa"/>
            <w:vMerge/>
          </w:tcPr>
          <w:p w14:paraId="155298F8" w14:textId="77777777" w:rsidR="00623041" w:rsidRPr="00DD4127" w:rsidRDefault="00623041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1CC312E0" w14:textId="77777777" w:rsidR="00623041" w:rsidRPr="00DD4127" w:rsidRDefault="00623041" w:rsidP="008D6D9B">
            <w:pPr>
              <w:jc w:val="center"/>
            </w:pPr>
          </w:p>
        </w:tc>
        <w:tc>
          <w:tcPr>
            <w:tcW w:w="2572" w:type="dxa"/>
            <w:vMerge/>
            <w:vAlign w:val="center"/>
          </w:tcPr>
          <w:p w14:paraId="02B7D85F" w14:textId="77777777" w:rsidR="00623041" w:rsidRPr="00DD4127" w:rsidRDefault="00623041" w:rsidP="008D6D9B"/>
        </w:tc>
        <w:tc>
          <w:tcPr>
            <w:tcW w:w="3207" w:type="dxa"/>
          </w:tcPr>
          <w:p w14:paraId="056AB65D" w14:textId="77777777" w:rsidR="00623041" w:rsidRPr="007A29F9" w:rsidRDefault="00623041" w:rsidP="008D6D9B">
            <w:r w:rsidRPr="007A29F9">
              <w:rPr>
                <w:b/>
              </w:rPr>
              <w:t xml:space="preserve">Thông hiểu: </w:t>
            </w:r>
          </w:p>
          <w:p w14:paraId="61F46271" w14:textId="69E2B4BF" w:rsidR="00623041" w:rsidRPr="00DD4127" w:rsidRDefault="00623041" w:rsidP="008D6D9B">
            <w:pPr>
              <w:jc w:val="center"/>
            </w:pPr>
            <w:r w:rsidRPr="007A29F9">
              <w:t>- Hiểu nội dung chính của đoạn độc thoại/ hội thoại để tìm câu trả lời đúng.</w:t>
            </w:r>
          </w:p>
        </w:tc>
        <w:tc>
          <w:tcPr>
            <w:tcW w:w="630" w:type="dxa"/>
            <w:vAlign w:val="center"/>
          </w:tcPr>
          <w:p w14:paraId="77717027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5E8769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21B34F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78CC7A1D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775B12E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91B1B49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7FF296B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88D949F" w14:textId="44386D0D" w:rsidR="00623041" w:rsidRPr="00422F48" w:rsidRDefault="00623041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14:paraId="0A8B6803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2122032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0E07EC9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F6CA9A8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23041" w14:paraId="525B6488" w14:textId="77777777" w:rsidTr="00422F48">
        <w:tc>
          <w:tcPr>
            <w:tcW w:w="539" w:type="dxa"/>
            <w:vMerge/>
          </w:tcPr>
          <w:p w14:paraId="484C6330" w14:textId="77777777" w:rsidR="00623041" w:rsidRPr="00DD4127" w:rsidRDefault="00623041" w:rsidP="008D6D9B">
            <w:pPr>
              <w:jc w:val="center"/>
            </w:pPr>
          </w:p>
        </w:tc>
        <w:tc>
          <w:tcPr>
            <w:tcW w:w="994" w:type="dxa"/>
            <w:vMerge/>
          </w:tcPr>
          <w:p w14:paraId="3585F996" w14:textId="77777777" w:rsidR="00623041" w:rsidRPr="00DD4127" w:rsidRDefault="00623041" w:rsidP="008D6D9B">
            <w:pPr>
              <w:jc w:val="center"/>
            </w:pPr>
          </w:p>
        </w:tc>
        <w:tc>
          <w:tcPr>
            <w:tcW w:w="2572" w:type="dxa"/>
            <w:vMerge/>
            <w:vAlign w:val="center"/>
          </w:tcPr>
          <w:p w14:paraId="6FC4BE77" w14:textId="77777777" w:rsidR="00623041" w:rsidRPr="00DD4127" w:rsidRDefault="00623041" w:rsidP="008D6D9B"/>
        </w:tc>
        <w:tc>
          <w:tcPr>
            <w:tcW w:w="3207" w:type="dxa"/>
          </w:tcPr>
          <w:p w14:paraId="393CEE9C" w14:textId="77777777" w:rsidR="00623041" w:rsidRPr="007A29F9" w:rsidRDefault="00623041" w:rsidP="008D6D9B">
            <w:r w:rsidRPr="007A29F9">
              <w:rPr>
                <w:b/>
              </w:rPr>
              <w:t xml:space="preserve">Vận dụng: </w:t>
            </w:r>
          </w:p>
          <w:p w14:paraId="719AADBC" w14:textId="77777777" w:rsidR="00623041" w:rsidRPr="007A29F9" w:rsidRDefault="00623041" w:rsidP="008D6D9B">
            <w:r w:rsidRPr="007A29F9">
              <w:t>- Nắm được ý chính của bài nghe để đưa ra câu trả lời phù hợp.</w:t>
            </w:r>
          </w:p>
          <w:p w14:paraId="7B1303AD" w14:textId="77777777" w:rsidR="00623041" w:rsidRDefault="00623041" w:rsidP="008D6D9B">
            <w:pPr>
              <w:jc w:val="center"/>
            </w:pPr>
            <w:r w:rsidRPr="007A29F9">
              <w:t>- Tổng hợp thông tin từ nhiều chi tiết, loại trừ các chi tiết sai để tìm câu trả lời đúng.</w:t>
            </w:r>
          </w:p>
          <w:p w14:paraId="296DE27C" w14:textId="77777777" w:rsidR="00CB2702" w:rsidRDefault="00CB2702" w:rsidP="008D6D9B">
            <w:pPr>
              <w:jc w:val="center"/>
            </w:pPr>
          </w:p>
          <w:p w14:paraId="69CBC64D" w14:textId="238110CA" w:rsidR="00CB2702" w:rsidRPr="00DD4127" w:rsidRDefault="00CB2702" w:rsidP="008D6D9B">
            <w:pPr>
              <w:jc w:val="center"/>
            </w:pPr>
          </w:p>
        </w:tc>
        <w:tc>
          <w:tcPr>
            <w:tcW w:w="630" w:type="dxa"/>
            <w:vAlign w:val="center"/>
          </w:tcPr>
          <w:p w14:paraId="4983678A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12804B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74A4D7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488B2F77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EA8C285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B3B3D6F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AB0B25A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7B6F72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135099C" w14:textId="43BC7765" w:rsidR="00623041" w:rsidRPr="00422F48" w:rsidRDefault="00623041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5ABE691B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5D31CEE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F09B46C" w14:textId="77777777" w:rsidR="00623041" w:rsidRPr="00422F48" w:rsidRDefault="00623041" w:rsidP="008D6D9B">
            <w:pPr>
              <w:jc w:val="center"/>
              <w:rPr>
                <w:b/>
              </w:rPr>
            </w:pPr>
          </w:p>
        </w:tc>
      </w:tr>
      <w:tr w:rsidR="00641142" w14:paraId="6A2A8115" w14:textId="77777777" w:rsidTr="00CB2702">
        <w:tc>
          <w:tcPr>
            <w:tcW w:w="539" w:type="dxa"/>
            <w:vMerge w:val="restart"/>
            <w:vAlign w:val="center"/>
          </w:tcPr>
          <w:p w14:paraId="079E023C" w14:textId="3D27F2D8" w:rsidR="00641142" w:rsidRPr="00CB2702" w:rsidRDefault="00641142" w:rsidP="008D6D9B">
            <w:pPr>
              <w:jc w:val="center"/>
              <w:rPr>
                <w:b/>
              </w:rPr>
            </w:pPr>
            <w:r w:rsidRPr="00CB2702">
              <w:rPr>
                <w:b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14:paraId="53C863C7" w14:textId="5AC0A0E6" w:rsidR="00641142" w:rsidRPr="00CB2702" w:rsidRDefault="00641142" w:rsidP="008D6D9B">
            <w:pPr>
              <w:jc w:val="center"/>
              <w:rPr>
                <w:b/>
              </w:rPr>
            </w:pPr>
            <w:r>
              <w:rPr>
                <w:b/>
              </w:rPr>
              <w:t>NGÔN NGỮ</w:t>
            </w:r>
          </w:p>
        </w:tc>
        <w:tc>
          <w:tcPr>
            <w:tcW w:w="2572" w:type="dxa"/>
            <w:vMerge w:val="restart"/>
            <w:vAlign w:val="center"/>
          </w:tcPr>
          <w:p w14:paraId="65EE335E" w14:textId="77777777" w:rsidR="00641142" w:rsidRPr="007A29F9" w:rsidRDefault="00641142" w:rsidP="008D6D9B">
            <w:pPr>
              <w:ind w:hanging="2"/>
            </w:pPr>
            <w:r w:rsidRPr="007A29F9">
              <w:rPr>
                <w:b/>
              </w:rPr>
              <w:t>1. Pronunciation</w:t>
            </w:r>
          </w:p>
          <w:p w14:paraId="456509C8" w14:textId="77777777" w:rsidR="009D3ADE" w:rsidRPr="009D3ADE" w:rsidRDefault="009D3ADE" w:rsidP="009D3ADE">
            <w:pPr>
              <w:widowControl w:val="0"/>
              <w:autoSpaceDE w:val="0"/>
              <w:autoSpaceDN w:val="0"/>
              <w:ind w:left="105"/>
              <w:rPr>
                <w:b/>
                <w:color w:val="FF0000"/>
                <w:lang w:val="vi"/>
              </w:rPr>
            </w:pPr>
            <w:r w:rsidRPr="009D3ADE">
              <w:rPr>
                <w:b/>
                <w:color w:val="FF0000"/>
                <w:lang w:val="vi"/>
              </w:rPr>
              <w:t>-Sounds: /</w:t>
            </w:r>
            <w:r w:rsidRPr="009D3ADE">
              <w:rPr>
                <w:b/>
                <w:color w:val="FF0000"/>
                <w:lang w:val="vi-VN"/>
              </w:rPr>
              <w:t>u:</w:t>
            </w:r>
            <w:r w:rsidRPr="009D3ADE">
              <w:rPr>
                <w:b/>
                <w:color w:val="FF0000"/>
                <w:lang w:val="vi"/>
              </w:rPr>
              <w:t>/ and /</w:t>
            </w:r>
            <w:r w:rsidRPr="009D3ADE">
              <w:rPr>
                <w:rFonts w:eastAsia="Arial"/>
                <w:b/>
                <w:color w:val="FF0000"/>
                <w:lang w:val="vi"/>
              </w:rPr>
              <w:t>ʊ</w:t>
            </w:r>
            <w:r w:rsidRPr="009D3ADE">
              <w:rPr>
                <w:b/>
                <w:color w:val="FF0000"/>
                <w:lang w:val="vi"/>
              </w:rPr>
              <w:t>/</w:t>
            </w:r>
          </w:p>
          <w:p w14:paraId="50352415" w14:textId="77777777" w:rsidR="009D3ADE" w:rsidRPr="009D3ADE" w:rsidRDefault="009D3ADE" w:rsidP="009D3ADE">
            <w:pPr>
              <w:widowControl w:val="0"/>
              <w:autoSpaceDE w:val="0"/>
              <w:autoSpaceDN w:val="0"/>
              <w:ind w:left="105"/>
              <w:rPr>
                <w:b/>
                <w:color w:val="FF0000"/>
                <w:lang w:val="vi"/>
              </w:rPr>
            </w:pPr>
            <w:r w:rsidRPr="009D3ADE">
              <w:rPr>
                <w:b/>
                <w:color w:val="FF0000"/>
                <w:lang w:val="vi"/>
              </w:rPr>
              <w:t xml:space="preserve"> /</w:t>
            </w:r>
            <w:r w:rsidRPr="009D3ADE">
              <w:rPr>
                <w:b/>
                <w:color w:val="FF0000"/>
                <w:shd w:val="clear" w:color="auto" w:fill="FFFFFF"/>
                <w:lang w:val="vi"/>
              </w:rPr>
              <w:t>æ</w:t>
            </w:r>
            <w:r w:rsidRPr="009D3ADE">
              <w:rPr>
                <w:b/>
                <w:color w:val="FF0000"/>
                <w:lang w:val="vi"/>
              </w:rPr>
              <w:t xml:space="preserve"> /</w:t>
            </w:r>
            <w:r w:rsidRPr="009D3ADE">
              <w:rPr>
                <w:rFonts w:eastAsia="Arial"/>
                <w:b/>
                <w:color w:val="FF0000"/>
                <w:lang w:val="vi-VN"/>
              </w:rPr>
              <w:t>e</w:t>
            </w:r>
            <w:r w:rsidRPr="009D3ADE">
              <w:rPr>
                <w:rFonts w:eastAsia="Arial"/>
                <w:b/>
                <w:color w:val="FF0000"/>
                <w:lang w:val="vi"/>
              </w:rPr>
              <w:t>/,</w:t>
            </w:r>
            <w:r w:rsidRPr="009D3ADE">
              <w:rPr>
                <w:rFonts w:eastAsia="Arial"/>
                <w:b/>
                <w:color w:val="FF0000"/>
                <w:lang w:val="vi-VN"/>
              </w:rPr>
              <w:t xml:space="preserve">/i/, </w:t>
            </w:r>
            <w:r w:rsidRPr="009D3ADE">
              <w:rPr>
                <w:rFonts w:eastAsia="Arial"/>
                <w:b/>
                <w:color w:val="FF0000"/>
                <w:lang w:val="vi"/>
              </w:rPr>
              <w:t xml:space="preserve"> /eə/,  /ɔɪ/, </w:t>
            </w:r>
            <w:r w:rsidRPr="009D3ADE">
              <w:rPr>
                <w:rFonts w:eastAsia="Arial"/>
                <w:b/>
                <w:color w:val="FF0000"/>
                <w:lang w:val="vi-VN"/>
              </w:rPr>
              <w:t>/</w:t>
            </w:r>
            <w:r w:rsidRPr="009D3ADE">
              <w:rPr>
                <w:rFonts w:eastAsia="Arial"/>
                <w:b/>
                <w:color w:val="FF0000"/>
                <w:lang w:val="vi"/>
              </w:rPr>
              <w:t>ʊ</w:t>
            </w:r>
            <w:r w:rsidRPr="009D3ADE">
              <w:rPr>
                <w:b/>
                <w:color w:val="FF0000"/>
                <w:lang w:val="vi"/>
              </w:rPr>
              <w:t>ə/</w:t>
            </w:r>
          </w:p>
          <w:p w14:paraId="49A8BB09" w14:textId="2E8D4362" w:rsidR="00641142" w:rsidRPr="009D3ADE" w:rsidRDefault="009D3ADE" w:rsidP="009D3ADE">
            <w:r w:rsidRPr="009D3ADE">
              <w:rPr>
                <w:b/>
                <w:color w:val="FF0000"/>
              </w:rPr>
              <w:t>-Trọng âm</w:t>
            </w:r>
            <w:r w:rsidRPr="009D3ADE">
              <w:rPr>
                <w:b/>
                <w:color w:val="FF0000"/>
                <w:spacing w:val="1"/>
              </w:rPr>
              <w:t xml:space="preserve"> </w:t>
            </w:r>
            <w:r w:rsidRPr="009D3ADE">
              <w:rPr>
                <w:b/>
                <w:color w:val="FF0000"/>
              </w:rPr>
              <w:t>của từ 2 hoặc 3 âm tiết</w:t>
            </w:r>
            <w:r w:rsidRPr="009D3ADE">
              <w:rPr>
                <w:b/>
                <w:color w:val="FF0000"/>
                <w:lang w:val="vi-VN"/>
              </w:rPr>
              <w:t xml:space="preserve"> kết thúc bằng đuôi “al” và “ous</w:t>
            </w:r>
            <w:r w:rsidRPr="009D3ADE">
              <w:rPr>
                <w:lang w:val="vi-VN"/>
              </w:rPr>
              <w:t>”</w:t>
            </w:r>
            <w:r>
              <w:t xml:space="preserve"> ‘ese, ee’’</w:t>
            </w:r>
          </w:p>
        </w:tc>
        <w:tc>
          <w:tcPr>
            <w:tcW w:w="3207" w:type="dxa"/>
            <w:vAlign w:val="center"/>
          </w:tcPr>
          <w:p w14:paraId="2C247251" w14:textId="77777777" w:rsidR="00641142" w:rsidRPr="007A29F9" w:rsidRDefault="00641142" w:rsidP="008D6D9B">
            <w:pPr>
              <w:ind w:hanging="2"/>
              <w:rPr>
                <w:b/>
                <w:lang w:val="vi-VN"/>
              </w:rPr>
            </w:pPr>
            <w:r w:rsidRPr="007A29F9">
              <w:rPr>
                <w:b/>
                <w:lang w:val="vi-VN"/>
              </w:rPr>
              <w:t>Nhận biết:</w:t>
            </w:r>
          </w:p>
          <w:p w14:paraId="21330957" w14:textId="77777777" w:rsidR="00641142" w:rsidRDefault="00641142" w:rsidP="008D6D9B">
            <w:pPr>
              <w:jc w:val="center"/>
            </w:pPr>
            <w:r w:rsidRPr="007A29F9">
              <w:t>Nhận biết các âm và trọng âm thông qua các từ v</w:t>
            </w:r>
            <w:r>
              <w:t>ựng theo chủ đề đã học từ Unit 7-Unit 9</w:t>
            </w:r>
          </w:p>
          <w:p w14:paraId="27C923CA" w14:textId="77777777" w:rsidR="00F7408A" w:rsidRDefault="00336D57" w:rsidP="008D6D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1</w:t>
            </w:r>
            <w:r w:rsidR="00F7408A" w:rsidRPr="00F7408A">
              <w:rPr>
                <w:b/>
                <w:color w:val="FF0000"/>
                <w:highlight w:val="yellow"/>
              </w:rPr>
              <w:t xml:space="preserve"> câu phát âm</w:t>
            </w:r>
          </w:p>
          <w:p w14:paraId="691C17C4" w14:textId="324F6F29" w:rsidR="00336D57" w:rsidRPr="00F7408A" w:rsidRDefault="00336D57" w:rsidP="008D6D9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 câu trọng âm</w:t>
            </w:r>
            <w:r w:rsidR="004F4646">
              <w:rPr>
                <w:b/>
                <w:color w:val="FF000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75C8AFB0" w14:textId="7B1C8C8B" w:rsidR="00641142" w:rsidRPr="00422F48" w:rsidRDefault="00641142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vAlign w:val="center"/>
          </w:tcPr>
          <w:p w14:paraId="2F08EBF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4508A3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20D4328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7A271B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DF1D7D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41F33DA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B923AE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3EB02C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9D5F84A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0A2F59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6B573D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6BD9E119" w14:textId="77777777" w:rsidTr="00CB2702">
        <w:tc>
          <w:tcPr>
            <w:tcW w:w="539" w:type="dxa"/>
            <w:vMerge/>
            <w:vAlign w:val="center"/>
          </w:tcPr>
          <w:p w14:paraId="2B8D2FEB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62740B68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18E68819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43479E00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 xml:space="preserve">Thông hiểu: </w:t>
            </w:r>
          </w:p>
          <w:p w14:paraId="5EFFEF76" w14:textId="24F7BCA1" w:rsidR="00641142" w:rsidRPr="00DD4127" w:rsidRDefault="00641142" w:rsidP="008D6D9B">
            <w:pPr>
              <w:jc w:val="center"/>
            </w:pPr>
            <w:r w:rsidRPr="007A29F9">
              <w:t xml:space="preserve">- </w:t>
            </w:r>
          </w:p>
        </w:tc>
        <w:tc>
          <w:tcPr>
            <w:tcW w:w="630" w:type="dxa"/>
            <w:vAlign w:val="center"/>
          </w:tcPr>
          <w:p w14:paraId="1B926D8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B8121A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3F4A0F8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5ACFFE64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85F3A49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84BFB4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15F4B1A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7515206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5C4AD0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552E1718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438C6B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12D246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00D408EE" w14:textId="77777777" w:rsidTr="00CB2702">
        <w:tc>
          <w:tcPr>
            <w:tcW w:w="539" w:type="dxa"/>
            <w:vMerge/>
            <w:vAlign w:val="center"/>
          </w:tcPr>
          <w:p w14:paraId="4DF26441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66FCEB00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0FD05397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6E1C93B0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Vận dụng:</w:t>
            </w:r>
          </w:p>
          <w:p w14:paraId="4623939C" w14:textId="4F0C3D1C" w:rsidR="00641142" w:rsidRPr="00DD4127" w:rsidRDefault="00641142" w:rsidP="008D6D9B">
            <w:pPr>
              <w:jc w:val="center"/>
            </w:pPr>
            <w:r w:rsidRPr="007A29F9">
              <w:t xml:space="preserve">- </w:t>
            </w:r>
          </w:p>
        </w:tc>
        <w:tc>
          <w:tcPr>
            <w:tcW w:w="630" w:type="dxa"/>
            <w:vAlign w:val="center"/>
          </w:tcPr>
          <w:p w14:paraId="5DE293A6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847283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CDD8DF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1A9BC5A6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4FA3C6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EEB559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53F617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B8AE36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A41CF3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9B735D6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499502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8A5845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3DFE5568" w14:textId="77777777" w:rsidTr="00FC65DC">
        <w:tc>
          <w:tcPr>
            <w:tcW w:w="539" w:type="dxa"/>
            <w:vMerge/>
            <w:vAlign w:val="center"/>
          </w:tcPr>
          <w:p w14:paraId="04ADF8AB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212964DB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 w:val="restart"/>
            <w:vAlign w:val="center"/>
          </w:tcPr>
          <w:p w14:paraId="2BA62CB4" w14:textId="77777777" w:rsidR="00641142" w:rsidRPr="007A29F9" w:rsidRDefault="00641142" w:rsidP="008D6D9B">
            <w:pPr>
              <w:ind w:hanging="2"/>
            </w:pPr>
            <w:r w:rsidRPr="007A29F9">
              <w:rPr>
                <w:b/>
              </w:rPr>
              <w:t>2. Vocabulary</w:t>
            </w:r>
          </w:p>
          <w:p w14:paraId="4C0EE9E5" w14:textId="042F096C" w:rsidR="00641142" w:rsidRPr="00DD4127" w:rsidRDefault="00641142" w:rsidP="008D6D9B">
            <w:r w:rsidRPr="007A29F9">
              <w:t>Từ vựn</w:t>
            </w:r>
            <w:r>
              <w:t>g đã học the</w:t>
            </w:r>
            <w:r w:rsidR="00E03252">
              <w:t>o chủ điểm từ Unit 7 đến Unit  12</w:t>
            </w:r>
          </w:p>
        </w:tc>
        <w:tc>
          <w:tcPr>
            <w:tcW w:w="3207" w:type="dxa"/>
            <w:vAlign w:val="center"/>
          </w:tcPr>
          <w:p w14:paraId="732FC2D7" w14:textId="67549B47" w:rsidR="00641142" w:rsidRPr="000011C6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Nhận biết:</w:t>
            </w:r>
            <w:r w:rsidR="00A100C5">
              <w:t>.</w:t>
            </w:r>
          </w:p>
        </w:tc>
        <w:tc>
          <w:tcPr>
            <w:tcW w:w="630" w:type="dxa"/>
            <w:vAlign w:val="center"/>
          </w:tcPr>
          <w:p w14:paraId="0A52AB58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083FE8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2C927D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7A09201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B200D49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7AA83A9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389B19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46E43A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526ED3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7166EE48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4D02CE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1567CC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208D894E" w14:textId="77777777" w:rsidTr="00FC65DC">
        <w:tc>
          <w:tcPr>
            <w:tcW w:w="539" w:type="dxa"/>
            <w:vMerge/>
            <w:vAlign w:val="center"/>
          </w:tcPr>
          <w:p w14:paraId="6A00950F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33635962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0568E4E3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40BE2781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Thông hiểu:</w:t>
            </w:r>
          </w:p>
          <w:p w14:paraId="59FE5E32" w14:textId="77777777" w:rsidR="00641142" w:rsidRPr="007A29F9" w:rsidRDefault="00641142" w:rsidP="008D6D9B">
            <w:pPr>
              <w:ind w:hanging="2"/>
            </w:pPr>
            <w:r w:rsidRPr="007A29F9">
              <w:t xml:space="preserve">- Hiểu và phân biệt được các từ vựng theo chủ đề đã học. </w:t>
            </w:r>
          </w:p>
          <w:p w14:paraId="0E70984E" w14:textId="77777777" w:rsidR="00641142" w:rsidRDefault="00641142" w:rsidP="008D6D9B">
            <w:pPr>
              <w:ind w:hanging="2"/>
              <w:rPr>
                <w:b/>
              </w:rPr>
            </w:pPr>
            <w:r w:rsidRPr="007A29F9">
              <w:t>- Nắm được các mối liên kết và kết hợp của từ trong bối cảnh và ngữ cảnh tương ứng.</w:t>
            </w:r>
            <w:r w:rsidRPr="007A29F9">
              <w:rPr>
                <w:b/>
              </w:rPr>
              <w:t xml:space="preserve"> </w:t>
            </w:r>
          </w:p>
          <w:p w14:paraId="063C9110" w14:textId="6E2896F7" w:rsidR="00A100C5" w:rsidRPr="00A100C5" w:rsidRDefault="00A100C5" w:rsidP="008D6D9B">
            <w:pPr>
              <w:jc w:val="center"/>
              <w:rPr>
                <w:b/>
                <w:color w:val="FF0000"/>
                <w:highlight w:val="yellow"/>
              </w:rPr>
            </w:pPr>
            <w:r w:rsidRPr="00A100C5">
              <w:rPr>
                <w:b/>
                <w:color w:val="FF0000"/>
                <w:highlight w:val="yellow"/>
              </w:rPr>
              <w:t>1 câu đồng nghĩa</w:t>
            </w:r>
            <w:r w:rsidR="00A6566B">
              <w:rPr>
                <w:b/>
                <w:color w:val="FF0000"/>
                <w:highlight w:val="yellow"/>
              </w:rPr>
              <w:t xml:space="preserve">/ trái nghĩa </w:t>
            </w:r>
          </w:p>
          <w:p w14:paraId="24219B9A" w14:textId="5072E513" w:rsidR="00641142" w:rsidRPr="00A6566B" w:rsidRDefault="00DB0783" w:rsidP="008D6D9B">
            <w:pPr>
              <w:jc w:val="center"/>
              <w:rPr>
                <w:b/>
              </w:rPr>
            </w:pPr>
            <w:r w:rsidRPr="00A6566B">
              <w:rPr>
                <w:b/>
                <w:color w:val="FF0000"/>
                <w:highlight w:val="yellow"/>
              </w:rPr>
              <w:t>1</w:t>
            </w:r>
            <w:r w:rsidR="00A100C5" w:rsidRPr="00A6566B">
              <w:rPr>
                <w:b/>
                <w:color w:val="FF0000"/>
                <w:highlight w:val="yellow"/>
              </w:rPr>
              <w:t xml:space="preserve"> câu </w:t>
            </w:r>
            <w:r w:rsidRPr="00A6566B">
              <w:rPr>
                <w:b/>
                <w:color w:val="FF0000"/>
                <w:highlight w:val="yellow"/>
              </w:rPr>
              <w:t xml:space="preserve"> </w:t>
            </w:r>
            <w:r w:rsidR="00A6566B" w:rsidRPr="00A6566B">
              <w:rPr>
                <w:b/>
                <w:color w:val="FF0000"/>
              </w:rPr>
              <w:t xml:space="preserve">lựa chọn từ vựng </w:t>
            </w:r>
            <w:r w:rsidRPr="00A6566B">
              <w:rPr>
                <w:b/>
                <w:color w:val="FF000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85B333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DC7CD3F" w14:textId="62CAE4F0" w:rsidR="00641142" w:rsidRPr="00422F48" w:rsidRDefault="00A6566B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14:paraId="1519B9B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16F5599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D7A1E9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0F3631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042C341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ED7BAB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523B0B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53F1DF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16D837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15A4EC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2E733735" w14:textId="77777777" w:rsidTr="00FC65DC">
        <w:tc>
          <w:tcPr>
            <w:tcW w:w="539" w:type="dxa"/>
            <w:vMerge/>
            <w:vAlign w:val="center"/>
          </w:tcPr>
          <w:p w14:paraId="5C61D875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30B9E3C9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66646358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73786847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 xml:space="preserve">Vận dụng: </w:t>
            </w:r>
          </w:p>
          <w:p w14:paraId="6D4570CA" w14:textId="77777777" w:rsidR="00641142" w:rsidRPr="007A29F9" w:rsidRDefault="00641142" w:rsidP="008D6D9B">
            <w:pPr>
              <w:ind w:hanging="2"/>
            </w:pPr>
            <w:r w:rsidRPr="007A29F9">
              <w:t>- Hiểu và vận dụng được từ vựng đã học trong văn cảnh (danh từ, động từ, tính từ và trạng từ…)</w:t>
            </w:r>
          </w:p>
          <w:p w14:paraId="34441231" w14:textId="55832133" w:rsidR="00641142" w:rsidRPr="00DD4127" w:rsidRDefault="00DB0783" w:rsidP="008D6D9B">
            <w:pPr>
              <w:jc w:val="center"/>
            </w:pPr>
            <w:r w:rsidRPr="009867F5">
              <w:rPr>
                <w:b/>
                <w:color w:val="FF0000"/>
                <w:highlight w:val="yellow"/>
              </w:rPr>
              <w:t xml:space="preserve">1 </w:t>
            </w:r>
            <w:r w:rsidR="009867F5" w:rsidRPr="009867F5">
              <w:rPr>
                <w:b/>
                <w:color w:val="FF0000"/>
                <w:highlight w:val="yellow"/>
              </w:rPr>
              <w:t>câu giao tiếp đơn giản</w:t>
            </w:r>
          </w:p>
        </w:tc>
        <w:tc>
          <w:tcPr>
            <w:tcW w:w="630" w:type="dxa"/>
            <w:vAlign w:val="center"/>
          </w:tcPr>
          <w:p w14:paraId="327AB8D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912F909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7E8A6AF" w14:textId="54900A30" w:rsidR="00641142" w:rsidRPr="00422F48" w:rsidRDefault="008C7A62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  <w:vAlign w:val="center"/>
          </w:tcPr>
          <w:p w14:paraId="134F6E4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9475AE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178704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478D58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AA52FB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E23F00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53BCC62A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C0B0FE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F6CDD5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0D24984C" w14:textId="77777777" w:rsidTr="00FC65DC">
        <w:tc>
          <w:tcPr>
            <w:tcW w:w="539" w:type="dxa"/>
            <w:vMerge/>
            <w:vAlign w:val="center"/>
          </w:tcPr>
          <w:p w14:paraId="4685DB6D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183FB60C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 w:val="restart"/>
            <w:vAlign w:val="center"/>
          </w:tcPr>
          <w:p w14:paraId="63F537FD" w14:textId="77777777" w:rsidR="00641142" w:rsidRPr="007A29F9" w:rsidRDefault="00641142" w:rsidP="008D6D9B">
            <w:pPr>
              <w:ind w:hanging="2"/>
            </w:pPr>
            <w:r w:rsidRPr="007A29F9">
              <w:rPr>
                <w:b/>
              </w:rPr>
              <w:t>3. Grammar</w:t>
            </w:r>
          </w:p>
          <w:p w14:paraId="5171D108" w14:textId="5920535A" w:rsidR="00641142" w:rsidRPr="007A29F9" w:rsidRDefault="00641142" w:rsidP="008D6D9B">
            <w:pPr>
              <w:ind w:hanging="2"/>
            </w:pPr>
            <w:r>
              <w:t xml:space="preserve">Các chủ điểm ngữ </w:t>
            </w:r>
            <w:r w:rsidR="00E03252">
              <w:t>pháp đã học từ Unit 7 đến Unit 12</w:t>
            </w:r>
          </w:p>
          <w:p w14:paraId="5F37AED8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6B3EB1DA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Nhận biết:</w:t>
            </w:r>
          </w:p>
          <w:p w14:paraId="5F39D734" w14:textId="77777777" w:rsidR="00641142" w:rsidRPr="007A29F9" w:rsidRDefault="00641142" w:rsidP="008D6D9B">
            <w:pPr>
              <w:ind w:hanging="2"/>
            </w:pPr>
            <w:r w:rsidRPr="007A29F9">
              <w:t>- Nhận ra được các kiến thức ngữ pháp đã học.</w:t>
            </w:r>
          </w:p>
          <w:p w14:paraId="646E0523" w14:textId="2EF6C898" w:rsidR="00641142" w:rsidRPr="00F56CDF" w:rsidRDefault="00641142" w:rsidP="008D6D9B">
            <w:pPr>
              <w:ind w:hanging="2"/>
              <w:rPr>
                <w:b/>
                <w:color w:val="FF0000"/>
                <w:highlight w:val="yellow"/>
              </w:rPr>
            </w:pPr>
            <w:r w:rsidRPr="00F56CDF">
              <w:rPr>
                <w:b/>
                <w:color w:val="FF0000"/>
                <w:highlight w:val="yellow"/>
              </w:rPr>
              <w:t xml:space="preserve">1 </w:t>
            </w:r>
            <w:r w:rsidR="005F77E9">
              <w:rPr>
                <w:b/>
                <w:color w:val="FF0000"/>
                <w:highlight w:val="yellow"/>
              </w:rPr>
              <w:t xml:space="preserve">câu dạng của </w:t>
            </w:r>
            <w:r w:rsidR="009867F5" w:rsidRPr="00F56CDF">
              <w:rPr>
                <w:b/>
                <w:color w:val="FF0000"/>
                <w:highlight w:val="yellow"/>
              </w:rPr>
              <w:t>từ</w:t>
            </w:r>
            <w:r w:rsidR="00CD60E9">
              <w:rPr>
                <w:b/>
                <w:color w:val="FF0000"/>
                <w:highlight w:val="yellow"/>
              </w:rPr>
              <w:t>, động từ</w:t>
            </w:r>
          </w:p>
          <w:p w14:paraId="5F798D04" w14:textId="77777777" w:rsidR="00641142" w:rsidRPr="00F56CDF" w:rsidRDefault="00641142" w:rsidP="008D6D9B">
            <w:pPr>
              <w:rPr>
                <w:b/>
                <w:color w:val="FF0000"/>
                <w:highlight w:val="yellow"/>
              </w:rPr>
            </w:pPr>
            <w:r w:rsidRPr="00F56CDF">
              <w:rPr>
                <w:b/>
                <w:color w:val="FF0000"/>
                <w:highlight w:val="yellow"/>
              </w:rPr>
              <w:t xml:space="preserve">1 </w:t>
            </w:r>
            <w:r w:rsidR="009867F5" w:rsidRPr="00F56CDF">
              <w:rPr>
                <w:b/>
                <w:color w:val="FF0000"/>
                <w:highlight w:val="yellow"/>
              </w:rPr>
              <w:t>câu thì của động từ</w:t>
            </w:r>
          </w:p>
          <w:p w14:paraId="34250317" w14:textId="77777777" w:rsidR="00315F60" w:rsidRPr="00F56CDF" w:rsidRDefault="00315F60" w:rsidP="008D6D9B">
            <w:pPr>
              <w:rPr>
                <w:b/>
                <w:color w:val="FF0000"/>
                <w:highlight w:val="yellow"/>
              </w:rPr>
            </w:pPr>
            <w:r w:rsidRPr="00F56CDF">
              <w:rPr>
                <w:b/>
                <w:color w:val="FF0000"/>
                <w:highlight w:val="yellow"/>
              </w:rPr>
              <w:t xml:space="preserve">1 câu về giới từ </w:t>
            </w:r>
          </w:p>
          <w:p w14:paraId="763B6F0E" w14:textId="190A229F" w:rsidR="00F56CDF" w:rsidRPr="00DD4127" w:rsidRDefault="00F56CDF" w:rsidP="008D6D9B">
            <w:r w:rsidRPr="00F56CDF">
              <w:rPr>
                <w:b/>
                <w:color w:val="FF0000"/>
                <w:highlight w:val="yellow"/>
              </w:rPr>
              <w:t xml:space="preserve">1 câu </w:t>
            </w:r>
            <w:r w:rsidR="005F77E9">
              <w:rPr>
                <w:b/>
                <w:color w:val="FF0000"/>
                <w:highlight w:val="yellow"/>
              </w:rPr>
              <w:t>lỗi sai về sự hòa hợp S-V</w:t>
            </w:r>
            <w:r w:rsidR="00CD60E9">
              <w:rPr>
                <w:b/>
                <w:color w:val="FF0000"/>
              </w:rPr>
              <w:t>, giới từ, câu trực tiếp- gián tiếp</w:t>
            </w:r>
          </w:p>
        </w:tc>
        <w:tc>
          <w:tcPr>
            <w:tcW w:w="630" w:type="dxa"/>
            <w:vAlign w:val="center"/>
          </w:tcPr>
          <w:p w14:paraId="61205D13" w14:textId="34E3AE2D" w:rsidR="00641142" w:rsidRPr="00422F48" w:rsidRDefault="008C7A62" w:rsidP="008D6D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vAlign w:val="center"/>
          </w:tcPr>
          <w:p w14:paraId="319F9EC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39C3D2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2BE38FE3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413B534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31B7F8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20F75C1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C95C616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8DD160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44A2004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5F25EF2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E311CA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4B716EA7" w14:textId="77777777" w:rsidTr="00FC65DC">
        <w:tc>
          <w:tcPr>
            <w:tcW w:w="539" w:type="dxa"/>
            <w:vMerge/>
            <w:vAlign w:val="center"/>
          </w:tcPr>
          <w:p w14:paraId="31FDF5DA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76CD7F23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449364D7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65906126" w14:textId="28D24041" w:rsidR="00641142" w:rsidRPr="000011C6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Thông hiểu:</w:t>
            </w:r>
          </w:p>
        </w:tc>
        <w:tc>
          <w:tcPr>
            <w:tcW w:w="630" w:type="dxa"/>
            <w:vAlign w:val="center"/>
          </w:tcPr>
          <w:p w14:paraId="6EEBCED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76BC8E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D063C6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6348EF85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019BDE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697E331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BF3D48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42DEF2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13D75E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DE0EF9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9554BED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84EA089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641142" w14:paraId="33E4A91F" w14:textId="77777777" w:rsidTr="00FC65DC">
        <w:tc>
          <w:tcPr>
            <w:tcW w:w="539" w:type="dxa"/>
            <w:vMerge/>
            <w:vAlign w:val="center"/>
          </w:tcPr>
          <w:p w14:paraId="07A80416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53B16588" w14:textId="77777777" w:rsidR="00641142" w:rsidRPr="00CB2702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5790EC52" w14:textId="77777777" w:rsidR="00641142" w:rsidRPr="00DD4127" w:rsidRDefault="00641142" w:rsidP="008D6D9B"/>
        </w:tc>
        <w:tc>
          <w:tcPr>
            <w:tcW w:w="3207" w:type="dxa"/>
            <w:vAlign w:val="center"/>
          </w:tcPr>
          <w:p w14:paraId="3238CAD7" w14:textId="77777777" w:rsidR="00641142" w:rsidRPr="007A29F9" w:rsidRDefault="00641142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Vận dụng:</w:t>
            </w:r>
          </w:p>
          <w:p w14:paraId="47CA6422" w14:textId="77777777" w:rsidR="00641142" w:rsidRPr="007A29F9" w:rsidRDefault="00641142" w:rsidP="008D6D9B">
            <w:pPr>
              <w:ind w:hanging="2"/>
            </w:pPr>
            <w:r w:rsidRPr="007A29F9">
              <w:t xml:space="preserve">- Hiểu và vận dụng các kiến thức ngữ pháp đã học </w:t>
            </w:r>
            <w:proofErr w:type="gramStart"/>
            <w:r w:rsidRPr="007A29F9">
              <w:t>vào  bài</w:t>
            </w:r>
            <w:proofErr w:type="gramEnd"/>
            <w:r w:rsidRPr="007A29F9">
              <w:t xml:space="preserve"> nghe/ nói/ đọc/ viết.</w:t>
            </w:r>
          </w:p>
          <w:p w14:paraId="6DC6DE6D" w14:textId="0F219F2D" w:rsidR="00641142" w:rsidRPr="00DD4127" w:rsidRDefault="00641142" w:rsidP="008D6D9B">
            <w:r w:rsidRPr="0095345A">
              <w:rPr>
                <w:b/>
                <w:color w:val="FF0000"/>
                <w:highlight w:val="yellow"/>
              </w:rPr>
              <w:t xml:space="preserve">1 </w:t>
            </w:r>
            <w:r w:rsidR="005F77E9">
              <w:rPr>
                <w:b/>
                <w:color w:val="FF0000"/>
                <w:highlight w:val="yellow"/>
              </w:rPr>
              <w:t>câu liên quan đến mạo từ</w:t>
            </w:r>
          </w:p>
        </w:tc>
        <w:tc>
          <w:tcPr>
            <w:tcW w:w="630" w:type="dxa"/>
            <w:vAlign w:val="center"/>
          </w:tcPr>
          <w:p w14:paraId="014FF73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3CC612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2B91E3F" w14:textId="1D9DCCEA" w:rsidR="00641142" w:rsidRPr="00422F48" w:rsidRDefault="008C7A62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  <w:vAlign w:val="center"/>
          </w:tcPr>
          <w:p w14:paraId="12CA118F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D10570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6E82567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2EFA32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E53EF7B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5171E5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42F4F070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9B8CEEE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1E75CEC" w14:textId="77777777" w:rsidR="00641142" w:rsidRPr="00422F48" w:rsidRDefault="00641142" w:rsidP="008D6D9B">
            <w:pPr>
              <w:jc w:val="center"/>
              <w:rPr>
                <w:b/>
              </w:rPr>
            </w:pPr>
          </w:p>
        </w:tc>
      </w:tr>
      <w:tr w:rsidR="00090974" w14:paraId="5F0DE4A0" w14:textId="77777777" w:rsidTr="00FC65DC">
        <w:tc>
          <w:tcPr>
            <w:tcW w:w="539" w:type="dxa"/>
            <w:vMerge w:val="restart"/>
            <w:vAlign w:val="center"/>
          </w:tcPr>
          <w:p w14:paraId="7E76F9A5" w14:textId="76A9DA18" w:rsidR="00090974" w:rsidRPr="00CB2702" w:rsidRDefault="00090974" w:rsidP="008D6D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Merge w:val="restart"/>
            <w:vAlign w:val="center"/>
          </w:tcPr>
          <w:p w14:paraId="355429AD" w14:textId="785DF7F0" w:rsidR="00090974" w:rsidRPr="00CB2702" w:rsidRDefault="00090974" w:rsidP="008D6D9B">
            <w:pPr>
              <w:jc w:val="center"/>
              <w:rPr>
                <w:b/>
              </w:rPr>
            </w:pPr>
            <w:r>
              <w:rPr>
                <w:b/>
              </w:rPr>
              <w:t>ĐỌC</w:t>
            </w:r>
          </w:p>
        </w:tc>
        <w:tc>
          <w:tcPr>
            <w:tcW w:w="2572" w:type="dxa"/>
            <w:vMerge w:val="restart"/>
            <w:vAlign w:val="center"/>
          </w:tcPr>
          <w:p w14:paraId="2512CDE7" w14:textId="77777777" w:rsidR="00090974" w:rsidRPr="007A29F9" w:rsidRDefault="00090974" w:rsidP="008D6D9B">
            <w:pPr>
              <w:ind w:hanging="2"/>
            </w:pPr>
            <w:r w:rsidRPr="007A29F9">
              <w:rPr>
                <w:b/>
              </w:rPr>
              <w:t xml:space="preserve">1. Cloze test </w:t>
            </w:r>
          </w:p>
          <w:p w14:paraId="5D71ED4F" w14:textId="398D0C4D" w:rsidR="00090974" w:rsidRPr="007A29F9" w:rsidRDefault="00090974" w:rsidP="008D6D9B">
            <w:r w:rsidRPr="007A29F9">
              <w:t>Hiểu</w:t>
            </w:r>
            <w:r>
              <w:t xml:space="preserve"> được bài đọc có độ dài </w:t>
            </w:r>
            <w:r w:rsidRPr="003F1A85">
              <w:rPr>
                <w:b/>
                <w:color w:val="FF0000"/>
                <w:highlight w:val="yellow"/>
              </w:rPr>
              <w:t>khoảng 100-120 từ</w:t>
            </w:r>
            <w:r w:rsidRPr="003F1A85">
              <w:rPr>
                <w:b/>
              </w:rPr>
              <w:t xml:space="preserve"> </w:t>
            </w:r>
            <w:r w:rsidRPr="007A29F9">
              <w:t>về các chủ điểm đã học</w:t>
            </w:r>
            <w:r w:rsidR="00CD60E9">
              <w:t xml:space="preserve"> từ Unit 7-Unit 12</w:t>
            </w:r>
            <w:r w:rsidRPr="007A29F9">
              <w:t xml:space="preserve"> v</w:t>
            </w:r>
            <w:r>
              <w:t>à chọn từ đúng điền vào ô trống hoàn thành đoạn văn</w:t>
            </w:r>
          </w:p>
          <w:p w14:paraId="78CF99B3" w14:textId="77777777" w:rsidR="00090974" w:rsidRPr="00DD4127" w:rsidRDefault="00090974" w:rsidP="008D6D9B"/>
        </w:tc>
        <w:tc>
          <w:tcPr>
            <w:tcW w:w="3207" w:type="dxa"/>
            <w:vAlign w:val="center"/>
          </w:tcPr>
          <w:p w14:paraId="54A451C3" w14:textId="77777777" w:rsidR="00090974" w:rsidRPr="007A29F9" w:rsidRDefault="00090974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 xml:space="preserve">Nhận biết: </w:t>
            </w:r>
          </w:p>
          <w:p w14:paraId="4F486FA6" w14:textId="3EE18AC5" w:rsidR="00090974" w:rsidRPr="00DD4127" w:rsidRDefault="00090974" w:rsidP="008D6D9B">
            <w:r w:rsidRPr="007A29F9">
              <w:t>- Nhận ra được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28F00474" w14:textId="39AAEE85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vAlign w:val="center"/>
          </w:tcPr>
          <w:p w14:paraId="1AE7A51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3B6349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400D0DC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FD7561A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30EFB1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40C44EF1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615515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ADF202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1CE11099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146794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7A84FE6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090974" w14:paraId="3C31A630" w14:textId="77777777" w:rsidTr="00FC65DC">
        <w:tc>
          <w:tcPr>
            <w:tcW w:w="539" w:type="dxa"/>
            <w:vMerge/>
            <w:vAlign w:val="center"/>
          </w:tcPr>
          <w:p w14:paraId="7803C70F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43F87453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2D9360F5" w14:textId="77777777" w:rsidR="00090974" w:rsidRPr="00DD4127" w:rsidRDefault="00090974" w:rsidP="008D6D9B"/>
        </w:tc>
        <w:tc>
          <w:tcPr>
            <w:tcW w:w="3207" w:type="dxa"/>
            <w:vAlign w:val="center"/>
          </w:tcPr>
          <w:p w14:paraId="6D9574BD" w14:textId="77777777" w:rsidR="00090974" w:rsidRPr="007A29F9" w:rsidRDefault="00090974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Thông hiểu:</w:t>
            </w:r>
          </w:p>
          <w:p w14:paraId="09FB5174" w14:textId="19AC7A50" w:rsidR="00090974" w:rsidRPr="00DD4127" w:rsidRDefault="00090974" w:rsidP="008D6D9B">
            <w:r w:rsidRPr="007A29F9">
              <w:t>- Phân biệt được các đặc trưng, đặc điểm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0970765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A784E48" w14:textId="6D8D3A7B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14:paraId="345FEAD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5EC1D76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D728B2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E520C9F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6CBB1058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F6EDEFA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B6D02F3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016EDDB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AAFD2A2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6307627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090974" w14:paraId="27777786" w14:textId="77777777" w:rsidTr="00FC65DC">
        <w:tc>
          <w:tcPr>
            <w:tcW w:w="539" w:type="dxa"/>
            <w:vMerge/>
            <w:vAlign w:val="center"/>
          </w:tcPr>
          <w:p w14:paraId="661F9397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646DEA89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67CB6C13" w14:textId="77777777" w:rsidR="00090974" w:rsidRPr="00DD4127" w:rsidRDefault="00090974" w:rsidP="008D6D9B"/>
        </w:tc>
        <w:tc>
          <w:tcPr>
            <w:tcW w:w="3207" w:type="dxa"/>
            <w:vAlign w:val="center"/>
          </w:tcPr>
          <w:p w14:paraId="08DD0816" w14:textId="77777777" w:rsidR="00090974" w:rsidRPr="007A29F9" w:rsidRDefault="00090974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>Vận dụng:</w:t>
            </w:r>
          </w:p>
          <w:p w14:paraId="01FDFABC" w14:textId="228BF03D" w:rsidR="00090974" w:rsidRPr="00DD4127" w:rsidRDefault="00090974" w:rsidP="008D6D9B">
            <w:r w:rsidRPr="007A29F9">
              <w:t>- Sử dụng các kiến thức ngôn ngữ và kỹ năng trong các tình huống mới.</w:t>
            </w:r>
          </w:p>
        </w:tc>
        <w:tc>
          <w:tcPr>
            <w:tcW w:w="630" w:type="dxa"/>
            <w:vAlign w:val="center"/>
          </w:tcPr>
          <w:p w14:paraId="0788AC02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13B7490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0F38CC0" w14:textId="74DA9DBD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  <w:vAlign w:val="center"/>
          </w:tcPr>
          <w:p w14:paraId="1A6B612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47BDF1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F2B4E7A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7B6E6A38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5EDE69F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2B53A67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1D8E56B0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8A06C89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D70B25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090974" w14:paraId="1067055A" w14:textId="77777777" w:rsidTr="00FC65DC">
        <w:tc>
          <w:tcPr>
            <w:tcW w:w="539" w:type="dxa"/>
            <w:vMerge/>
            <w:vAlign w:val="center"/>
          </w:tcPr>
          <w:p w14:paraId="2F131DE2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0B6E382D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 w:val="restart"/>
            <w:vAlign w:val="center"/>
          </w:tcPr>
          <w:p w14:paraId="689F79EE" w14:textId="77777777" w:rsidR="00090974" w:rsidRPr="007A29F9" w:rsidRDefault="00090974" w:rsidP="008D6D9B">
            <w:pPr>
              <w:ind w:hanging="2"/>
            </w:pPr>
            <w:r w:rsidRPr="007A29F9">
              <w:rPr>
                <w:b/>
              </w:rPr>
              <w:t>2. Reading comprehension</w:t>
            </w:r>
          </w:p>
          <w:p w14:paraId="1E6DDE5B" w14:textId="0755C8EF" w:rsidR="00090974" w:rsidRPr="00DD4127" w:rsidRDefault="00090974" w:rsidP="008D6D9B">
            <w:r w:rsidRPr="007A29F9">
              <w:t xml:space="preserve">Hiểu được nội dung chính và nội dung chi tiết đoạn văn bản có độ dài </w:t>
            </w:r>
            <w:r w:rsidRPr="00090974">
              <w:rPr>
                <w:b/>
                <w:color w:val="FF0000"/>
                <w:highlight w:val="yellow"/>
              </w:rPr>
              <w:t>khoảng 100-120 từ,</w:t>
            </w:r>
            <w:r w:rsidRPr="00090974">
              <w:rPr>
                <w:color w:val="FF0000"/>
              </w:rPr>
              <w:t xml:space="preserve"> </w:t>
            </w:r>
            <w:r w:rsidRPr="007A29F9">
              <w:t xml:space="preserve">xoay quanh các chủ điểm </w:t>
            </w:r>
            <w:r>
              <w:t xml:space="preserve">từ </w:t>
            </w:r>
            <w:r w:rsidR="00CD60E9">
              <w:rPr>
                <w:b/>
                <w:color w:val="FF0000"/>
              </w:rPr>
              <w:t>Unit 7-Unit 12</w:t>
            </w:r>
            <w:r w:rsidRPr="00090974">
              <w:rPr>
                <w:color w:val="FF0000"/>
              </w:rPr>
              <w:t xml:space="preserve"> </w:t>
            </w:r>
            <w:r w:rsidRPr="007A29F9">
              <w:t>và chọn đáp á</w:t>
            </w:r>
            <w:r>
              <w:t>n trả lời lấy thông tin cụ thể</w:t>
            </w:r>
          </w:p>
        </w:tc>
        <w:tc>
          <w:tcPr>
            <w:tcW w:w="3207" w:type="dxa"/>
            <w:vAlign w:val="center"/>
          </w:tcPr>
          <w:p w14:paraId="51BEFFE2" w14:textId="77777777" w:rsidR="00090974" w:rsidRPr="007A29F9" w:rsidRDefault="00090974" w:rsidP="008D6D9B">
            <w:pPr>
              <w:ind w:hanging="2"/>
            </w:pPr>
            <w:r w:rsidRPr="007A29F9">
              <w:rPr>
                <w:b/>
              </w:rPr>
              <w:t>Nhận biết:</w:t>
            </w:r>
          </w:p>
          <w:p w14:paraId="77F811E3" w14:textId="276B740B" w:rsidR="00090974" w:rsidRPr="00DD4127" w:rsidRDefault="00090974" w:rsidP="008D6D9B">
            <w:r w:rsidRPr="007A29F9">
              <w:t>- Thông tin chi tiết đơn giản</w:t>
            </w:r>
          </w:p>
        </w:tc>
        <w:tc>
          <w:tcPr>
            <w:tcW w:w="630" w:type="dxa"/>
            <w:vAlign w:val="center"/>
          </w:tcPr>
          <w:p w14:paraId="02D32096" w14:textId="2CFB9DB7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vAlign w:val="center"/>
          </w:tcPr>
          <w:p w14:paraId="7895DC5A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8335BF0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555ADEA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A1D808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8D92B56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3E607016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4B8E0E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3998AEA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472E9EF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7852EC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B601734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090974" w14:paraId="7BE35BC4" w14:textId="77777777" w:rsidTr="00FC65DC">
        <w:tc>
          <w:tcPr>
            <w:tcW w:w="539" w:type="dxa"/>
            <w:vMerge/>
            <w:vAlign w:val="center"/>
          </w:tcPr>
          <w:p w14:paraId="17C87248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7FD4E6E1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25AA44D2" w14:textId="77777777" w:rsidR="00090974" w:rsidRPr="007A29F9" w:rsidRDefault="00090974" w:rsidP="008D6D9B">
            <w:pPr>
              <w:ind w:hanging="2"/>
              <w:rPr>
                <w:b/>
              </w:rPr>
            </w:pPr>
          </w:p>
        </w:tc>
        <w:tc>
          <w:tcPr>
            <w:tcW w:w="3207" w:type="dxa"/>
            <w:vAlign w:val="center"/>
          </w:tcPr>
          <w:p w14:paraId="604F95E6" w14:textId="77777777" w:rsidR="00090974" w:rsidRPr="007A29F9" w:rsidRDefault="00090974" w:rsidP="008D6D9B">
            <w:pPr>
              <w:ind w:hanging="2"/>
            </w:pPr>
            <w:r w:rsidRPr="007A29F9">
              <w:rPr>
                <w:b/>
              </w:rPr>
              <w:t xml:space="preserve">Thông hiểu: </w:t>
            </w:r>
          </w:p>
          <w:p w14:paraId="68367277" w14:textId="77777777" w:rsidR="00090974" w:rsidRPr="007A29F9" w:rsidRDefault="00090974" w:rsidP="008D6D9B">
            <w:pPr>
              <w:ind w:hanging="2"/>
            </w:pPr>
            <w:r w:rsidRPr="007A29F9">
              <w:t xml:space="preserve">- Hiểu ý chính của bài đọc và chọn câu trả lời phù hợp. </w:t>
            </w:r>
          </w:p>
          <w:p w14:paraId="101EE22A" w14:textId="0BD23E3D" w:rsidR="00090974" w:rsidRPr="00DD4127" w:rsidRDefault="00090974" w:rsidP="008D6D9B">
            <w:r w:rsidRPr="007A29F9">
              <w:t>- Loại trừ các chi tiết để đưa ra câu trả lời phù hợp.</w:t>
            </w:r>
          </w:p>
        </w:tc>
        <w:tc>
          <w:tcPr>
            <w:tcW w:w="630" w:type="dxa"/>
            <w:vAlign w:val="center"/>
          </w:tcPr>
          <w:p w14:paraId="0BD72FB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94F2E44" w14:textId="4BDE3851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14:paraId="4DAEC0EB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442BC58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E456A76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812275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B7BA206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1039839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1F38697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267F3E6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7A8AA0E7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34BBECC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090974" w14:paraId="364C861C" w14:textId="77777777" w:rsidTr="00FC65DC">
        <w:tc>
          <w:tcPr>
            <w:tcW w:w="539" w:type="dxa"/>
            <w:vMerge/>
            <w:vAlign w:val="center"/>
          </w:tcPr>
          <w:p w14:paraId="095BF3FA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27AB7D70" w14:textId="77777777" w:rsidR="00090974" w:rsidRPr="00CB2702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78F7ED54" w14:textId="77777777" w:rsidR="00090974" w:rsidRPr="007A29F9" w:rsidRDefault="00090974" w:rsidP="008D6D9B">
            <w:pPr>
              <w:ind w:hanging="2"/>
              <w:rPr>
                <w:b/>
              </w:rPr>
            </w:pPr>
          </w:p>
        </w:tc>
        <w:tc>
          <w:tcPr>
            <w:tcW w:w="3207" w:type="dxa"/>
            <w:vAlign w:val="center"/>
          </w:tcPr>
          <w:p w14:paraId="1BAA5911" w14:textId="77777777" w:rsidR="00090974" w:rsidRPr="007A29F9" w:rsidRDefault="00090974" w:rsidP="008D6D9B">
            <w:pPr>
              <w:ind w:hanging="2"/>
            </w:pPr>
            <w:r w:rsidRPr="007A29F9">
              <w:rPr>
                <w:b/>
              </w:rPr>
              <w:t xml:space="preserve">Vận dụng: </w:t>
            </w:r>
          </w:p>
          <w:p w14:paraId="7127AFC6" w14:textId="77777777" w:rsidR="00090974" w:rsidRPr="007A29F9" w:rsidRDefault="00090974" w:rsidP="008D6D9B">
            <w:pPr>
              <w:ind w:hanging="2"/>
            </w:pPr>
            <w:r w:rsidRPr="007A29F9">
              <w:t>- Đoán nghĩa của từ trong văn cảnh.</w:t>
            </w:r>
          </w:p>
          <w:p w14:paraId="5A589FD5" w14:textId="4BA7F57F" w:rsidR="00F26F2B" w:rsidRPr="00DD4127" w:rsidRDefault="00090974" w:rsidP="008D6D9B">
            <w:r w:rsidRPr="007A29F9">
              <w:t>- Hiểu, phân tích, tổng hợp ý chính của bài để chọn câu trả lời phù hợp.</w:t>
            </w:r>
          </w:p>
        </w:tc>
        <w:tc>
          <w:tcPr>
            <w:tcW w:w="630" w:type="dxa"/>
            <w:vAlign w:val="center"/>
          </w:tcPr>
          <w:p w14:paraId="14F89303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F2C8B6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AEC691A" w14:textId="531AC85C" w:rsidR="00090974" w:rsidRPr="00422F48" w:rsidRDefault="002719E6" w:rsidP="008D6D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  <w:vAlign w:val="center"/>
          </w:tcPr>
          <w:p w14:paraId="2A88C1E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B83318D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310D360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4789EBF5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12DE6EE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900F288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24651C7B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60262B0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490E922" w14:textId="77777777" w:rsidR="00090974" w:rsidRPr="00422F48" w:rsidRDefault="00090974" w:rsidP="008D6D9B">
            <w:pPr>
              <w:jc w:val="center"/>
              <w:rPr>
                <w:b/>
              </w:rPr>
            </w:pPr>
          </w:p>
        </w:tc>
      </w:tr>
      <w:tr w:rsidR="00E72A8F" w14:paraId="299BCE09" w14:textId="77777777" w:rsidTr="00FC65DC">
        <w:tc>
          <w:tcPr>
            <w:tcW w:w="539" w:type="dxa"/>
            <w:vMerge w:val="restart"/>
            <w:vAlign w:val="center"/>
          </w:tcPr>
          <w:p w14:paraId="190A288C" w14:textId="56C49029" w:rsidR="00E72A8F" w:rsidRPr="00CB2702" w:rsidRDefault="00E72A8F" w:rsidP="008D6D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Merge w:val="restart"/>
            <w:vAlign w:val="center"/>
          </w:tcPr>
          <w:p w14:paraId="35C246F8" w14:textId="0F6F111F" w:rsidR="00E72A8F" w:rsidRPr="00CB2702" w:rsidRDefault="00E72A8F" w:rsidP="008D6D9B">
            <w:pPr>
              <w:jc w:val="center"/>
              <w:rPr>
                <w:b/>
              </w:rPr>
            </w:pPr>
            <w:r>
              <w:rPr>
                <w:b/>
              </w:rPr>
              <w:t>VIẾT</w:t>
            </w:r>
          </w:p>
        </w:tc>
        <w:tc>
          <w:tcPr>
            <w:tcW w:w="2572" w:type="dxa"/>
            <w:vMerge w:val="restart"/>
            <w:vAlign w:val="center"/>
          </w:tcPr>
          <w:p w14:paraId="101213B9" w14:textId="77777777" w:rsidR="00DD214B" w:rsidRPr="00677D44" w:rsidRDefault="00E72A8F" w:rsidP="008D6D9B">
            <w:pPr>
              <w:pStyle w:val="TableParagraph"/>
              <w:spacing w:line="276" w:lineRule="exact"/>
              <w:ind w:left="108" w:right="242"/>
              <w:rPr>
                <w:b/>
                <w:sz w:val="24"/>
              </w:rPr>
            </w:pPr>
            <w:r w:rsidRPr="00677D44">
              <w:rPr>
                <w:b/>
              </w:rPr>
              <w:t xml:space="preserve">1. </w:t>
            </w:r>
            <w:r w:rsidR="00DD214B" w:rsidRPr="00677D44">
              <w:rPr>
                <w:b/>
                <w:sz w:val="24"/>
              </w:rPr>
              <w:t>Sentence  Building</w:t>
            </w:r>
          </w:p>
          <w:p w14:paraId="67FD016D" w14:textId="28B0574E" w:rsidR="00DD214B" w:rsidRPr="00677D44" w:rsidRDefault="00DD214B" w:rsidP="008D6D9B">
            <w:pPr>
              <w:pStyle w:val="TableParagraph"/>
              <w:spacing w:line="276" w:lineRule="exact"/>
              <w:ind w:left="108" w:right="242"/>
              <w:rPr>
                <w:sz w:val="24"/>
              </w:rPr>
            </w:pPr>
            <w:r w:rsidRPr="00677D44">
              <w:rPr>
                <w:b/>
                <w:sz w:val="24"/>
              </w:rPr>
              <w:t xml:space="preserve"> </w:t>
            </w:r>
            <w:r w:rsidRPr="00677D44">
              <w:rPr>
                <w:sz w:val="24"/>
              </w:rPr>
              <w:t xml:space="preserve">Học sinh </w:t>
            </w:r>
            <w:r w:rsidRPr="00677D44">
              <w:rPr>
                <w:sz w:val="24"/>
                <w:lang w:val="en-US"/>
              </w:rPr>
              <w:t>viết</w:t>
            </w:r>
            <w:r w:rsidRPr="00677D44">
              <w:rPr>
                <w:sz w:val="24"/>
              </w:rPr>
              <w:t xml:space="preserve"> câu dựa vào </w:t>
            </w:r>
            <w:r w:rsidRPr="00677D44">
              <w:rPr>
                <w:b/>
                <w:color w:val="FF0000"/>
                <w:sz w:val="24"/>
                <w:u w:val="single"/>
              </w:rPr>
              <w:t>từ gợi ý</w:t>
            </w:r>
          </w:p>
          <w:p w14:paraId="702CB006" w14:textId="3AEABC52" w:rsidR="00DD214B" w:rsidRPr="00677D44" w:rsidRDefault="00E37FC4" w:rsidP="008D6D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he past continuous tense</w:t>
            </w:r>
          </w:p>
          <w:p w14:paraId="136B1402" w14:textId="18774CC0" w:rsidR="00132DDA" w:rsidRPr="00677D44" w:rsidRDefault="00E37FC4" w:rsidP="008D6D9B">
            <w:r>
              <w:rPr>
                <w:i/>
              </w:rPr>
              <w:t>- the first conditional sentence type1</w:t>
            </w:r>
          </w:p>
          <w:p w14:paraId="0EF6F463" w14:textId="6B91A6A2" w:rsidR="00132DDA" w:rsidRPr="00677D44" w:rsidRDefault="008F4047" w:rsidP="008D6D9B">
            <w:pPr>
              <w:ind w:hanging="2"/>
            </w:pPr>
            <w:r>
              <w:t>- adverb</w:t>
            </w:r>
            <w:r w:rsidR="00E37FC4">
              <w:t xml:space="preserve"> clause</w:t>
            </w:r>
            <w:r>
              <w:t>s</w:t>
            </w:r>
            <w:bookmarkStart w:id="0" w:name="_GoBack"/>
            <w:bookmarkEnd w:id="0"/>
            <w:r w:rsidR="00E37FC4">
              <w:t xml:space="preserve"> of time</w:t>
            </w:r>
          </w:p>
          <w:p w14:paraId="0A0B3759" w14:textId="7D9E887C" w:rsidR="00DD214B" w:rsidRPr="00677D44" w:rsidRDefault="00E37FC4" w:rsidP="008D6D9B">
            <w:pPr>
              <w:ind w:hanging="2"/>
            </w:pPr>
            <w:r>
              <w:t>- comparatives of advebs</w:t>
            </w:r>
          </w:p>
          <w:p w14:paraId="7D4423CC" w14:textId="57EDEDB6" w:rsidR="00B13F88" w:rsidRDefault="00CD60E9" w:rsidP="008D6D9B">
            <w:r>
              <w:t xml:space="preserve">-  </w:t>
            </w:r>
            <w:r w:rsidR="00031FA3">
              <w:t>reported speech</w:t>
            </w:r>
          </w:p>
          <w:p w14:paraId="79297633" w14:textId="010A2543" w:rsidR="00CD60E9" w:rsidRPr="00E37FC4" w:rsidRDefault="00CD60E9" w:rsidP="008D6D9B">
            <w:pPr>
              <w:rPr>
                <w:b/>
                <w:i/>
                <w:highlight w:val="green"/>
              </w:rPr>
            </w:pPr>
          </w:p>
        </w:tc>
        <w:tc>
          <w:tcPr>
            <w:tcW w:w="3207" w:type="dxa"/>
            <w:vAlign w:val="center"/>
          </w:tcPr>
          <w:p w14:paraId="56239565" w14:textId="77777777" w:rsidR="00E72A8F" w:rsidRPr="007A29F9" w:rsidRDefault="00E72A8F" w:rsidP="008D6D9B">
            <w:pPr>
              <w:ind w:hanging="2"/>
              <w:rPr>
                <w:b/>
              </w:rPr>
            </w:pPr>
            <w:r w:rsidRPr="007A29F9">
              <w:rPr>
                <w:b/>
              </w:rPr>
              <w:t xml:space="preserve">Thông hiểu: </w:t>
            </w:r>
          </w:p>
          <w:p w14:paraId="46A88820" w14:textId="0A00CECD" w:rsidR="00E72A8F" w:rsidRPr="00DD4127" w:rsidRDefault="00E72A8F" w:rsidP="008D6D9B">
            <w:pPr>
              <w:ind w:hanging="2"/>
            </w:pPr>
            <w:r w:rsidRPr="007A29F9">
              <w:t>- Sử dụng các từ</w:t>
            </w:r>
            <w:r w:rsidR="00F32F60">
              <w:t xml:space="preserve"> gợi ý</w:t>
            </w:r>
            <w:r w:rsidRPr="007A29F9">
              <w:t xml:space="preserve"> </w:t>
            </w:r>
            <w:r w:rsidR="00F32F60">
              <w:t xml:space="preserve">viết </w:t>
            </w:r>
            <w:r w:rsidR="008D6D9B">
              <w:t>thành câu hoàn chỉnh.</w:t>
            </w:r>
          </w:p>
        </w:tc>
        <w:tc>
          <w:tcPr>
            <w:tcW w:w="630" w:type="dxa"/>
            <w:vAlign w:val="center"/>
          </w:tcPr>
          <w:p w14:paraId="4A7B085E" w14:textId="408BD81A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CFCE8B2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D77D9BE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39E92936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0DED8A1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029746D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11644E92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026E9C4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FE2DCEA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3D41FF9C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7F7CE3A" w14:textId="794014BB" w:rsidR="00E72A8F" w:rsidRPr="00422F48" w:rsidRDefault="008E5AA3" w:rsidP="008D6D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vAlign w:val="center"/>
          </w:tcPr>
          <w:p w14:paraId="68AF56A4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</w:tr>
      <w:tr w:rsidR="00E72A8F" w14:paraId="70B94FA7" w14:textId="77777777" w:rsidTr="00FC65DC">
        <w:tc>
          <w:tcPr>
            <w:tcW w:w="539" w:type="dxa"/>
            <w:vMerge/>
            <w:vAlign w:val="center"/>
          </w:tcPr>
          <w:p w14:paraId="0EBF3EA2" w14:textId="77777777" w:rsidR="00E72A8F" w:rsidRPr="00CB2702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59D27324" w14:textId="77777777" w:rsidR="00E72A8F" w:rsidRPr="00CB2702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7997FEF2" w14:textId="77777777" w:rsidR="00E72A8F" w:rsidRPr="00677D44" w:rsidRDefault="00E72A8F" w:rsidP="008D6D9B"/>
        </w:tc>
        <w:tc>
          <w:tcPr>
            <w:tcW w:w="3207" w:type="dxa"/>
            <w:vAlign w:val="center"/>
          </w:tcPr>
          <w:p w14:paraId="04F71915" w14:textId="77777777" w:rsidR="00E72A8F" w:rsidRPr="007A29F9" w:rsidRDefault="00E72A8F" w:rsidP="008D6D9B">
            <w:pPr>
              <w:rPr>
                <w:b/>
              </w:rPr>
            </w:pPr>
            <w:r w:rsidRPr="007A29F9">
              <w:rPr>
                <w:b/>
              </w:rPr>
              <w:t xml:space="preserve">Vận dụng: </w:t>
            </w:r>
          </w:p>
          <w:p w14:paraId="571C8612" w14:textId="1EEC722B" w:rsidR="00E72A8F" w:rsidRPr="00DD4127" w:rsidRDefault="00A17940" w:rsidP="008D6D9B">
            <w:r>
              <w:t>- Sử dụng các từ, cụm từ đã cho để viết thành câu hoàn chỉnh.</w:t>
            </w:r>
          </w:p>
        </w:tc>
        <w:tc>
          <w:tcPr>
            <w:tcW w:w="630" w:type="dxa"/>
            <w:vAlign w:val="center"/>
          </w:tcPr>
          <w:p w14:paraId="7C5039A0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CBFAE34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08ADD20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7A520577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7A89533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9709FD1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0AFEA0B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7B28F07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825A9A7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7EA48A8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1F21878" w14:textId="77777777" w:rsidR="00E72A8F" w:rsidRPr="00422F48" w:rsidRDefault="00E72A8F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FA17959" w14:textId="2A684651" w:rsidR="00E72A8F" w:rsidRPr="00422F48" w:rsidRDefault="008E5AA3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27F6" w14:paraId="61F6901C" w14:textId="77777777" w:rsidTr="00FC65DC">
        <w:tc>
          <w:tcPr>
            <w:tcW w:w="539" w:type="dxa"/>
            <w:vMerge/>
            <w:vAlign w:val="center"/>
          </w:tcPr>
          <w:p w14:paraId="4E08F0F4" w14:textId="77777777" w:rsidR="000327F6" w:rsidRPr="00CB2702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4810A32C" w14:textId="77777777" w:rsidR="000327F6" w:rsidRPr="00CB2702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 w:val="restart"/>
            <w:vAlign w:val="center"/>
          </w:tcPr>
          <w:p w14:paraId="4B08BC30" w14:textId="77777777" w:rsidR="000327F6" w:rsidRPr="00677D44" w:rsidRDefault="000327F6" w:rsidP="008D6D9B">
            <w:pPr>
              <w:pStyle w:val="TableParagraph"/>
              <w:ind w:left="108" w:right="-108" w:hanging="215"/>
              <w:rPr>
                <w:b/>
                <w:sz w:val="24"/>
              </w:rPr>
            </w:pPr>
            <w:r w:rsidRPr="00677D44">
              <w:rPr>
                <w:b/>
                <w:sz w:val="24"/>
              </w:rPr>
              <w:t>2. Sentence transformation</w:t>
            </w:r>
          </w:p>
          <w:p w14:paraId="29286690" w14:textId="77777777" w:rsidR="000327F6" w:rsidRPr="00677D44" w:rsidRDefault="000327F6" w:rsidP="008D6D9B">
            <w:pPr>
              <w:pStyle w:val="TableParagraph"/>
              <w:ind w:left="111" w:right="217"/>
              <w:rPr>
                <w:sz w:val="24"/>
                <w:lang w:val="en-US"/>
              </w:rPr>
            </w:pPr>
            <w:r w:rsidRPr="00677D44">
              <w:rPr>
                <w:sz w:val="24"/>
                <w:lang w:val="en-US"/>
              </w:rPr>
              <w:t xml:space="preserve">Học sinh </w:t>
            </w:r>
            <w:r w:rsidRPr="00677D44">
              <w:rPr>
                <w:b/>
                <w:color w:val="FF0000"/>
                <w:sz w:val="24"/>
                <w:u w:val="single"/>
                <w:lang w:val="en-US"/>
              </w:rPr>
              <w:t>viết lại câu</w:t>
            </w:r>
            <w:r w:rsidRPr="00677D44">
              <w:rPr>
                <w:sz w:val="24"/>
                <w:lang w:val="en-US"/>
              </w:rPr>
              <w:t xml:space="preserve"> </w:t>
            </w:r>
            <w:r w:rsidRPr="00677D44">
              <w:t>sử dụng các từ gợi ý để viết lại câu sao cho nghĩa không thay đổi.</w:t>
            </w:r>
          </w:p>
          <w:p w14:paraId="28205B2D" w14:textId="77777777" w:rsidR="00E37FC4" w:rsidRPr="00677D44" w:rsidRDefault="00E37FC4" w:rsidP="00E37F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he past continuous tense</w:t>
            </w:r>
          </w:p>
          <w:p w14:paraId="7C5689F6" w14:textId="77777777" w:rsidR="00E37FC4" w:rsidRPr="00677D44" w:rsidRDefault="00E37FC4" w:rsidP="00E37FC4">
            <w:r>
              <w:rPr>
                <w:i/>
              </w:rPr>
              <w:t>- the first conditional sentence type1</w:t>
            </w:r>
          </w:p>
          <w:p w14:paraId="1EF7A08C" w14:textId="2894D1B0" w:rsidR="00E37FC4" w:rsidRPr="00677D44" w:rsidRDefault="008F4047" w:rsidP="00E37FC4">
            <w:pPr>
              <w:ind w:hanging="2"/>
            </w:pPr>
            <w:r>
              <w:t>- adverb</w:t>
            </w:r>
            <w:r w:rsidR="00E37FC4">
              <w:t xml:space="preserve"> clause</w:t>
            </w:r>
            <w:r>
              <w:t>s</w:t>
            </w:r>
            <w:r w:rsidR="00E37FC4">
              <w:t xml:space="preserve"> of time</w:t>
            </w:r>
          </w:p>
          <w:p w14:paraId="1CD6F035" w14:textId="5DC54B50" w:rsidR="00E37FC4" w:rsidRDefault="009362FC" w:rsidP="00E37FC4">
            <w:pPr>
              <w:ind w:hanging="2"/>
            </w:pPr>
            <w:r>
              <w:t>- connectors</w:t>
            </w:r>
          </w:p>
          <w:p w14:paraId="371A2E7F" w14:textId="02768147" w:rsidR="00031FA3" w:rsidRDefault="00031FA3" w:rsidP="00031FA3">
            <w:r>
              <w:t>- reported speech</w:t>
            </w:r>
          </w:p>
          <w:p w14:paraId="74E720FD" w14:textId="61E97D73" w:rsidR="00031FA3" w:rsidRPr="00677D44" w:rsidRDefault="00031FA3" w:rsidP="00E37FC4">
            <w:pPr>
              <w:ind w:hanging="2"/>
            </w:pPr>
          </w:p>
          <w:p w14:paraId="4150A35B" w14:textId="20106FBD" w:rsidR="000327F6" w:rsidRPr="00E37FC4" w:rsidRDefault="000327F6" w:rsidP="00E37FC4">
            <w:pPr>
              <w:pStyle w:val="ListParagraph"/>
              <w:spacing w:after="0" w:line="240" w:lineRule="auto"/>
              <w:ind w:left="11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07" w:type="dxa"/>
            <w:vAlign w:val="center"/>
          </w:tcPr>
          <w:p w14:paraId="73BF256A" w14:textId="77777777" w:rsidR="000327F6" w:rsidRDefault="000327F6" w:rsidP="008D6D9B">
            <w:pPr>
              <w:rPr>
                <w:b/>
              </w:rPr>
            </w:pPr>
            <w:r>
              <w:rPr>
                <w:b/>
              </w:rPr>
              <w:t xml:space="preserve">Thông hiểu: </w:t>
            </w:r>
          </w:p>
          <w:p w14:paraId="4D97A1C4" w14:textId="104BDC0E" w:rsidR="000327F6" w:rsidRPr="00DD4127" w:rsidRDefault="000327F6" w:rsidP="008D6D9B">
            <w:r>
              <w:t>- Sử dụng các từ gợi ý để viết lại câu sao cho nghĩa không thay đổi.</w:t>
            </w:r>
          </w:p>
        </w:tc>
        <w:tc>
          <w:tcPr>
            <w:tcW w:w="630" w:type="dxa"/>
            <w:vAlign w:val="center"/>
          </w:tcPr>
          <w:p w14:paraId="4D25AF86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9CB80EC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4F1D9E06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3E44202D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693299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6AED45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C1471E1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761BD00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B9C70EF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5BA542AF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DFC26D0" w14:textId="7D5E58FB" w:rsidR="000327F6" w:rsidRPr="00422F48" w:rsidRDefault="000327F6" w:rsidP="008D6D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vAlign w:val="center"/>
          </w:tcPr>
          <w:p w14:paraId="7D69E156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</w:tr>
      <w:tr w:rsidR="000327F6" w14:paraId="71AFA49D" w14:textId="77777777" w:rsidTr="008E41D8">
        <w:tc>
          <w:tcPr>
            <w:tcW w:w="539" w:type="dxa"/>
            <w:vMerge/>
            <w:vAlign w:val="center"/>
          </w:tcPr>
          <w:p w14:paraId="27EDBC14" w14:textId="77777777" w:rsidR="000327F6" w:rsidRPr="00CB2702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66551930" w14:textId="77777777" w:rsidR="000327F6" w:rsidRPr="00CB2702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69B4430B" w14:textId="77777777" w:rsidR="000327F6" w:rsidRPr="00DD4127" w:rsidRDefault="000327F6" w:rsidP="008D6D9B"/>
        </w:tc>
        <w:tc>
          <w:tcPr>
            <w:tcW w:w="3207" w:type="dxa"/>
            <w:vAlign w:val="center"/>
          </w:tcPr>
          <w:p w14:paraId="557995B7" w14:textId="77777777" w:rsidR="000327F6" w:rsidRDefault="000327F6" w:rsidP="008D6D9B">
            <w:pPr>
              <w:rPr>
                <w:b/>
              </w:rPr>
            </w:pPr>
            <w:r>
              <w:rPr>
                <w:b/>
              </w:rPr>
              <w:t xml:space="preserve">Vận dụng: </w:t>
            </w:r>
          </w:p>
          <w:p w14:paraId="437CD975" w14:textId="347164C6" w:rsidR="000327F6" w:rsidRPr="00DD4127" w:rsidRDefault="000327F6" w:rsidP="008D6D9B">
            <w:pPr>
              <w:jc w:val="center"/>
            </w:pPr>
            <w:r>
              <w:t xml:space="preserve">- Hiểu câu gốc và sử dụng các từ gợi ý để viết lại câu sao cho nghĩa không thay đổi. </w:t>
            </w:r>
          </w:p>
        </w:tc>
        <w:tc>
          <w:tcPr>
            <w:tcW w:w="630" w:type="dxa"/>
            <w:vAlign w:val="center"/>
          </w:tcPr>
          <w:p w14:paraId="27AF3CE4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8BFB31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D4594E1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316D3F5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72326D9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A96288D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D9E7B45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3EBDBF0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A613FCF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FD9B5D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E214063" w14:textId="77777777" w:rsidR="000327F6" w:rsidRPr="00422F48" w:rsidRDefault="000327F6" w:rsidP="008D6D9B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CAFDCA0" w14:textId="278880EF" w:rsidR="000327F6" w:rsidRPr="00422F48" w:rsidRDefault="000327F6" w:rsidP="008D6D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7F6" w14:paraId="4C50F682" w14:textId="77777777" w:rsidTr="005637CF">
        <w:tc>
          <w:tcPr>
            <w:tcW w:w="539" w:type="dxa"/>
            <w:shd w:val="clear" w:color="auto" w:fill="8EAADB" w:themeFill="accent1" w:themeFillTint="99"/>
            <w:vAlign w:val="center"/>
          </w:tcPr>
          <w:p w14:paraId="1CC5D8EA" w14:textId="77777777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73" w:type="dxa"/>
            <w:gridSpan w:val="3"/>
            <w:shd w:val="clear" w:color="auto" w:fill="8EAADB" w:themeFill="accent1" w:themeFillTint="99"/>
            <w:vAlign w:val="center"/>
          </w:tcPr>
          <w:p w14:paraId="376D3E0F" w14:textId="21544302" w:rsidR="00EC77F6" w:rsidRPr="00665565" w:rsidRDefault="00EC77F6" w:rsidP="00FE7FE4">
            <w:pPr>
              <w:jc w:val="center"/>
              <w:rPr>
                <w:color w:val="FF0000"/>
              </w:rPr>
            </w:pPr>
            <w:r w:rsidRPr="00665565">
              <w:rPr>
                <w:b/>
                <w:color w:val="FF0000"/>
              </w:rPr>
              <w:t>TỔNG</w:t>
            </w:r>
            <w:r>
              <w:rPr>
                <w:b/>
                <w:color w:val="FF0000"/>
              </w:rPr>
              <w:t xml:space="preserve"> BÀI THI VIẾT</w:t>
            </w:r>
          </w:p>
        </w:tc>
        <w:tc>
          <w:tcPr>
            <w:tcW w:w="630" w:type="dxa"/>
            <w:shd w:val="clear" w:color="auto" w:fill="8EAADB" w:themeFill="accent1" w:themeFillTint="99"/>
            <w:vAlign w:val="center"/>
          </w:tcPr>
          <w:p w14:paraId="74F28E47" w14:textId="4F514A31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10</w:t>
            </w:r>
          </w:p>
        </w:tc>
        <w:tc>
          <w:tcPr>
            <w:tcW w:w="710" w:type="dxa"/>
            <w:shd w:val="clear" w:color="auto" w:fill="8EAADB" w:themeFill="accent1" w:themeFillTint="99"/>
            <w:vAlign w:val="center"/>
          </w:tcPr>
          <w:p w14:paraId="184928EA" w14:textId="55F9A7FF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6</w:t>
            </w:r>
          </w:p>
        </w:tc>
        <w:tc>
          <w:tcPr>
            <w:tcW w:w="737" w:type="dxa"/>
            <w:shd w:val="clear" w:color="auto" w:fill="8EAADB" w:themeFill="accent1" w:themeFillTint="99"/>
            <w:vAlign w:val="center"/>
          </w:tcPr>
          <w:p w14:paraId="49B35ADF" w14:textId="559BD2FA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4</w:t>
            </w:r>
          </w:p>
        </w:tc>
        <w:tc>
          <w:tcPr>
            <w:tcW w:w="676" w:type="dxa"/>
            <w:shd w:val="clear" w:color="auto" w:fill="8EAADB" w:themeFill="accent1" w:themeFillTint="99"/>
            <w:vAlign w:val="center"/>
          </w:tcPr>
          <w:p w14:paraId="00B1E9E4" w14:textId="6AF3D9B0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3</w:t>
            </w:r>
          </w:p>
        </w:tc>
        <w:tc>
          <w:tcPr>
            <w:tcW w:w="710" w:type="dxa"/>
            <w:shd w:val="clear" w:color="auto" w:fill="8EAADB" w:themeFill="accent1" w:themeFillTint="99"/>
            <w:vAlign w:val="center"/>
          </w:tcPr>
          <w:p w14:paraId="4466913E" w14:textId="27F31D17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1</w:t>
            </w:r>
          </w:p>
        </w:tc>
        <w:tc>
          <w:tcPr>
            <w:tcW w:w="737" w:type="dxa"/>
            <w:shd w:val="clear" w:color="auto" w:fill="8EAADB" w:themeFill="accent1" w:themeFillTint="99"/>
            <w:vAlign w:val="center"/>
          </w:tcPr>
          <w:p w14:paraId="2DDEC0F5" w14:textId="34AFC16A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1</w:t>
            </w:r>
          </w:p>
        </w:tc>
        <w:tc>
          <w:tcPr>
            <w:tcW w:w="659" w:type="dxa"/>
            <w:shd w:val="clear" w:color="auto" w:fill="8EAADB" w:themeFill="accent1" w:themeFillTint="99"/>
            <w:vAlign w:val="center"/>
          </w:tcPr>
          <w:p w14:paraId="559D363E" w14:textId="49AF809E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3</w:t>
            </w:r>
          </w:p>
        </w:tc>
        <w:tc>
          <w:tcPr>
            <w:tcW w:w="710" w:type="dxa"/>
            <w:shd w:val="clear" w:color="auto" w:fill="8EAADB" w:themeFill="accent1" w:themeFillTint="99"/>
            <w:vAlign w:val="center"/>
          </w:tcPr>
          <w:p w14:paraId="0B36CE0E" w14:textId="6CE610E7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1</w:t>
            </w:r>
          </w:p>
        </w:tc>
        <w:tc>
          <w:tcPr>
            <w:tcW w:w="737" w:type="dxa"/>
            <w:shd w:val="clear" w:color="auto" w:fill="8EAADB" w:themeFill="accent1" w:themeFillTint="99"/>
            <w:vAlign w:val="center"/>
          </w:tcPr>
          <w:p w14:paraId="508BA748" w14:textId="51235026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1</w:t>
            </w:r>
          </w:p>
        </w:tc>
        <w:tc>
          <w:tcPr>
            <w:tcW w:w="630" w:type="dxa"/>
            <w:shd w:val="clear" w:color="auto" w:fill="8EAADB" w:themeFill="accent1" w:themeFillTint="99"/>
            <w:vAlign w:val="center"/>
          </w:tcPr>
          <w:p w14:paraId="189D57D7" w14:textId="682D0E17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8EAADB" w:themeFill="accent1" w:themeFillTint="99"/>
            <w:vAlign w:val="center"/>
          </w:tcPr>
          <w:p w14:paraId="673F8F0C" w14:textId="7DF76D30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6</w:t>
            </w:r>
          </w:p>
        </w:tc>
        <w:tc>
          <w:tcPr>
            <w:tcW w:w="737" w:type="dxa"/>
            <w:shd w:val="clear" w:color="auto" w:fill="8EAADB" w:themeFill="accent1" w:themeFillTint="99"/>
            <w:vAlign w:val="center"/>
          </w:tcPr>
          <w:p w14:paraId="0C5FA531" w14:textId="1DE1E413" w:rsidR="00EC77F6" w:rsidRPr="00665565" w:rsidRDefault="00EC77F6" w:rsidP="00FE7FE4">
            <w:pPr>
              <w:jc w:val="center"/>
              <w:rPr>
                <w:b/>
                <w:color w:val="FF0000"/>
              </w:rPr>
            </w:pPr>
            <w:r w:rsidRPr="00665565">
              <w:rPr>
                <w:b/>
                <w:color w:val="FF0000"/>
              </w:rPr>
              <w:t>4</w:t>
            </w:r>
          </w:p>
        </w:tc>
      </w:tr>
      <w:tr w:rsidR="00FE7FE4" w14:paraId="75B0E32A" w14:textId="77777777" w:rsidTr="00CB2702">
        <w:tc>
          <w:tcPr>
            <w:tcW w:w="539" w:type="dxa"/>
            <w:vAlign w:val="center"/>
          </w:tcPr>
          <w:p w14:paraId="43CDEE8A" w14:textId="77777777" w:rsidR="00FE7FE4" w:rsidRPr="00CB2702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994" w:type="dxa"/>
            <w:vAlign w:val="center"/>
          </w:tcPr>
          <w:p w14:paraId="4E44FD39" w14:textId="77777777" w:rsidR="00FE7FE4" w:rsidRPr="00CB2702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2572" w:type="dxa"/>
            <w:vAlign w:val="center"/>
          </w:tcPr>
          <w:p w14:paraId="47B3636D" w14:textId="77777777" w:rsidR="00FE7FE4" w:rsidRPr="00DD4127" w:rsidRDefault="00FE7FE4" w:rsidP="00FE7FE4"/>
        </w:tc>
        <w:tc>
          <w:tcPr>
            <w:tcW w:w="3207" w:type="dxa"/>
          </w:tcPr>
          <w:p w14:paraId="47FA1FC5" w14:textId="77777777" w:rsidR="00FE7FE4" w:rsidRPr="00DD4127" w:rsidRDefault="00FE7FE4" w:rsidP="00FE7FE4">
            <w:pPr>
              <w:jc w:val="center"/>
            </w:pPr>
          </w:p>
        </w:tc>
        <w:tc>
          <w:tcPr>
            <w:tcW w:w="630" w:type="dxa"/>
            <w:vAlign w:val="center"/>
          </w:tcPr>
          <w:p w14:paraId="61A193DE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EB29A8C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74DF99BD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4119E04C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8BE882C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07ABB2D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5F6B9A38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E082D43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ABD31CA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272BF30B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C17AC9C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345BEAE" w14:textId="77777777" w:rsidR="00FE7FE4" w:rsidRPr="00422F48" w:rsidRDefault="00FE7FE4" w:rsidP="00FE7FE4">
            <w:pPr>
              <w:jc w:val="center"/>
              <w:rPr>
                <w:b/>
              </w:rPr>
            </w:pPr>
          </w:p>
        </w:tc>
      </w:tr>
      <w:tr w:rsidR="00CB6D09" w14:paraId="02307F9E" w14:textId="77777777" w:rsidTr="00CB2702">
        <w:tc>
          <w:tcPr>
            <w:tcW w:w="539" w:type="dxa"/>
            <w:vMerge w:val="restart"/>
            <w:vAlign w:val="center"/>
          </w:tcPr>
          <w:p w14:paraId="2CAE2945" w14:textId="2F4880FC" w:rsidR="00CB6D09" w:rsidRPr="00CB2702" w:rsidRDefault="00CB6D09" w:rsidP="00FE7FE4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94" w:type="dxa"/>
            <w:vMerge w:val="restart"/>
            <w:vAlign w:val="center"/>
          </w:tcPr>
          <w:p w14:paraId="30720ABE" w14:textId="69E2623E" w:rsidR="00CB6D09" w:rsidRPr="00CB2702" w:rsidRDefault="00CB6D09" w:rsidP="00FE7FE4">
            <w:pPr>
              <w:jc w:val="center"/>
              <w:rPr>
                <w:b/>
              </w:rPr>
            </w:pPr>
            <w:r>
              <w:rPr>
                <w:b/>
              </w:rPr>
              <w:t>NÓI</w:t>
            </w:r>
          </w:p>
        </w:tc>
        <w:tc>
          <w:tcPr>
            <w:tcW w:w="2572" w:type="dxa"/>
            <w:vMerge w:val="restart"/>
            <w:vAlign w:val="center"/>
          </w:tcPr>
          <w:p w14:paraId="20BEAEA1" w14:textId="2AF67168" w:rsidR="00CB6D09" w:rsidRDefault="00CB6D09" w:rsidP="00296231">
            <w:pPr>
              <w:rPr>
                <w:b/>
                <w:i/>
              </w:rPr>
            </w:pPr>
            <w:r w:rsidRPr="00053CFA">
              <w:rPr>
                <w:b/>
                <w:i/>
              </w:rPr>
              <w:t>(Phần SPEAKING tổ chức thi buổi riêng)</w:t>
            </w:r>
          </w:p>
          <w:p w14:paraId="26B27A76" w14:textId="77777777" w:rsidR="00CB6D09" w:rsidRPr="00053CFA" w:rsidRDefault="00CB6D09" w:rsidP="00296231">
            <w:r w:rsidRPr="00053CFA">
              <w:rPr>
                <w:b/>
                <w:i/>
              </w:rPr>
              <w:t xml:space="preserve">+ Nội dung: </w:t>
            </w:r>
          </w:p>
          <w:p w14:paraId="2810BEE9" w14:textId="77777777" w:rsidR="00CB6D09" w:rsidRPr="00053CFA" w:rsidRDefault="00CB6D09" w:rsidP="00296231">
            <w:r w:rsidRPr="00053CFA">
              <w:rPr>
                <w:i/>
              </w:rPr>
              <w:t xml:space="preserve">- Hỏi - đáp và trình bày về các nội dung liên quan đến các </w:t>
            </w:r>
            <w:proofErr w:type="gramStart"/>
            <w:r w:rsidRPr="00053CFA">
              <w:rPr>
                <w:i/>
              </w:rPr>
              <w:t>chủ  điểm</w:t>
            </w:r>
            <w:proofErr w:type="gramEnd"/>
            <w:r w:rsidRPr="00053CFA">
              <w:rPr>
                <w:i/>
              </w:rPr>
              <w:t xml:space="preserve"> có trong chương trình.</w:t>
            </w:r>
          </w:p>
          <w:p w14:paraId="2578B368" w14:textId="77777777" w:rsidR="00CB6D09" w:rsidRPr="00053CFA" w:rsidRDefault="00CB6D09" w:rsidP="00296231">
            <w:r w:rsidRPr="00053CFA">
              <w:rPr>
                <w:i/>
              </w:rPr>
              <w:t xml:space="preserve">- Sử </w:t>
            </w:r>
            <w:proofErr w:type="gramStart"/>
            <w:r w:rsidRPr="00053CFA">
              <w:rPr>
                <w:i/>
              </w:rPr>
              <w:t>dụng  được</w:t>
            </w:r>
            <w:proofErr w:type="gramEnd"/>
            <w:r w:rsidRPr="00053CFA">
              <w:rPr>
                <w:i/>
              </w:rPr>
              <w:t xml:space="preserve"> một số chức năng giao tiếp cơ bản như hướng dẫn, bày tỏ ý kiến, hỏi đường, hỏi thông tin và cung cấp thông tin, …</w:t>
            </w:r>
          </w:p>
          <w:p w14:paraId="2287708E" w14:textId="77777777" w:rsidR="00CB6D09" w:rsidRPr="00053CFA" w:rsidRDefault="00CB6D09" w:rsidP="00296231">
            <w:r w:rsidRPr="00053CFA">
              <w:rPr>
                <w:i/>
              </w:rPr>
              <w:t xml:space="preserve">+ </w:t>
            </w:r>
            <w:r w:rsidRPr="00053CFA">
              <w:rPr>
                <w:b/>
                <w:i/>
              </w:rPr>
              <w:t>Kỹ năng:</w:t>
            </w:r>
            <w:r w:rsidRPr="00053CFA">
              <w:rPr>
                <w:i/>
              </w:rPr>
              <w:t xml:space="preserve"> </w:t>
            </w:r>
          </w:p>
          <w:p w14:paraId="40F5ADE9" w14:textId="77777777" w:rsidR="00CB6D09" w:rsidRPr="00053CFA" w:rsidRDefault="00CB6D09" w:rsidP="00296231">
            <w:r w:rsidRPr="00053CFA">
              <w:rPr>
                <w:i/>
              </w:rPr>
              <w:t>- Kỹ năng trình bày một vấn đề; sử dụng ngôn ngữ cơ thể và các biểu đạt trên khuôn mặt phù hợp; kỹ năng nói trước đám đông…</w:t>
            </w:r>
          </w:p>
          <w:p w14:paraId="2C1D9192" w14:textId="77777777" w:rsidR="00CB6D09" w:rsidRPr="00053CFA" w:rsidRDefault="00CB6D09" w:rsidP="00296231">
            <w:r w:rsidRPr="00053CFA">
              <w:rPr>
                <w:b/>
                <w:i/>
              </w:rPr>
              <w:t>+ Ngôn ngữ và cấu trúc:</w:t>
            </w:r>
          </w:p>
          <w:p w14:paraId="05666449" w14:textId="77777777" w:rsidR="00CB6D09" w:rsidRPr="00053CFA" w:rsidRDefault="00CB6D09" w:rsidP="00296231">
            <w:r w:rsidRPr="00053CFA">
              <w:rPr>
                <w:i/>
              </w:rPr>
              <w:t>- Ưu tiên sử dụng những cấu trúc đã học trong chương trình.</w:t>
            </w:r>
          </w:p>
          <w:p w14:paraId="4B696E1F" w14:textId="19ECF075" w:rsidR="00CB6D09" w:rsidRPr="00053CFA" w:rsidRDefault="00CB6D09" w:rsidP="00296231">
            <w:r w:rsidRPr="00053CFA">
              <w:rPr>
                <w:b/>
                <w:i/>
              </w:rPr>
              <w:t xml:space="preserve">(Các chủ đề nói trong </w:t>
            </w:r>
            <w:r w:rsidR="00EC77F6">
              <w:rPr>
                <w:b/>
                <w:i/>
              </w:rPr>
              <w:t>đơn vị bài học đã học</w:t>
            </w:r>
          </w:p>
          <w:p w14:paraId="2212EA3A" w14:textId="77777777" w:rsidR="00CB6D09" w:rsidRPr="00DD4127" w:rsidRDefault="00CB6D09" w:rsidP="00FE7FE4"/>
        </w:tc>
        <w:tc>
          <w:tcPr>
            <w:tcW w:w="3207" w:type="dxa"/>
          </w:tcPr>
          <w:p w14:paraId="3373608D" w14:textId="77777777" w:rsidR="00CB6D09" w:rsidRDefault="00CB6D09" w:rsidP="00894F49">
            <w:pPr>
              <w:rPr>
                <w:b/>
              </w:rPr>
            </w:pPr>
            <w:r w:rsidRPr="00053CFA">
              <w:rPr>
                <w:b/>
              </w:rPr>
              <w:t>1. Introduction</w:t>
            </w:r>
          </w:p>
          <w:p w14:paraId="255EF8DD" w14:textId="77777777" w:rsidR="00CB6D09" w:rsidRPr="00053CFA" w:rsidRDefault="00CB6D09" w:rsidP="00894F49">
            <w:r w:rsidRPr="00053CFA">
              <w:rPr>
                <w:b/>
              </w:rPr>
              <w:t xml:space="preserve">Nhận biết: </w:t>
            </w:r>
          </w:p>
          <w:p w14:paraId="4AB06652" w14:textId="56B2D7D6" w:rsidR="00CB6D09" w:rsidRPr="00CB6D09" w:rsidRDefault="00CB6D09" w:rsidP="00CB6D09">
            <w:pPr>
              <w:rPr>
                <w:i/>
              </w:rPr>
            </w:pPr>
            <w:r w:rsidRPr="00053CFA">
              <w:t>- G</w:t>
            </w:r>
            <w:r w:rsidRPr="00053CFA">
              <w:rPr>
                <w:i/>
              </w:rPr>
              <w:t>iới thiệu các thông tin về bản thân/ sở thích/ về thầy cô, mái trường/ môn học yêu thích.</w:t>
            </w:r>
          </w:p>
        </w:tc>
        <w:tc>
          <w:tcPr>
            <w:tcW w:w="630" w:type="dxa"/>
            <w:vAlign w:val="center"/>
          </w:tcPr>
          <w:p w14:paraId="6C523AEB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9AB2F20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73BABE1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373D94A1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07BBFAD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6752BD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482072D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1FE336E5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6ABDA1EA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7F98D17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BA6613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8ECDEEA" w14:textId="482721A9" w:rsidR="00CB6D09" w:rsidRPr="00422F48" w:rsidRDefault="0016656A" w:rsidP="00FE7FE4">
            <w:pPr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</w:tr>
      <w:tr w:rsidR="00CB6D09" w14:paraId="0A509E87" w14:textId="77777777" w:rsidTr="00CB2702">
        <w:tc>
          <w:tcPr>
            <w:tcW w:w="539" w:type="dxa"/>
            <w:vMerge/>
            <w:vAlign w:val="center"/>
          </w:tcPr>
          <w:p w14:paraId="7795B3F4" w14:textId="77777777" w:rsidR="00CB6D09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45259452" w14:textId="77777777" w:rsidR="00CB6D09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4DB7F138" w14:textId="77777777" w:rsidR="00CB6D09" w:rsidRPr="00053CFA" w:rsidRDefault="00CB6D09" w:rsidP="00296231">
            <w:pPr>
              <w:rPr>
                <w:b/>
                <w:i/>
              </w:rPr>
            </w:pPr>
          </w:p>
        </w:tc>
        <w:tc>
          <w:tcPr>
            <w:tcW w:w="3207" w:type="dxa"/>
          </w:tcPr>
          <w:p w14:paraId="4C159013" w14:textId="77777777" w:rsidR="00CB6D09" w:rsidRDefault="00CB6D09" w:rsidP="00CB6D09">
            <w:pPr>
              <w:rPr>
                <w:b/>
              </w:rPr>
            </w:pPr>
            <w:r w:rsidRPr="00053CFA">
              <w:rPr>
                <w:b/>
              </w:rPr>
              <w:t>2. Topic speaking</w:t>
            </w:r>
          </w:p>
          <w:p w14:paraId="7244FDDE" w14:textId="77777777" w:rsidR="00CB6D09" w:rsidRPr="00053CFA" w:rsidRDefault="00CB6D09" w:rsidP="00CB6D09">
            <w:r w:rsidRPr="00053CFA">
              <w:rPr>
                <w:b/>
              </w:rPr>
              <w:t xml:space="preserve">Thông hiểu: </w:t>
            </w:r>
          </w:p>
          <w:p w14:paraId="5BCC2D1A" w14:textId="77777777" w:rsidR="00CB6D09" w:rsidRPr="00053CFA" w:rsidRDefault="00CB6D09" w:rsidP="00CB6D09">
            <w:r w:rsidRPr="00053CFA">
              <w:rPr>
                <w:i/>
              </w:rPr>
              <w:t>- Sử dụng kiến thức ngôn ngữ đã học để nói theo chủ đề.</w:t>
            </w:r>
          </w:p>
          <w:p w14:paraId="42EB173C" w14:textId="77777777" w:rsidR="00CB6D09" w:rsidRDefault="00CB6D09" w:rsidP="00CB6D09">
            <w:pPr>
              <w:rPr>
                <w:i/>
              </w:rPr>
            </w:pPr>
            <w:r w:rsidRPr="00053CFA">
              <w:rPr>
                <w:i/>
              </w:rPr>
              <w:t>- Sử dụng từ vựng và cấu trúc linh hoạt, diễn tả được nội dung cần nói theo những cách khác nhau. Phát âm tương đối chuẩn.</w:t>
            </w:r>
          </w:p>
          <w:p w14:paraId="24ADCC9C" w14:textId="77777777" w:rsidR="00CB6D09" w:rsidRPr="00053CFA" w:rsidRDefault="00CB6D09" w:rsidP="00894F49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3A8F394A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395A3B3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3EB5DF5F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62471514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5C008ABD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1BD752C6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2E8F2ECD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6034324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6339FA9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580D93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B1A872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3C07B8E" w14:textId="2B4E90DA" w:rsidR="00CB6D09" w:rsidRPr="00422F48" w:rsidRDefault="0016656A" w:rsidP="00FE7FE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</w:tr>
      <w:tr w:rsidR="00CB6D09" w14:paraId="21D0A523" w14:textId="77777777" w:rsidTr="00CB2702">
        <w:tc>
          <w:tcPr>
            <w:tcW w:w="539" w:type="dxa"/>
            <w:vMerge/>
            <w:vAlign w:val="center"/>
          </w:tcPr>
          <w:p w14:paraId="68AABC30" w14:textId="77777777" w:rsidR="00CB6D09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79027937" w14:textId="77777777" w:rsidR="00CB6D09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2572" w:type="dxa"/>
            <w:vMerge/>
            <w:vAlign w:val="center"/>
          </w:tcPr>
          <w:p w14:paraId="6EF135E1" w14:textId="77777777" w:rsidR="00CB6D09" w:rsidRPr="00053CFA" w:rsidRDefault="00CB6D09" w:rsidP="00296231">
            <w:pPr>
              <w:rPr>
                <w:b/>
                <w:i/>
              </w:rPr>
            </w:pPr>
          </w:p>
        </w:tc>
        <w:tc>
          <w:tcPr>
            <w:tcW w:w="3207" w:type="dxa"/>
          </w:tcPr>
          <w:p w14:paraId="12656DBF" w14:textId="77777777" w:rsidR="00CB6D09" w:rsidRDefault="00CB6D09" w:rsidP="00866168">
            <w:pPr>
              <w:rPr>
                <w:b/>
              </w:rPr>
            </w:pPr>
            <w:r w:rsidRPr="00053CFA">
              <w:rPr>
                <w:b/>
              </w:rPr>
              <w:t>3. Q&amp;A</w:t>
            </w:r>
          </w:p>
          <w:p w14:paraId="582FF60D" w14:textId="77777777" w:rsidR="00CB6D09" w:rsidRPr="00053CFA" w:rsidRDefault="00CB6D09" w:rsidP="00866168">
            <w:r w:rsidRPr="00053CFA">
              <w:rPr>
                <w:b/>
              </w:rPr>
              <w:t xml:space="preserve">Vận dụng: </w:t>
            </w:r>
          </w:p>
          <w:p w14:paraId="36ACDF2B" w14:textId="42FF3D5E" w:rsidR="00CB6D09" w:rsidRPr="00053CFA" w:rsidRDefault="00CB6D09" w:rsidP="00866168">
            <w:pPr>
              <w:rPr>
                <w:b/>
              </w:rPr>
            </w:pPr>
            <w:r w:rsidRPr="00053CFA">
              <w:rPr>
                <w:i/>
              </w:rPr>
              <w:t xml:space="preserve"> - Hiểu và trả lời được câu hỏi của giám khảo và trả lời một cách linh hoạt. Sử dụng ngôn ngữ một cách tự nhiên và thuần thục.</w:t>
            </w:r>
          </w:p>
        </w:tc>
        <w:tc>
          <w:tcPr>
            <w:tcW w:w="630" w:type="dxa"/>
            <w:vAlign w:val="center"/>
          </w:tcPr>
          <w:p w14:paraId="20FA33CA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39A18494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4680473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257F6BB9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245457A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52B4358E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59" w:type="dxa"/>
            <w:vAlign w:val="center"/>
          </w:tcPr>
          <w:p w14:paraId="66775AC8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0BE28E77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0D801C9D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06D65B0D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686FB50C" w14:textId="77777777" w:rsidR="00CB6D09" w:rsidRPr="00422F48" w:rsidRDefault="00CB6D09" w:rsidP="00FE7FE4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0817776" w14:textId="3F8C315B" w:rsidR="00CB6D09" w:rsidRPr="00422F48" w:rsidRDefault="0016656A" w:rsidP="00FE7FE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</w:tr>
    </w:tbl>
    <w:p w14:paraId="17239A4D" w14:textId="144E0ADE" w:rsidR="000A752D" w:rsidRPr="007A29F9" w:rsidRDefault="000A752D" w:rsidP="008D6D9B">
      <w:pPr>
        <w:ind w:left="1" w:hanging="3"/>
        <w:jc w:val="center"/>
        <w:rPr>
          <w:sz w:val="28"/>
          <w:szCs w:val="28"/>
        </w:rPr>
      </w:pPr>
    </w:p>
    <w:p w14:paraId="17D251BB" w14:textId="77777777" w:rsidR="0096022E" w:rsidRPr="007A29F9" w:rsidRDefault="0096022E" w:rsidP="008D6D9B"/>
    <w:sectPr w:rsidR="0096022E" w:rsidRPr="007A29F9" w:rsidSect="00671751">
      <w:footerReference w:type="even" r:id="rId8"/>
      <w:foot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46F9" w14:textId="77777777" w:rsidR="00690AF8" w:rsidRDefault="00690AF8">
      <w:r>
        <w:separator/>
      </w:r>
    </w:p>
  </w:endnote>
  <w:endnote w:type="continuationSeparator" w:id="0">
    <w:p w14:paraId="2400D4DB" w14:textId="77777777" w:rsidR="00690AF8" w:rsidRDefault="006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9C9F" w14:textId="77777777" w:rsidR="00FC65DC" w:rsidRDefault="00FC65DC" w:rsidP="009B6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130FE" w14:textId="77777777" w:rsidR="00FC65DC" w:rsidRDefault="00FC65DC" w:rsidP="009B6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7DB6" w14:textId="77777777" w:rsidR="00FC65DC" w:rsidRDefault="00FC65DC" w:rsidP="009B69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62B7" w14:textId="77777777" w:rsidR="00690AF8" w:rsidRDefault="00690AF8">
      <w:r>
        <w:separator/>
      </w:r>
    </w:p>
  </w:footnote>
  <w:footnote w:type="continuationSeparator" w:id="0">
    <w:p w14:paraId="69A99113" w14:textId="77777777" w:rsidR="00690AF8" w:rsidRDefault="0069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C7E"/>
    <w:multiLevelType w:val="hybridMultilevel"/>
    <w:tmpl w:val="9E5C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364"/>
    <w:multiLevelType w:val="hybridMultilevel"/>
    <w:tmpl w:val="7FD0C640"/>
    <w:lvl w:ilvl="0" w:tplc="82E4CB4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773D9"/>
    <w:multiLevelType w:val="hybridMultilevel"/>
    <w:tmpl w:val="2392036A"/>
    <w:lvl w:ilvl="0" w:tplc="A0043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8D9"/>
    <w:multiLevelType w:val="hybridMultilevel"/>
    <w:tmpl w:val="3EE4395C"/>
    <w:lvl w:ilvl="0" w:tplc="9346863C">
      <w:start w:val="16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6B6C29"/>
    <w:multiLevelType w:val="hybridMultilevel"/>
    <w:tmpl w:val="8FF07D34"/>
    <w:lvl w:ilvl="0" w:tplc="7DA6B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CFD"/>
    <w:multiLevelType w:val="hybridMultilevel"/>
    <w:tmpl w:val="172897AA"/>
    <w:lvl w:ilvl="0" w:tplc="ABFEE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0D78"/>
    <w:multiLevelType w:val="hybridMultilevel"/>
    <w:tmpl w:val="D692441C"/>
    <w:lvl w:ilvl="0" w:tplc="4A34F96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D4A21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3C5AB510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9BF0B094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8A2087E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7E05662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6E3EB10C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85569CD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51D859BE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4FB04C0A"/>
    <w:multiLevelType w:val="hybridMultilevel"/>
    <w:tmpl w:val="73A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66"/>
    <w:rsid w:val="000011C6"/>
    <w:rsid w:val="0000535E"/>
    <w:rsid w:val="00006BA4"/>
    <w:rsid w:val="00011C7C"/>
    <w:rsid w:val="00012850"/>
    <w:rsid w:val="00016296"/>
    <w:rsid w:val="00020825"/>
    <w:rsid w:val="00025B84"/>
    <w:rsid w:val="00031FA3"/>
    <w:rsid w:val="000327F6"/>
    <w:rsid w:val="00045A63"/>
    <w:rsid w:val="00053CFA"/>
    <w:rsid w:val="000542B3"/>
    <w:rsid w:val="0005520B"/>
    <w:rsid w:val="000660F6"/>
    <w:rsid w:val="000666FB"/>
    <w:rsid w:val="00071B95"/>
    <w:rsid w:val="0007384D"/>
    <w:rsid w:val="00077AA6"/>
    <w:rsid w:val="00090974"/>
    <w:rsid w:val="000928DE"/>
    <w:rsid w:val="000A1DC7"/>
    <w:rsid w:val="000A558E"/>
    <w:rsid w:val="000A642C"/>
    <w:rsid w:val="000A752D"/>
    <w:rsid w:val="000B2660"/>
    <w:rsid w:val="000B66A1"/>
    <w:rsid w:val="000B7123"/>
    <w:rsid w:val="000D4C1A"/>
    <w:rsid w:val="000E23D5"/>
    <w:rsid w:val="00100971"/>
    <w:rsid w:val="00103A16"/>
    <w:rsid w:val="00110DD5"/>
    <w:rsid w:val="00115902"/>
    <w:rsid w:val="00120BCC"/>
    <w:rsid w:val="00122946"/>
    <w:rsid w:val="00132DDA"/>
    <w:rsid w:val="00140BE0"/>
    <w:rsid w:val="00157483"/>
    <w:rsid w:val="00160B3C"/>
    <w:rsid w:val="0016656A"/>
    <w:rsid w:val="001733FB"/>
    <w:rsid w:val="00181C04"/>
    <w:rsid w:val="00183A8F"/>
    <w:rsid w:val="00190E54"/>
    <w:rsid w:val="001B1988"/>
    <w:rsid w:val="001C4091"/>
    <w:rsid w:val="001C7B9A"/>
    <w:rsid w:val="001D4AA3"/>
    <w:rsid w:val="001E6B76"/>
    <w:rsid w:val="001F272A"/>
    <w:rsid w:val="002033AB"/>
    <w:rsid w:val="00212B99"/>
    <w:rsid w:val="00212FF3"/>
    <w:rsid w:val="0021434D"/>
    <w:rsid w:val="00214C0B"/>
    <w:rsid w:val="00215D7F"/>
    <w:rsid w:val="00216872"/>
    <w:rsid w:val="002223E7"/>
    <w:rsid w:val="00231509"/>
    <w:rsid w:val="00241B3A"/>
    <w:rsid w:val="002509DB"/>
    <w:rsid w:val="002554E3"/>
    <w:rsid w:val="0026321D"/>
    <w:rsid w:val="00267D12"/>
    <w:rsid w:val="00270C73"/>
    <w:rsid w:val="00270F00"/>
    <w:rsid w:val="002719E6"/>
    <w:rsid w:val="0027731F"/>
    <w:rsid w:val="00285A5B"/>
    <w:rsid w:val="00286CC2"/>
    <w:rsid w:val="00296231"/>
    <w:rsid w:val="002A2FF4"/>
    <w:rsid w:val="002B30E4"/>
    <w:rsid w:val="002C0151"/>
    <w:rsid w:val="002D10E0"/>
    <w:rsid w:val="002D40BD"/>
    <w:rsid w:val="002D5F66"/>
    <w:rsid w:val="002E5E99"/>
    <w:rsid w:val="002F2120"/>
    <w:rsid w:val="002F3DD5"/>
    <w:rsid w:val="003053A0"/>
    <w:rsid w:val="00314572"/>
    <w:rsid w:val="00315F60"/>
    <w:rsid w:val="003345D1"/>
    <w:rsid w:val="00336D57"/>
    <w:rsid w:val="00342BFB"/>
    <w:rsid w:val="003445A1"/>
    <w:rsid w:val="00347D45"/>
    <w:rsid w:val="00352167"/>
    <w:rsid w:val="0035789D"/>
    <w:rsid w:val="00362B02"/>
    <w:rsid w:val="0036325A"/>
    <w:rsid w:val="00371C27"/>
    <w:rsid w:val="00380AA6"/>
    <w:rsid w:val="00393CA5"/>
    <w:rsid w:val="0039639E"/>
    <w:rsid w:val="00397389"/>
    <w:rsid w:val="003A24FF"/>
    <w:rsid w:val="003A303E"/>
    <w:rsid w:val="003B1845"/>
    <w:rsid w:val="003B2945"/>
    <w:rsid w:val="003B6F84"/>
    <w:rsid w:val="003D24C3"/>
    <w:rsid w:val="003D50F2"/>
    <w:rsid w:val="003E5A8B"/>
    <w:rsid w:val="003E6F8F"/>
    <w:rsid w:val="003F1A85"/>
    <w:rsid w:val="004139B7"/>
    <w:rsid w:val="00422F48"/>
    <w:rsid w:val="004347D1"/>
    <w:rsid w:val="00437537"/>
    <w:rsid w:val="004417B3"/>
    <w:rsid w:val="00444E7F"/>
    <w:rsid w:val="00462E11"/>
    <w:rsid w:val="00467154"/>
    <w:rsid w:val="0047172C"/>
    <w:rsid w:val="004750CF"/>
    <w:rsid w:val="00484C92"/>
    <w:rsid w:val="00485690"/>
    <w:rsid w:val="004857D2"/>
    <w:rsid w:val="00486F24"/>
    <w:rsid w:val="004875D0"/>
    <w:rsid w:val="00492B55"/>
    <w:rsid w:val="0049449D"/>
    <w:rsid w:val="00495294"/>
    <w:rsid w:val="004B3AB6"/>
    <w:rsid w:val="004B5DD1"/>
    <w:rsid w:val="004C5CAA"/>
    <w:rsid w:val="004D0379"/>
    <w:rsid w:val="004D070C"/>
    <w:rsid w:val="004D7674"/>
    <w:rsid w:val="004E2A19"/>
    <w:rsid w:val="004E7171"/>
    <w:rsid w:val="004F3576"/>
    <w:rsid w:val="004F4646"/>
    <w:rsid w:val="00532E2B"/>
    <w:rsid w:val="00533EED"/>
    <w:rsid w:val="00550482"/>
    <w:rsid w:val="00552542"/>
    <w:rsid w:val="00556791"/>
    <w:rsid w:val="005654F9"/>
    <w:rsid w:val="0056696B"/>
    <w:rsid w:val="00576946"/>
    <w:rsid w:val="005857E9"/>
    <w:rsid w:val="00587BCB"/>
    <w:rsid w:val="00594257"/>
    <w:rsid w:val="005B0DA6"/>
    <w:rsid w:val="005B7724"/>
    <w:rsid w:val="005C3782"/>
    <w:rsid w:val="005C38E0"/>
    <w:rsid w:val="005D429C"/>
    <w:rsid w:val="005E6C3D"/>
    <w:rsid w:val="005E7238"/>
    <w:rsid w:val="005F5A2C"/>
    <w:rsid w:val="005F77E9"/>
    <w:rsid w:val="006036B2"/>
    <w:rsid w:val="00603BAA"/>
    <w:rsid w:val="006041F9"/>
    <w:rsid w:val="0060631B"/>
    <w:rsid w:val="00607117"/>
    <w:rsid w:val="006202B0"/>
    <w:rsid w:val="006229C1"/>
    <w:rsid w:val="00623041"/>
    <w:rsid w:val="00641142"/>
    <w:rsid w:val="0064620C"/>
    <w:rsid w:val="00647656"/>
    <w:rsid w:val="00652A52"/>
    <w:rsid w:val="0065690D"/>
    <w:rsid w:val="00660AC6"/>
    <w:rsid w:val="00660DB2"/>
    <w:rsid w:val="00660E37"/>
    <w:rsid w:val="00665565"/>
    <w:rsid w:val="00666FA9"/>
    <w:rsid w:val="0066729B"/>
    <w:rsid w:val="00671751"/>
    <w:rsid w:val="00676882"/>
    <w:rsid w:val="00677D44"/>
    <w:rsid w:val="0068015D"/>
    <w:rsid w:val="0068276D"/>
    <w:rsid w:val="006854A1"/>
    <w:rsid w:val="00690AF8"/>
    <w:rsid w:val="00697285"/>
    <w:rsid w:val="006A28C0"/>
    <w:rsid w:val="006A352C"/>
    <w:rsid w:val="006A3F5B"/>
    <w:rsid w:val="006B3B07"/>
    <w:rsid w:val="006C08BD"/>
    <w:rsid w:val="006C0F04"/>
    <w:rsid w:val="006C12BF"/>
    <w:rsid w:val="006C1638"/>
    <w:rsid w:val="006C3444"/>
    <w:rsid w:val="006C638F"/>
    <w:rsid w:val="006D4166"/>
    <w:rsid w:val="006D4A60"/>
    <w:rsid w:val="006E07E0"/>
    <w:rsid w:val="006F16FD"/>
    <w:rsid w:val="00702402"/>
    <w:rsid w:val="007028CF"/>
    <w:rsid w:val="00712366"/>
    <w:rsid w:val="00716745"/>
    <w:rsid w:val="00731B46"/>
    <w:rsid w:val="00752103"/>
    <w:rsid w:val="00752D9D"/>
    <w:rsid w:val="007600FE"/>
    <w:rsid w:val="00763E1B"/>
    <w:rsid w:val="00765871"/>
    <w:rsid w:val="00770342"/>
    <w:rsid w:val="00786FFD"/>
    <w:rsid w:val="00795082"/>
    <w:rsid w:val="007A09A0"/>
    <w:rsid w:val="007A29F9"/>
    <w:rsid w:val="007A2D63"/>
    <w:rsid w:val="007A40D8"/>
    <w:rsid w:val="007A5100"/>
    <w:rsid w:val="007A5EBE"/>
    <w:rsid w:val="007C2439"/>
    <w:rsid w:val="007C4811"/>
    <w:rsid w:val="007D457E"/>
    <w:rsid w:val="007D6E72"/>
    <w:rsid w:val="007E4EFD"/>
    <w:rsid w:val="007F00DA"/>
    <w:rsid w:val="007F014E"/>
    <w:rsid w:val="007F4037"/>
    <w:rsid w:val="00801733"/>
    <w:rsid w:val="00802189"/>
    <w:rsid w:val="00812238"/>
    <w:rsid w:val="00815374"/>
    <w:rsid w:val="00820B0C"/>
    <w:rsid w:val="008339D2"/>
    <w:rsid w:val="00842E8C"/>
    <w:rsid w:val="0084305A"/>
    <w:rsid w:val="00852502"/>
    <w:rsid w:val="008557FC"/>
    <w:rsid w:val="008603A9"/>
    <w:rsid w:val="00866168"/>
    <w:rsid w:val="008908BB"/>
    <w:rsid w:val="00894F49"/>
    <w:rsid w:val="008A1016"/>
    <w:rsid w:val="008A2916"/>
    <w:rsid w:val="008A3471"/>
    <w:rsid w:val="008B0BDA"/>
    <w:rsid w:val="008B55C8"/>
    <w:rsid w:val="008B747B"/>
    <w:rsid w:val="008B75D1"/>
    <w:rsid w:val="008C3D96"/>
    <w:rsid w:val="008C6602"/>
    <w:rsid w:val="008C66C0"/>
    <w:rsid w:val="008C7A62"/>
    <w:rsid w:val="008D3F83"/>
    <w:rsid w:val="008D4249"/>
    <w:rsid w:val="008D550E"/>
    <w:rsid w:val="008D6D9B"/>
    <w:rsid w:val="008E5AA3"/>
    <w:rsid w:val="008E5C44"/>
    <w:rsid w:val="008E7949"/>
    <w:rsid w:val="008F4047"/>
    <w:rsid w:val="009006A9"/>
    <w:rsid w:val="0091051F"/>
    <w:rsid w:val="00913BDC"/>
    <w:rsid w:val="00916B59"/>
    <w:rsid w:val="00920B66"/>
    <w:rsid w:val="0092142E"/>
    <w:rsid w:val="00922A17"/>
    <w:rsid w:val="00931B2C"/>
    <w:rsid w:val="009362FC"/>
    <w:rsid w:val="00945056"/>
    <w:rsid w:val="0095345A"/>
    <w:rsid w:val="0096022E"/>
    <w:rsid w:val="009617E7"/>
    <w:rsid w:val="009619F4"/>
    <w:rsid w:val="00962157"/>
    <w:rsid w:val="0097311C"/>
    <w:rsid w:val="00982E27"/>
    <w:rsid w:val="009867F5"/>
    <w:rsid w:val="00986F4E"/>
    <w:rsid w:val="00991A8B"/>
    <w:rsid w:val="00993314"/>
    <w:rsid w:val="0099452B"/>
    <w:rsid w:val="009A08F9"/>
    <w:rsid w:val="009B4557"/>
    <w:rsid w:val="009B6932"/>
    <w:rsid w:val="009B775A"/>
    <w:rsid w:val="009C436E"/>
    <w:rsid w:val="009D3ADE"/>
    <w:rsid w:val="009D49E3"/>
    <w:rsid w:val="009D6694"/>
    <w:rsid w:val="009D71D5"/>
    <w:rsid w:val="009D7A0F"/>
    <w:rsid w:val="009E6FAE"/>
    <w:rsid w:val="009F346D"/>
    <w:rsid w:val="009F5545"/>
    <w:rsid w:val="009F7155"/>
    <w:rsid w:val="00A02407"/>
    <w:rsid w:val="00A04059"/>
    <w:rsid w:val="00A04C5F"/>
    <w:rsid w:val="00A100C5"/>
    <w:rsid w:val="00A14ED7"/>
    <w:rsid w:val="00A16DDA"/>
    <w:rsid w:val="00A17940"/>
    <w:rsid w:val="00A216DB"/>
    <w:rsid w:val="00A27F67"/>
    <w:rsid w:val="00A372DC"/>
    <w:rsid w:val="00A469FB"/>
    <w:rsid w:val="00A47EAD"/>
    <w:rsid w:val="00A61EF7"/>
    <w:rsid w:val="00A6566B"/>
    <w:rsid w:val="00A6681A"/>
    <w:rsid w:val="00A70F07"/>
    <w:rsid w:val="00A7611F"/>
    <w:rsid w:val="00A76A19"/>
    <w:rsid w:val="00A80A5B"/>
    <w:rsid w:val="00A87CA8"/>
    <w:rsid w:val="00A92790"/>
    <w:rsid w:val="00A95B38"/>
    <w:rsid w:val="00A96B26"/>
    <w:rsid w:val="00AA2514"/>
    <w:rsid w:val="00AA3461"/>
    <w:rsid w:val="00AB3599"/>
    <w:rsid w:val="00AC1801"/>
    <w:rsid w:val="00AC6769"/>
    <w:rsid w:val="00AC6C51"/>
    <w:rsid w:val="00AD0BEE"/>
    <w:rsid w:val="00AD51ED"/>
    <w:rsid w:val="00AD5C13"/>
    <w:rsid w:val="00AD6407"/>
    <w:rsid w:val="00AF6B4C"/>
    <w:rsid w:val="00AF7E75"/>
    <w:rsid w:val="00B1004C"/>
    <w:rsid w:val="00B10C15"/>
    <w:rsid w:val="00B13C12"/>
    <w:rsid w:val="00B13F88"/>
    <w:rsid w:val="00B16EE8"/>
    <w:rsid w:val="00B21B0C"/>
    <w:rsid w:val="00B24FED"/>
    <w:rsid w:val="00B32DCF"/>
    <w:rsid w:val="00B3321D"/>
    <w:rsid w:val="00B350D3"/>
    <w:rsid w:val="00B35442"/>
    <w:rsid w:val="00B44707"/>
    <w:rsid w:val="00B535F3"/>
    <w:rsid w:val="00B56786"/>
    <w:rsid w:val="00B577CE"/>
    <w:rsid w:val="00B57905"/>
    <w:rsid w:val="00B7100E"/>
    <w:rsid w:val="00B727AE"/>
    <w:rsid w:val="00B730F9"/>
    <w:rsid w:val="00B81058"/>
    <w:rsid w:val="00B85EAE"/>
    <w:rsid w:val="00B91A7B"/>
    <w:rsid w:val="00BA5A03"/>
    <w:rsid w:val="00BB54DE"/>
    <w:rsid w:val="00BC2A26"/>
    <w:rsid w:val="00BC71DA"/>
    <w:rsid w:val="00BD135D"/>
    <w:rsid w:val="00BF60AE"/>
    <w:rsid w:val="00BF67B4"/>
    <w:rsid w:val="00C13666"/>
    <w:rsid w:val="00C136E8"/>
    <w:rsid w:val="00C15057"/>
    <w:rsid w:val="00C158C8"/>
    <w:rsid w:val="00C1635B"/>
    <w:rsid w:val="00C33A13"/>
    <w:rsid w:val="00C4024D"/>
    <w:rsid w:val="00C427D8"/>
    <w:rsid w:val="00C455A2"/>
    <w:rsid w:val="00C53BF3"/>
    <w:rsid w:val="00C53C47"/>
    <w:rsid w:val="00C5689F"/>
    <w:rsid w:val="00C65BBE"/>
    <w:rsid w:val="00C70E15"/>
    <w:rsid w:val="00C72B5F"/>
    <w:rsid w:val="00C73755"/>
    <w:rsid w:val="00C77F6C"/>
    <w:rsid w:val="00C8782B"/>
    <w:rsid w:val="00CA0F13"/>
    <w:rsid w:val="00CA5FDC"/>
    <w:rsid w:val="00CB20AE"/>
    <w:rsid w:val="00CB2702"/>
    <w:rsid w:val="00CB6899"/>
    <w:rsid w:val="00CB6D09"/>
    <w:rsid w:val="00CB707C"/>
    <w:rsid w:val="00CC05D4"/>
    <w:rsid w:val="00CC1C0D"/>
    <w:rsid w:val="00CD60E9"/>
    <w:rsid w:val="00CE0DED"/>
    <w:rsid w:val="00CE6156"/>
    <w:rsid w:val="00D00960"/>
    <w:rsid w:val="00D06980"/>
    <w:rsid w:val="00D07C71"/>
    <w:rsid w:val="00D14250"/>
    <w:rsid w:val="00D23B1B"/>
    <w:rsid w:val="00D65FFC"/>
    <w:rsid w:val="00D75887"/>
    <w:rsid w:val="00D77094"/>
    <w:rsid w:val="00D81965"/>
    <w:rsid w:val="00D83F1B"/>
    <w:rsid w:val="00D93510"/>
    <w:rsid w:val="00D95F17"/>
    <w:rsid w:val="00DA2D87"/>
    <w:rsid w:val="00DB0783"/>
    <w:rsid w:val="00DB0937"/>
    <w:rsid w:val="00DB2465"/>
    <w:rsid w:val="00DC6434"/>
    <w:rsid w:val="00DD131A"/>
    <w:rsid w:val="00DD214B"/>
    <w:rsid w:val="00DD4127"/>
    <w:rsid w:val="00DD707F"/>
    <w:rsid w:val="00DE2578"/>
    <w:rsid w:val="00DE3AFE"/>
    <w:rsid w:val="00E030EF"/>
    <w:rsid w:val="00E03252"/>
    <w:rsid w:val="00E056E4"/>
    <w:rsid w:val="00E15410"/>
    <w:rsid w:val="00E1748A"/>
    <w:rsid w:val="00E2422D"/>
    <w:rsid w:val="00E37FC4"/>
    <w:rsid w:val="00E4025E"/>
    <w:rsid w:val="00E54FEA"/>
    <w:rsid w:val="00E66BC9"/>
    <w:rsid w:val="00E72A8F"/>
    <w:rsid w:val="00E80633"/>
    <w:rsid w:val="00E90403"/>
    <w:rsid w:val="00E93F9A"/>
    <w:rsid w:val="00E97089"/>
    <w:rsid w:val="00EB18B9"/>
    <w:rsid w:val="00EB225A"/>
    <w:rsid w:val="00EC77F6"/>
    <w:rsid w:val="00ED1FD2"/>
    <w:rsid w:val="00ED6865"/>
    <w:rsid w:val="00F10729"/>
    <w:rsid w:val="00F12427"/>
    <w:rsid w:val="00F1349F"/>
    <w:rsid w:val="00F16B1C"/>
    <w:rsid w:val="00F209EA"/>
    <w:rsid w:val="00F22F68"/>
    <w:rsid w:val="00F24E69"/>
    <w:rsid w:val="00F26F2B"/>
    <w:rsid w:val="00F32DB5"/>
    <w:rsid w:val="00F32F60"/>
    <w:rsid w:val="00F33902"/>
    <w:rsid w:val="00F47ED5"/>
    <w:rsid w:val="00F50E25"/>
    <w:rsid w:val="00F52CC7"/>
    <w:rsid w:val="00F55CCE"/>
    <w:rsid w:val="00F56CDF"/>
    <w:rsid w:val="00F60A49"/>
    <w:rsid w:val="00F66C75"/>
    <w:rsid w:val="00F67431"/>
    <w:rsid w:val="00F705F7"/>
    <w:rsid w:val="00F730FE"/>
    <w:rsid w:val="00F7408A"/>
    <w:rsid w:val="00F77E05"/>
    <w:rsid w:val="00F81B2F"/>
    <w:rsid w:val="00FA0133"/>
    <w:rsid w:val="00FA07F4"/>
    <w:rsid w:val="00FA13A4"/>
    <w:rsid w:val="00FA59B9"/>
    <w:rsid w:val="00FB0412"/>
    <w:rsid w:val="00FB0D0E"/>
    <w:rsid w:val="00FB594D"/>
    <w:rsid w:val="00FB7029"/>
    <w:rsid w:val="00FC33AA"/>
    <w:rsid w:val="00FC633E"/>
    <w:rsid w:val="00FC65DC"/>
    <w:rsid w:val="00FC7DA3"/>
    <w:rsid w:val="00FD2604"/>
    <w:rsid w:val="00FD66DC"/>
    <w:rsid w:val="00FE5D31"/>
    <w:rsid w:val="00FE7FE4"/>
    <w:rsid w:val="00FF255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F0B8"/>
  <w15:chartTrackingRefBased/>
  <w15:docId w15:val="{D146A114-DFB5-4E4E-8689-96383CD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F1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5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5F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D5F66"/>
  </w:style>
  <w:style w:type="paragraph" w:styleId="ListParagraph">
    <w:name w:val="List Paragraph"/>
    <w:basedOn w:val="Normal"/>
    <w:uiPriority w:val="34"/>
    <w:qFormat/>
    <w:rsid w:val="00AF7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0F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CA0F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A0F13"/>
    <w:rPr>
      <w:rFonts w:ascii="Calibri" w:eastAsia="Calibri" w:hAnsi="Calibri" w:cs="Times New Roman"/>
    </w:rPr>
  </w:style>
  <w:style w:type="table" w:customStyle="1" w:styleId="TableGrid">
    <w:name w:val="TableGrid"/>
    <w:rsid w:val="00CA0F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CA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13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6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1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14B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CD5D-4D62-4036-A951-6CAE045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UYEN</dc:creator>
  <cp:keywords/>
  <dc:description/>
  <cp:lastModifiedBy>May Tinh Hoang Phat</cp:lastModifiedBy>
  <cp:revision>21</cp:revision>
  <dcterms:created xsi:type="dcterms:W3CDTF">2025-02-21T09:14:00Z</dcterms:created>
  <dcterms:modified xsi:type="dcterms:W3CDTF">2025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1c1a46293cc1e1784f814c186d095d25f9b44d246722d1c763cf393435132</vt:lpwstr>
  </property>
</Properties>
</file>